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9F6" w:rsidRPr="00D14FA5" w:rsidRDefault="00BF61CB" w:rsidP="00D9468A">
      <w:pPr>
        <w:autoSpaceDE w:val="0"/>
        <w:autoSpaceDN w:val="0"/>
        <w:adjustRightInd w:val="0"/>
        <w:spacing w:line="300" w:lineRule="atLeast"/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</w:pPr>
      <w:r>
        <w:rPr>
          <w:rFonts w:ascii="宋体" w:hAnsi="宋体" w:cs="幼圆" w:hint="eastAsia"/>
          <w:b/>
          <w:bCs/>
          <w:kern w:val="0"/>
          <w:sz w:val="24"/>
          <w:lang w:val="zh-CN"/>
        </w:rPr>
        <w:t>附件</w:t>
      </w:r>
      <w:r w:rsidR="00841C49">
        <w:rPr>
          <w:rFonts w:ascii="宋体" w:hAnsi="宋体" w:cs="幼圆"/>
          <w:b/>
          <w:bCs/>
          <w:kern w:val="0"/>
          <w:sz w:val="24"/>
          <w:lang w:val="zh-CN"/>
        </w:rPr>
        <w:t>1</w:t>
      </w:r>
      <w:r>
        <w:rPr>
          <w:rFonts w:ascii="宋体" w:hAnsi="宋体" w:cs="幼圆" w:hint="eastAsia"/>
          <w:b/>
          <w:bCs/>
          <w:kern w:val="0"/>
          <w:sz w:val="24"/>
          <w:lang w:val="zh-CN"/>
        </w:rPr>
        <w:t>：</w:t>
      </w:r>
      <w:r w:rsidR="008E616D">
        <w:rPr>
          <w:rFonts w:ascii="宋体" w:hAnsi="宋体" w:cs="幼圆" w:hint="eastAsia"/>
          <w:b/>
          <w:bCs/>
          <w:kern w:val="0"/>
          <w:sz w:val="24"/>
          <w:lang w:val="zh-CN"/>
        </w:rPr>
        <w:t xml:space="preserve"> </w:t>
      </w:r>
      <w:r w:rsidR="00D9468A">
        <w:rPr>
          <w:rFonts w:ascii="宋体" w:hAnsi="宋体" w:cs="幼圆"/>
          <w:b/>
          <w:bCs/>
          <w:kern w:val="0"/>
          <w:sz w:val="24"/>
          <w:lang w:val="zh-CN"/>
        </w:rPr>
        <w:t xml:space="preserve">                                 </w:t>
      </w:r>
      <w:r w:rsidR="00B609F6" w:rsidRPr="00D14FA5"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201</w:t>
      </w:r>
      <w:r w:rsidR="00246CF4">
        <w:rPr>
          <w:rFonts w:ascii="华文中宋" w:eastAsia="华文中宋" w:cs="华文中宋"/>
          <w:b/>
          <w:bCs/>
          <w:kern w:val="0"/>
          <w:sz w:val="32"/>
          <w:szCs w:val="32"/>
          <w:lang w:val="zh-CN"/>
        </w:rPr>
        <w:t>8</w:t>
      </w:r>
      <w:r w:rsidR="00B609F6" w:rsidRPr="00D14FA5">
        <w:rPr>
          <w:rFonts w:ascii="华文中宋" w:eastAsia="华文中宋" w:cs="华文中宋" w:hint="eastAsia"/>
          <w:b/>
          <w:bCs/>
          <w:kern w:val="0"/>
          <w:sz w:val="32"/>
          <w:szCs w:val="32"/>
          <w:lang w:val="zh-CN"/>
        </w:rPr>
        <w:t>年中国药学会继续药学教育计划</w:t>
      </w:r>
    </w:p>
    <w:p w:rsidR="00763088" w:rsidRDefault="00763088" w:rsidP="00B609F6">
      <w:pPr>
        <w:autoSpaceDE w:val="0"/>
        <w:autoSpaceDN w:val="0"/>
        <w:adjustRightInd w:val="0"/>
        <w:spacing w:line="300" w:lineRule="atLeast"/>
        <w:ind w:firstLine="584"/>
        <w:jc w:val="center"/>
        <w:rPr>
          <w:rFonts w:ascii="宋体" w:cs="宋体"/>
          <w:b/>
          <w:bCs/>
          <w:kern w:val="0"/>
          <w:szCs w:val="21"/>
          <w:lang w:val="zh-CN"/>
        </w:rPr>
      </w:pPr>
    </w:p>
    <w:p w:rsidR="003A18F6" w:rsidRPr="003A18F6" w:rsidRDefault="003A18F6" w:rsidP="003A18F6">
      <w:pPr>
        <w:ind w:firstLineChars="50" w:firstLine="120"/>
        <w:jc w:val="center"/>
        <w:rPr>
          <w:rFonts w:ascii="仿宋" w:eastAsia="仿宋" w:hAnsi="仿宋" w:cs="宋体"/>
          <w:bCs/>
          <w:kern w:val="0"/>
          <w:sz w:val="24"/>
          <w:szCs w:val="21"/>
          <w:lang w:val="zh-CN"/>
        </w:rPr>
      </w:pPr>
      <w:r w:rsidRPr="003A18F6">
        <w:rPr>
          <w:rFonts w:ascii="仿宋" w:eastAsia="仿宋" w:hAnsi="仿宋" w:cs="宋体" w:hint="eastAsia"/>
          <w:bCs/>
          <w:kern w:val="0"/>
          <w:sz w:val="24"/>
          <w:szCs w:val="21"/>
          <w:lang w:val="zh-CN"/>
        </w:rPr>
        <w:t>(</w:t>
      </w:r>
      <w:r w:rsidR="00C30802" w:rsidRPr="00C30802">
        <w:rPr>
          <w:rFonts w:ascii="仿宋" w:eastAsia="仿宋" w:hAnsi="仿宋" w:cs="宋体" w:hint="eastAsia"/>
          <w:bCs/>
          <w:kern w:val="0"/>
          <w:sz w:val="24"/>
          <w:szCs w:val="21"/>
          <w:lang w:val="zh-CN"/>
        </w:rPr>
        <w:t>经2018年1月8日继续教育工作委员会讨论，2月6日第24届理事会第四次常务理事会议审议通过</w:t>
      </w:r>
      <w:r w:rsidRPr="003A18F6">
        <w:rPr>
          <w:rFonts w:ascii="仿宋" w:eastAsia="仿宋" w:hAnsi="仿宋" w:cs="宋体" w:hint="eastAsia"/>
          <w:bCs/>
          <w:kern w:val="0"/>
          <w:sz w:val="24"/>
          <w:szCs w:val="21"/>
          <w:lang w:val="zh-CN"/>
        </w:rPr>
        <w:t>)</w:t>
      </w:r>
    </w:p>
    <w:p w:rsidR="00B609F6" w:rsidRDefault="00B609F6" w:rsidP="00B609F6">
      <w:pPr>
        <w:autoSpaceDE w:val="0"/>
        <w:autoSpaceDN w:val="0"/>
        <w:adjustRightInd w:val="0"/>
        <w:spacing w:line="300" w:lineRule="atLeast"/>
        <w:ind w:firstLine="584"/>
        <w:jc w:val="center"/>
        <w:rPr>
          <w:rFonts w:ascii="宋体" w:cs="宋体"/>
          <w:b/>
          <w:bCs/>
          <w:kern w:val="0"/>
          <w:szCs w:val="21"/>
          <w:lang w:val="zh-CN"/>
        </w:rPr>
      </w:pPr>
    </w:p>
    <w:p w:rsidR="00D14FA5" w:rsidRDefault="00D14FA5" w:rsidP="00B609F6">
      <w:pPr>
        <w:autoSpaceDE w:val="0"/>
        <w:autoSpaceDN w:val="0"/>
        <w:adjustRightInd w:val="0"/>
        <w:spacing w:line="300" w:lineRule="atLeast"/>
        <w:ind w:firstLine="584"/>
        <w:jc w:val="center"/>
        <w:rPr>
          <w:rFonts w:ascii="宋体" w:cs="宋体"/>
          <w:b/>
          <w:bCs/>
          <w:kern w:val="0"/>
          <w:szCs w:val="21"/>
          <w:lang w:val="zh-CN"/>
        </w:rPr>
      </w:pPr>
    </w:p>
    <w:tbl>
      <w:tblPr>
        <w:tblW w:w="14253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1417"/>
        <w:gridCol w:w="1134"/>
        <w:gridCol w:w="851"/>
        <w:gridCol w:w="834"/>
        <w:gridCol w:w="1434"/>
        <w:gridCol w:w="1417"/>
        <w:gridCol w:w="851"/>
        <w:gridCol w:w="850"/>
        <w:gridCol w:w="851"/>
        <w:gridCol w:w="1500"/>
      </w:tblGrid>
      <w:tr w:rsidR="00B85FD2" w:rsidRPr="00581366" w:rsidTr="00C10F75">
        <w:trPr>
          <w:trHeight w:val="840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581366" w:rsidRDefault="00B85FD2" w:rsidP="00CD2A85">
            <w:pPr>
              <w:pStyle w:val="a8"/>
              <w:snapToGrid w:val="0"/>
              <w:ind w:firstLineChars="50" w:firstLine="105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编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对</w:t>
            </w:r>
            <w:r w:rsidRPr="00581366">
              <w:rPr>
                <w:rFonts w:ascii="幼圆" w:eastAsia="幼圆"/>
                <w:b/>
                <w:szCs w:val="21"/>
              </w:rPr>
              <w:t xml:space="preserve">  </w:t>
            </w:r>
            <w:proofErr w:type="gramStart"/>
            <w:r w:rsidRPr="00581366">
              <w:rPr>
                <w:rFonts w:ascii="幼圆" w:eastAsia="幼圆" w:hint="eastAsia"/>
                <w:b/>
                <w:szCs w:val="21"/>
              </w:rPr>
              <w:t>象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时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地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点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人</w:t>
            </w:r>
            <w:r>
              <w:rPr>
                <w:rFonts w:ascii="幼圆" w:eastAsia="幼圆" w:hint="eastAsia"/>
                <w:b/>
                <w:szCs w:val="21"/>
              </w:rPr>
              <w:t xml:space="preserve"> </w:t>
            </w:r>
            <w:r w:rsidRPr="00581366">
              <w:rPr>
                <w:rFonts w:ascii="幼圆" w:eastAsia="幼圆" w:hint="eastAsia"/>
                <w:b/>
                <w:szCs w:val="21"/>
              </w:rPr>
              <w:t>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主办单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承办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FD2" w:rsidRPr="00763F67" w:rsidRDefault="00B85FD2" w:rsidP="00CD2A85">
            <w:pPr>
              <w:rPr>
                <w:rFonts w:ascii="幼圆" w:eastAsia="幼圆" w:hAnsi="Courier New"/>
                <w:b/>
                <w:szCs w:val="21"/>
              </w:rPr>
            </w:pPr>
            <w:r w:rsidRPr="00763F67">
              <w:rPr>
                <w:rFonts w:ascii="幼圆" w:eastAsia="幼圆" w:hAnsi="Courier New" w:hint="eastAsia"/>
                <w:b/>
                <w:szCs w:val="21"/>
              </w:rPr>
              <w:t>学时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>
              <w:rPr>
                <w:rFonts w:ascii="幼圆" w:eastAsia="幼圆" w:hint="eastAsia"/>
                <w:b/>
                <w:szCs w:val="21"/>
              </w:rPr>
              <w:t>学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项目</w:t>
            </w:r>
          </w:p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负责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FD2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B85FD2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项目</w:t>
            </w:r>
          </w:p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联系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58136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81366">
              <w:rPr>
                <w:rFonts w:ascii="幼圆" w:eastAsia="幼圆" w:hint="eastAsia"/>
                <w:b/>
                <w:szCs w:val="21"/>
              </w:rPr>
              <w:t>联系电话</w:t>
            </w:r>
          </w:p>
        </w:tc>
      </w:tr>
      <w:tr w:rsidR="00B85FD2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9106B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8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01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9106B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53C6A">
              <w:rPr>
                <w:rFonts w:ascii="幼圆" w:eastAsia="幼圆" w:hint="eastAsia"/>
                <w:b/>
                <w:szCs w:val="21"/>
              </w:rPr>
              <w:t>中国药学会药学网络大讲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9106B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药</w:t>
            </w:r>
            <w:r w:rsidR="00571079">
              <w:rPr>
                <w:rFonts w:ascii="幼圆" w:eastAsia="幼圆" w:hint="eastAsia"/>
                <w:b/>
                <w:szCs w:val="21"/>
              </w:rPr>
              <w:t>学</w:t>
            </w:r>
            <w:r w:rsidRPr="009106B6">
              <w:rPr>
                <w:rFonts w:ascii="幼圆" w:eastAsia="幼圆" w:hint="eastAsia"/>
                <w:b/>
                <w:szCs w:val="21"/>
              </w:rPr>
              <w:t>人员</w:t>
            </w:r>
            <w:r w:rsidR="00571079">
              <w:rPr>
                <w:rFonts w:ascii="幼圆" w:eastAsia="幼圆" w:hint="eastAsia"/>
                <w:b/>
                <w:szCs w:val="21"/>
              </w:rPr>
              <w:t>、医生及相关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9106B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3</w:t>
            </w:r>
            <w:r w:rsidRPr="009106B6">
              <w:rPr>
                <w:rFonts w:ascii="幼圆" w:eastAsia="幼圆" w:hint="eastAsia"/>
                <w:b/>
                <w:szCs w:val="21"/>
              </w:rPr>
              <w:t>月</w:t>
            </w:r>
            <w:r w:rsidRPr="009106B6">
              <w:rPr>
                <w:rFonts w:ascii="幼圆" w:eastAsia="幼圆"/>
                <w:b/>
                <w:szCs w:val="21"/>
              </w:rPr>
              <w:t>-</w:t>
            </w:r>
            <w:r>
              <w:rPr>
                <w:rFonts w:ascii="幼圆" w:eastAsia="幼圆" w:hint="eastAsia"/>
                <w:b/>
                <w:szCs w:val="21"/>
              </w:rPr>
              <w:t>12</w:t>
            </w:r>
            <w:r w:rsidRPr="009106B6">
              <w:rPr>
                <w:rFonts w:ascii="幼圆"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9106B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全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9106B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500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 w:rsidRPr="009106B6">
              <w:rPr>
                <w:rFonts w:ascii="幼圆" w:eastAsia="幼圆" w:hint="eastAsia"/>
                <w:b/>
                <w:szCs w:val="21"/>
              </w:rPr>
              <w:t>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9106B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9106B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B70A0">
              <w:rPr>
                <w:rFonts w:ascii="幼圆" w:eastAsia="幼圆" w:hint="eastAsia"/>
                <w:b/>
                <w:szCs w:val="21"/>
              </w:rPr>
              <w:t>中国药学会继续教育工作委员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FD2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B85FD2" w:rsidRPr="007C7E37" w:rsidRDefault="00D91435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18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>
              <w:rPr>
                <w:rFonts w:ascii="幼圆" w:eastAsia="幼圆"/>
                <w:b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9106B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FB70A0">
              <w:rPr>
                <w:rFonts w:ascii="幼圆" w:eastAsia="幼圆" w:hint="eastAsia"/>
                <w:b/>
                <w:szCs w:val="21"/>
              </w:rPr>
              <w:t>吴春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3BA3" w:rsidRDefault="00933BA3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366596" w:rsidRDefault="00366596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B85FD2" w:rsidRDefault="00571079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韩</w:t>
            </w:r>
            <w:r w:rsidR="00276A90">
              <w:rPr>
                <w:rFonts w:ascii="幼圆" w:eastAsia="幼圆" w:hint="eastAsia"/>
                <w:b/>
                <w:szCs w:val="21"/>
              </w:rPr>
              <w:t xml:space="preserve"> </w:t>
            </w:r>
            <w:r>
              <w:rPr>
                <w:rFonts w:ascii="幼圆" w:eastAsia="幼圆" w:hint="eastAsia"/>
                <w:b/>
                <w:szCs w:val="21"/>
              </w:rPr>
              <w:t>凤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9106B6" w:rsidRDefault="00B85FD2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10</w:t>
            </w:r>
            <w:r>
              <w:rPr>
                <w:rFonts w:ascii="幼圆" w:eastAsia="幼圆"/>
                <w:b/>
                <w:szCs w:val="21"/>
              </w:rPr>
              <w:t>-5869</w:t>
            </w:r>
            <w:r w:rsidR="00571079">
              <w:rPr>
                <w:rFonts w:ascii="幼圆" w:eastAsia="幼圆"/>
                <w:b/>
                <w:szCs w:val="21"/>
              </w:rPr>
              <w:t>1633</w:t>
            </w:r>
          </w:p>
        </w:tc>
      </w:tr>
      <w:tr w:rsidR="00B85FD2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85FD2" w:rsidRDefault="00B85FD2" w:rsidP="00CD2A85"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2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85FD2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33FC5">
              <w:rPr>
                <w:rFonts w:ascii="幼圆" w:eastAsia="幼圆" w:hAnsi="Courier New" w:hint="eastAsia"/>
                <w:b/>
                <w:szCs w:val="21"/>
              </w:rPr>
              <w:t>循证药学与合理用药培训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85FD2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药学及相关专业专家学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85FD2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56FA0">
              <w:rPr>
                <w:rFonts w:ascii="幼圆" w:eastAsia="幼圆" w:hAnsi="Courier New" w:hint="eastAsia"/>
                <w:b/>
                <w:szCs w:val="21"/>
              </w:rPr>
              <w:t>9月</w:t>
            </w:r>
          </w:p>
          <w:p w:rsidR="00B85FD2" w:rsidRPr="007873EB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56FA0">
              <w:rPr>
                <w:rFonts w:ascii="幼圆" w:eastAsia="幼圆" w:hAnsi="Courier New" w:hint="eastAsia"/>
                <w:b/>
                <w:szCs w:val="21"/>
              </w:rPr>
              <w:t>4</w:t>
            </w:r>
            <w:r>
              <w:rPr>
                <w:rFonts w:ascii="幼圆" w:eastAsia="幼圆" w:hAnsi="Courier New" w:hint="eastAsia"/>
                <w:b/>
                <w:szCs w:val="21"/>
              </w:rPr>
              <w:t>-</w:t>
            </w:r>
            <w:r w:rsidRPr="00F56FA0">
              <w:rPr>
                <w:rFonts w:ascii="幼圆" w:eastAsia="幼圆" w:hAnsi="Courier New" w:hint="eastAsia"/>
                <w:b/>
                <w:szCs w:val="21"/>
              </w:rPr>
              <w:t>10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85FD2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85FD2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56FA0">
              <w:rPr>
                <w:rFonts w:ascii="幼圆" w:eastAsia="幼圆" w:hAnsi="Courier New" w:hint="eastAsia"/>
                <w:b/>
                <w:szCs w:val="21"/>
              </w:rPr>
              <w:t>成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85FD2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85FD2" w:rsidRPr="007873EB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85FD2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85FD2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56FA0">
              <w:rPr>
                <w:rFonts w:ascii="幼圆" w:eastAsia="幼圆" w:hAnsi="Courier New" w:hint="eastAsia"/>
                <w:b/>
                <w:szCs w:val="21"/>
              </w:rPr>
              <w:t>四川大学华西第二医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FD2" w:rsidRPr="00632D34" w:rsidRDefault="00D91435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12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>
              <w:rPr>
                <w:rFonts w:ascii="幼圆" w:eastAsia="幼圆"/>
                <w:b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85FD2" w:rsidRPr="00632D34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85FD2" w:rsidRDefault="00B85FD2" w:rsidP="00CD2A8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32D34">
              <w:rPr>
                <w:rFonts w:ascii="幼圆" w:eastAsia="幼圆" w:hAnsi="Courier New" w:hint="eastAsia"/>
                <w:b/>
                <w:szCs w:val="21"/>
              </w:rPr>
              <w:t>张</w:t>
            </w:r>
            <w:r w:rsidRPr="00632D34">
              <w:rPr>
                <w:rFonts w:ascii="幼圆" w:eastAsia="幼圆" w:hAnsi="Courier New"/>
                <w:b/>
                <w:szCs w:val="21"/>
              </w:rPr>
              <w:t>伶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1079" w:rsidRDefault="00571079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B85FD2" w:rsidRPr="00F56FA0" w:rsidRDefault="00571079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郭海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85FD2" w:rsidRPr="00FB57FA" w:rsidRDefault="00571079" w:rsidP="00CD2A8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10-58699126</w:t>
            </w:r>
          </w:p>
        </w:tc>
      </w:tr>
      <w:tr w:rsidR="00D91435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91435" w:rsidRDefault="00D91435" w:rsidP="00D91435"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3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91435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F33FC5">
              <w:rPr>
                <w:rFonts w:ascii="幼圆" w:eastAsia="幼圆" w:hAnsi="Courier New" w:hint="eastAsia"/>
                <w:b/>
                <w:szCs w:val="21"/>
              </w:rPr>
              <w:t>2018年药学科技论文撰写思路与技巧培训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91435" w:rsidRDefault="007125E6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药学及相关专业专家学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91435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D91435" w:rsidRPr="007873EB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7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91435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D91435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山东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91435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D91435" w:rsidRPr="007873EB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91435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91435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6A90" w:rsidRDefault="00276A90" w:rsidP="00D91435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D91435" w:rsidRPr="00632D34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12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>
              <w:rPr>
                <w:rFonts w:ascii="幼圆" w:eastAsia="幼圆"/>
                <w:b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91435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D91435" w:rsidRDefault="00D91435" w:rsidP="00D91435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895C69">
              <w:rPr>
                <w:rFonts w:ascii="幼圆" w:eastAsia="幼圆" w:hAnsi="Courier New" w:hint="eastAsia"/>
                <w:b/>
                <w:szCs w:val="21"/>
              </w:rPr>
              <w:t>戴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1FC9" w:rsidRDefault="00741FC9" w:rsidP="00D9143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D91435" w:rsidRDefault="00FD47E2" w:rsidP="00D9143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田</w:t>
            </w:r>
            <w:r w:rsidR="00276A90">
              <w:rPr>
                <w:rFonts w:ascii="幼圆" w:eastAsia="幼圆" w:hint="eastAsia"/>
                <w:b/>
                <w:szCs w:val="21"/>
              </w:rPr>
              <w:t xml:space="preserve"> </w:t>
            </w:r>
            <w:proofErr w:type="gramStart"/>
            <w:r>
              <w:rPr>
                <w:rFonts w:ascii="幼圆" w:eastAsia="幼圆" w:hint="eastAsia"/>
                <w:b/>
                <w:szCs w:val="21"/>
              </w:rPr>
              <w:t>菁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D91435" w:rsidRPr="00FB57FA" w:rsidRDefault="00D91435" w:rsidP="00D91435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10-5869</w:t>
            </w:r>
            <w:r w:rsidR="00FD32F0">
              <w:rPr>
                <w:rFonts w:ascii="幼圆" w:eastAsia="幼圆"/>
                <w:b/>
                <w:szCs w:val="21"/>
              </w:rPr>
              <w:t>8009-813</w:t>
            </w:r>
          </w:p>
        </w:tc>
      </w:tr>
      <w:tr w:rsidR="00F33144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4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C629D">
              <w:rPr>
                <w:rFonts w:ascii="幼圆" w:eastAsia="幼圆" w:hAnsi="Courier New" w:hint="eastAsia"/>
                <w:b/>
                <w:szCs w:val="21"/>
              </w:rPr>
              <w:t>抗感染药物治疗干预技能培训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药学及相关专业专家学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6C2FA6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6</w:t>
            </w:r>
            <w:r w:rsidR="00F33144" w:rsidRPr="00322512">
              <w:rPr>
                <w:rFonts w:ascii="幼圆" w:eastAsia="幼圆" w:hAnsi="Courier New" w:hint="eastAsia"/>
                <w:b/>
                <w:szCs w:val="21"/>
              </w:rPr>
              <w:t>月</w:t>
            </w:r>
          </w:p>
          <w:p w:rsidR="00F33144" w:rsidRPr="007873EB" w:rsidRDefault="006C2FA6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9</w:t>
            </w:r>
            <w:r>
              <w:rPr>
                <w:rFonts w:ascii="幼圆" w:eastAsia="幼圆" w:hAnsi="Courier New"/>
                <w:b/>
                <w:szCs w:val="21"/>
              </w:rPr>
              <w:t>-30</w:t>
            </w:r>
            <w:r w:rsidR="00F33144" w:rsidRPr="00322512">
              <w:rPr>
                <w:rFonts w:ascii="幼圆" w:eastAsia="幼圆" w:hAnsi="Courier New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5C3A5D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山东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Pr="007873EB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22512">
              <w:rPr>
                <w:rFonts w:ascii="幼圆" w:eastAsia="幼圆" w:hAnsi="Courier New" w:hint="eastAsia"/>
                <w:b/>
                <w:szCs w:val="21"/>
              </w:rPr>
              <w:t>中日友好医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144" w:rsidRDefault="00F33144" w:rsidP="00F33144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12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>
              <w:rPr>
                <w:rFonts w:ascii="幼圆" w:eastAsia="幼圆"/>
                <w:b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proofErr w:type="gramStart"/>
            <w:r w:rsidRPr="003C629D">
              <w:rPr>
                <w:rFonts w:ascii="幼圆" w:eastAsia="幼圆" w:hAnsi="Courier New" w:hint="eastAsia"/>
                <w:b/>
                <w:szCs w:val="21"/>
              </w:rPr>
              <w:t>李朋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144" w:rsidRDefault="00F33144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F33144" w:rsidRPr="00F56FA0" w:rsidRDefault="00F33144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郭海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33144" w:rsidRPr="00FB57FA" w:rsidRDefault="00F33144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10-5869</w:t>
            </w:r>
            <w:r w:rsidR="00276A90">
              <w:rPr>
                <w:rFonts w:ascii="幼圆" w:eastAsia="幼圆"/>
                <w:b/>
                <w:szCs w:val="21"/>
              </w:rPr>
              <w:t>9280-817</w:t>
            </w:r>
          </w:p>
        </w:tc>
      </w:tr>
      <w:tr w:rsidR="00F33144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5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4734">
              <w:rPr>
                <w:rFonts w:ascii="幼圆" w:eastAsia="幼圆" w:hAnsi="Courier New" w:hint="eastAsia"/>
                <w:b/>
                <w:szCs w:val="21"/>
              </w:rPr>
              <w:t>药学科技创新及服务转型培训班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33144" w:rsidRPr="009106B6" w:rsidRDefault="00F33144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医院药师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4月-</w:t>
            </w:r>
            <w:r>
              <w:rPr>
                <w:rFonts w:ascii="幼圆" w:eastAsia="幼圆" w:hAnsi="Courier New"/>
                <w:b/>
                <w:szCs w:val="21"/>
              </w:rPr>
              <w:t>11</w:t>
            </w:r>
            <w:r>
              <w:rPr>
                <w:rFonts w:ascii="幼圆" w:eastAsia="幼圆" w:hAnsi="Courier New" w:hint="eastAsia"/>
                <w:b/>
                <w:szCs w:val="21"/>
              </w:rPr>
              <w:t>月</w:t>
            </w:r>
          </w:p>
          <w:p w:rsidR="00F33144" w:rsidRPr="00322512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济南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6</w:t>
            </w:r>
            <w:r>
              <w:rPr>
                <w:rFonts w:ascii="幼圆" w:eastAsia="幼圆" w:hAnsi="Courier New"/>
                <w:b/>
                <w:szCs w:val="21"/>
              </w:rPr>
              <w:t>0</w:t>
            </w:r>
            <w:r>
              <w:rPr>
                <w:rFonts w:ascii="幼圆" w:eastAsia="幼圆" w:hAnsi="Courier New" w:hint="eastAsia"/>
                <w:b/>
                <w:szCs w:val="21"/>
              </w:rPr>
              <w:t>人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>
              <w:rPr>
                <w:rFonts w:ascii="幼圆" w:eastAsia="幼圆" w:hint="eastAsia"/>
                <w:b/>
                <w:szCs w:val="21"/>
              </w:rPr>
              <w:t>期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33144" w:rsidRPr="009106B6" w:rsidRDefault="00F33144" w:rsidP="00F33144">
            <w:pPr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7364DB" w:rsidRDefault="007364DB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7364DB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364DB">
              <w:rPr>
                <w:rFonts w:ascii="幼圆" w:eastAsia="幼圆" w:hAnsi="Courier New" w:hint="eastAsia"/>
                <w:b/>
                <w:szCs w:val="21"/>
              </w:rPr>
              <w:t>学会秘书处（</w:t>
            </w:r>
            <w:proofErr w:type="gramStart"/>
            <w:r>
              <w:rPr>
                <w:rFonts w:ascii="幼圆" w:eastAsia="幼圆" w:hAnsi="Courier New" w:hint="eastAsia"/>
                <w:b/>
                <w:szCs w:val="21"/>
              </w:rPr>
              <w:t>继教</w:t>
            </w:r>
            <w:r w:rsidRPr="007364DB">
              <w:rPr>
                <w:rFonts w:ascii="幼圆" w:eastAsia="幼圆" w:hAnsi="Courier New" w:hint="eastAsia"/>
                <w:b/>
                <w:szCs w:val="21"/>
              </w:rPr>
              <w:t>部</w:t>
            </w:r>
            <w:proofErr w:type="gramEnd"/>
            <w:r w:rsidRPr="007364DB">
              <w:rPr>
                <w:rFonts w:ascii="幼圆" w:eastAsia="幼圆" w:hAnsi="Courier New" w:hint="eastAsia"/>
                <w:b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144" w:rsidRDefault="00F33144" w:rsidP="00F33144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12</w:t>
            </w:r>
            <w:r w:rsidRPr="009106B6">
              <w:rPr>
                <w:rFonts w:ascii="幼圆" w:eastAsia="幼圆"/>
                <w:b/>
                <w:szCs w:val="21"/>
              </w:rPr>
              <w:t>/</w:t>
            </w:r>
            <w:r>
              <w:rPr>
                <w:rFonts w:ascii="幼圆" w:eastAsia="幼圆"/>
                <w:b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王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144" w:rsidRDefault="00F33144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F33144" w:rsidRPr="00F56FA0" w:rsidRDefault="00F33144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郭海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33144" w:rsidRPr="00FB57FA" w:rsidRDefault="00276A90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10-58699280-817</w:t>
            </w:r>
          </w:p>
        </w:tc>
      </w:tr>
      <w:tr w:rsidR="00F33144" w:rsidRPr="00DC5FE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r>
              <w:rPr>
                <w:rFonts w:ascii="幼圆" w:eastAsia="幼圆" w:hint="eastAsia"/>
                <w:b/>
                <w:szCs w:val="21"/>
              </w:rPr>
              <w:lastRenderedPageBreak/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6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9070F">
              <w:rPr>
                <w:rFonts w:ascii="幼圆" w:eastAsia="幼圆" w:hAnsi="Courier New" w:hint="eastAsia"/>
                <w:b/>
                <w:szCs w:val="21"/>
              </w:rPr>
              <w:t>全国临床药学专业药物治疗管理服务骨干师资（药师）培训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C5FE6">
              <w:rPr>
                <w:rFonts w:ascii="幼圆" w:eastAsia="幼圆" w:hAnsi="Courier New" w:hint="eastAsia"/>
                <w:b/>
                <w:szCs w:val="21"/>
              </w:rPr>
              <w:t>医院实践教学基地带教师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F4A29" w:rsidRDefault="00BF4A29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Pr="007873EB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811F9">
              <w:rPr>
                <w:rFonts w:ascii="幼圆" w:eastAsia="幼圆" w:hAnsi="Courier New" w:hint="eastAsia"/>
                <w:b/>
                <w:szCs w:val="21"/>
              </w:rPr>
              <w:t>3月1日—8月31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811F9">
              <w:rPr>
                <w:rFonts w:ascii="幼圆" w:eastAsia="幼圆" w:hAnsi="Courier New" w:hint="eastAsia"/>
                <w:b/>
                <w:szCs w:val="21"/>
              </w:rPr>
              <w:t>南京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Pr="007873EB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45E2A">
              <w:rPr>
                <w:rFonts w:ascii="幼圆" w:eastAsia="幼圆" w:hAnsi="Courier New" w:hint="eastAsia"/>
                <w:b/>
                <w:szCs w:val="21"/>
              </w:rPr>
              <w:t>中国药学会药学教育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144" w:rsidRDefault="00F33144" w:rsidP="00F33144">
            <w:pPr>
              <w:rPr>
                <w:rFonts w:ascii="幼圆" w:eastAsia="幼圆"/>
                <w:b/>
                <w:szCs w:val="21"/>
              </w:rPr>
            </w:pPr>
          </w:p>
          <w:p w:rsidR="00F33144" w:rsidRDefault="00F33144" w:rsidP="00F33144">
            <w:r w:rsidRPr="0044663D">
              <w:rPr>
                <w:rFonts w:ascii="幼圆" w:eastAsia="幼圆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9070F">
              <w:rPr>
                <w:rFonts w:ascii="幼圆" w:eastAsia="幼圆" w:hAnsi="Courier New" w:hint="eastAsia"/>
                <w:b/>
                <w:szCs w:val="21"/>
              </w:rPr>
              <w:t>姚文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46AB" w:rsidRPr="005E228D" w:rsidRDefault="00B646AB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F33144" w:rsidRPr="005E228D" w:rsidRDefault="00B646AB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E228D">
              <w:rPr>
                <w:rFonts w:ascii="幼圆" w:eastAsia="幼圆" w:hint="eastAsia"/>
                <w:b/>
                <w:szCs w:val="21"/>
              </w:rPr>
              <w:t>徐晓媛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33144" w:rsidRPr="005E228D" w:rsidRDefault="005E228D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E228D">
              <w:rPr>
                <w:rFonts w:ascii="幼圆" w:eastAsia="幼圆"/>
                <w:b/>
                <w:szCs w:val="21"/>
              </w:rPr>
              <w:t>025-83271268</w:t>
            </w:r>
          </w:p>
        </w:tc>
      </w:tr>
      <w:tr w:rsidR="00F33144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Pr="00E675A8" w:rsidRDefault="00F33144" w:rsidP="00F33144">
            <w:pPr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7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5279">
              <w:rPr>
                <w:rFonts w:ascii="幼圆" w:eastAsia="幼圆" w:hAnsi="Courier New" w:hint="eastAsia"/>
                <w:b/>
                <w:szCs w:val="21"/>
              </w:rPr>
              <w:t>药师科研素养提升培训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21927">
              <w:rPr>
                <w:rFonts w:ascii="幼圆" w:eastAsia="幼圆" w:hAnsi="Courier New" w:hint="eastAsia"/>
                <w:b/>
                <w:szCs w:val="21"/>
              </w:rPr>
              <w:t>药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Pr="007873EB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21927">
              <w:rPr>
                <w:rFonts w:ascii="幼圆" w:eastAsia="幼圆" w:hAnsi="Courier New" w:hint="eastAsia"/>
                <w:b/>
                <w:szCs w:val="21"/>
              </w:rPr>
              <w:t>7月</w:t>
            </w:r>
            <w:r w:rsidR="000B18BD">
              <w:rPr>
                <w:rFonts w:ascii="幼圆" w:eastAsia="幼圆" w:hAnsi="Courier New" w:hint="eastAsia"/>
                <w:b/>
                <w:szCs w:val="21"/>
              </w:rPr>
              <w:t>27</w:t>
            </w:r>
            <w:r w:rsidRPr="00721927">
              <w:rPr>
                <w:rFonts w:ascii="幼圆" w:eastAsia="幼圆" w:hAnsi="Courier New" w:hint="eastAsia"/>
                <w:b/>
                <w:szCs w:val="21"/>
              </w:rPr>
              <w:t>日—29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21927">
              <w:rPr>
                <w:rFonts w:ascii="幼圆" w:eastAsia="幼圆" w:hAnsi="Courier New" w:hint="eastAsia"/>
                <w:b/>
                <w:szCs w:val="21"/>
              </w:rPr>
              <w:t>兰州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Pr="007873EB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45E2A">
              <w:rPr>
                <w:rFonts w:ascii="幼圆" w:eastAsia="幼圆" w:hAnsi="Courier New" w:hint="eastAsia"/>
                <w:b/>
                <w:szCs w:val="21"/>
              </w:rPr>
              <w:t>中国药学</w:t>
            </w:r>
            <w:r>
              <w:rPr>
                <w:rFonts w:ascii="幼圆" w:eastAsia="幼圆" w:hAnsi="Courier New" w:hint="eastAsia"/>
                <w:b/>
                <w:szCs w:val="21"/>
              </w:rPr>
              <w:t>会</w:t>
            </w:r>
            <w:r w:rsidRPr="00E45E2A">
              <w:rPr>
                <w:rFonts w:ascii="幼圆" w:eastAsia="幼圆" w:hAnsi="Courier New" w:hint="eastAsia"/>
                <w:b/>
                <w:szCs w:val="21"/>
              </w:rPr>
              <w:t>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144" w:rsidRDefault="00F33144" w:rsidP="00F33144">
            <w:pPr>
              <w:rPr>
                <w:rFonts w:ascii="幼圆" w:eastAsia="幼圆"/>
                <w:b/>
                <w:szCs w:val="21"/>
              </w:rPr>
            </w:pPr>
          </w:p>
          <w:p w:rsidR="00F33144" w:rsidRDefault="00F33144" w:rsidP="00F33144">
            <w:r w:rsidRPr="0044663D">
              <w:rPr>
                <w:rFonts w:ascii="幼圆" w:eastAsia="幼圆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33144" w:rsidRDefault="00F33144" w:rsidP="00F33144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5279">
              <w:rPr>
                <w:rFonts w:ascii="幼圆" w:eastAsia="幼圆" w:hAnsi="Courier New" w:hint="eastAsia"/>
                <w:b/>
                <w:szCs w:val="21"/>
              </w:rPr>
              <w:t>武新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Default="005E228D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F33144" w:rsidRPr="001C0386" w:rsidRDefault="00F33144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F33144" w:rsidRPr="00FB57FA" w:rsidRDefault="00F33144" w:rsidP="00F33144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1C0386">
              <w:rPr>
                <w:rFonts w:ascii="幼圆" w:eastAsia="幼圆"/>
                <w:b/>
                <w:szCs w:val="21"/>
              </w:rPr>
              <w:t>0931-8356511</w:t>
            </w:r>
          </w:p>
        </w:tc>
      </w:tr>
      <w:tr w:rsidR="005E228D" w:rsidRPr="00581366" w:rsidTr="00EE1C8D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E675A8" w:rsidRDefault="005E228D" w:rsidP="005E228D">
            <w:pPr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075279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14890">
              <w:rPr>
                <w:rFonts w:ascii="幼圆" w:eastAsia="幼圆" w:hAnsi="Courier New" w:hint="eastAsia"/>
                <w:b/>
                <w:szCs w:val="21"/>
              </w:rPr>
              <w:t>基层一线药师药学服务技能培训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9106B6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7C7E37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4</w:t>
            </w:r>
            <w:r>
              <w:rPr>
                <w:rFonts w:ascii="幼圆" w:eastAsia="幼圆"/>
                <w:b/>
                <w:szCs w:val="21"/>
              </w:rPr>
              <w:t>-12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D53C2A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全</w:t>
            </w:r>
            <w:r>
              <w:rPr>
                <w:rFonts w:ascii="幼圆" w:eastAsia="幼圆"/>
                <w:b/>
                <w:szCs w:val="21"/>
              </w:rPr>
              <w:t>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2</w:t>
            </w:r>
            <w:r>
              <w:rPr>
                <w:rFonts w:ascii="幼圆" w:eastAsia="幼圆" w:hint="eastAsia"/>
                <w:b/>
                <w:szCs w:val="21"/>
              </w:rPr>
              <w:t>00</w:t>
            </w:r>
            <w:r w:rsidRPr="005F6677">
              <w:rPr>
                <w:rFonts w:ascii="幼圆" w:eastAsia="幼圆" w:hint="eastAsia"/>
                <w:b/>
                <w:szCs w:val="21"/>
              </w:rPr>
              <w:t>/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973C3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5973C3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973C3">
              <w:rPr>
                <w:rFonts w:ascii="幼圆" w:eastAsia="幼圆" w:hAnsi="Courier New" w:hint="eastAsia"/>
                <w:b/>
                <w:szCs w:val="21"/>
              </w:rPr>
              <w:t>医院药学专业委员会</w:t>
            </w:r>
            <w:r>
              <w:rPr>
                <w:rFonts w:ascii="幼圆" w:eastAsia="幼圆" w:hAnsi="Courier New" w:hint="eastAsia"/>
                <w:b/>
                <w:szCs w:val="21"/>
              </w:rPr>
              <w:t>基层</w:t>
            </w:r>
            <w:r>
              <w:rPr>
                <w:rFonts w:ascii="幼圆" w:eastAsia="幼圆" w:hAnsi="Courier New"/>
                <w:b/>
                <w:szCs w:val="21"/>
              </w:rPr>
              <w:t>药</w:t>
            </w:r>
            <w:r>
              <w:rPr>
                <w:rFonts w:ascii="幼圆" w:eastAsia="幼圆" w:hAnsi="Courier New" w:hint="eastAsia"/>
                <w:b/>
                <w:szCs w:val="21"/>
              </w:rPr>
              <w:t>学</w:t>
            </w:r>
            <w:proofErr w:type="gramStart"/>
            <w:r w:rsidRPr="005973C3">
              <w:rPr>
                <w:rFonts w:ascii="幼圆" w:eastAsia="幼圆" w:hAnsi="Courier New" w:hint="eastAsia"/>
                <w:b/>
                <w:szCs w:val="21"/>
              </w:rPr>
              <w:t>学</w:t>
            </w:r>
            <w:proofErr w:type="gramEnd"/>
            <w:r w:rsidRPr="005973C3">
              <w:rPr>
                <w:rFonts w:ascii="幼圆" w:eastAsia="幼圆" w:hAnsi="Courier New" w:hint="eastAsia"/>
                <w:b/>
                <w:szCs w:val="21"/>
              </w:rPr>
              <w:t>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Default="005E228D" w:rsidP="005E228D">
            <w:pPr>
              <w:rPr>
                <w:rFonts w:ascii="幼圆" w:eastAsia="幼圆"/>
                <w:b/>
                <w:szCs w:val="21"/>
              </w:rPr>
            </w:pPr>
          </w:p>
          <w:p w:rsidR="005E228D" w:rsidRDefault="005E228D" w:rsidP="005E228D">
            <w:r w:rsidRPr="0044663D">
              <w:rPr>
                <w:rFonts w:ascii="幼圆" w:eastAsia="幼圆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7C7E37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B7835">
              <w:rPr>
                <w:rFonts w:ascii="幼圆" w:eastAsia="幼圆" w:hint="eastAsia"/>
                <w:b/>
                <w:szCs w:val="21"/>
              </w:rPr>
              <w:t>陈</w:t>
            </w:r>
            <w:proofErr w:type="gramStart"/>
            <w:r w:rsidRPr="004B7835">
              <w:rPr>
                <w:rFonts w:ascii="幼圆" w:eastAsia="幼圆" w:hint="eastAsia"/>
                <w:b/>
                <w:szCs w:val="21"/>
              </w:rPr>
              <w:t>世</w:t>
            </w:r>
            <w:proofErr w:type="gramEnd"/>
            <w:r w:rsidRPr="004B7835">
              <w:rPr>
                <w:rFonts w:ascii="幼圆" w:eastAsia="幼圆" w:hint="eastAsia"/>
                <w:b/>
                <w:szCs w:val="21"/>
              </w:rPr>
              <w:t>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228D" w:rsidRPr="007C7E37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4D3F36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D3F36">
              <w:rPr>
                <w:rFonts w:ascii="幼圆" w:eastAsia="幼圆"/>
                <w:b/>
                <w:szCs w:val="21"/>
              </w:rPr>
              <w:t>010-80886212</w:t>
            </w:r>
          </w:p>
        </w:tc>
      </w:tr>
      <w:tr w:rsidR="005E228D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E675A8" w:rsidRDefault="005E228D" w:rsidP="005E228D">
            <w:pPr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0</w:t>
            </w:r>
            <w:r>
              <w:rPr>
                <w:rFonts w:ascii="幼圆" w:eastAsia="幼圆"/>
                <w:b/>
                <w:szCs w:val="21"/>
              </w:rPr>
              <w:t>9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075279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14890">
              <w:rPr>
                <w:rFonts w:ascii="幼圆" w:eastAsia="幼圆" w:hAnsi="Courier New" w:hint="eastAsia"/>
                <w:b/>
                <w:szCs w:val="21"/>
              </w:rPr>
              <w:t>中草药肝损伤评价与安全用药培训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E1E4A">
              <w:rPr>
                <w:rFonts w:ascii="幼圆" w:eastAsia="幼圆" w:hAnsi="Courier New" w:hint="eastAsia"/>
                <w:b/>
                <w:szCs w:val="21"/>
              </w:rPr>
              <w:t>临床医师及相关专业的科研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73E41" w:rsidRDefault="00373E4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7873EB" w:rsidRDefault="00373E4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9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73E41" w:rsidRDefault="00373E4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Default="00373E4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628BD" w:rsidRDefault="009628B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7873EB" w:rsidRDefault="009628B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</w:t>
            </w:r>
            <w:r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14890">
              <w:rPr>
                <w:rFonts w:ascii="幼圆" w:eastAsia="幼圆" w:hAnsi="Courier New" w:hint="eastAsia"/>
                <w:b/>
                <w:szCs w:val="21"/>
              </w:rPr>
              <w:t>中国药学会中药学临床专业委员会</w:t>
            </w:r>
            <w:r w:rsidRPr="00014890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Default="005E228D" w:rsidP="005E228D">
            <w:pPr>
              <w:rPr>
                <w:rFonts w:ascii="幼圆" w:eastAsia="幼圆"/>
                <w:b/>
                <w:szCs w:val="21"/>
              </w:rPr>
            </w:pPr>
          </w:p>
          <w:p w:rsidR="005E228D" w:rsidRDefault="005E228D" w:rsidP="005E228D">
            <w:r w:rsidRPr="0044663D">
              <w:rPr>
                <w:rFonts w:ascii="幼圆" w:eastAsia="幼圆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075279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14890">
              <w:rPr>
                <w:rFonts w:ascii="幼圆" w:eastAsia="幼圆" w:hAnsi="Courier New" w:hint="eastAsia"/>
                <w:b/>
                <w:szCs w:val="21"/>
              </w:rPr>
              <w:t>肖小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F67" w:rsidRDefault="00F75F67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5E228D" w:rsidRPr="00FB57FA" w:rsidRDefault="00EE1C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proofErr w:type="gramStart"/>
            <w:r>
              <w:rPr>
                <w:rFonts w:ascii="幼圆" w:eastAsia="幼圆" w:hint="eastAsia"/>
                <w:b/>
                <w:szCs w:val="21"/>
              </w:rPr>
              <w:t>柏兆方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FB57FA" w:rsidRDefault="00BA68D4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10-66933325</w:t>
            </w:r>
          </w:p>
        </w:tc>
      </w:tr>
      <w:tr w:rsidR="005E228D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E675A8" w:rsidRDefault="005E228D" w:rsidP="005E228D">
            <w:pPr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10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075279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14890">
              <w:rPr>
                <w:rFonts w:ascii="幼圆" w:eastAsia="幼圆" w:hAnsi="Courier New" w:hint="eastAsia"/>
                <w:b/>
                <w:szCs w:val="21"/>
              </w:rPr>
              <w:t>医院药品调剂流程优化培训班</w:t>
            </w:r>
            <w:r w:rsidRPr="00014890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5E228D" w:rsidRPr="000B0CE0" w:rsidRDefault="005E228D" w:rsidP="005E228D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470FA">
              <w:rPr>
                <w:rFonts w:ascii="幼圆" w:eastAsia="幼圆" w:hint="eastAsia"/>
                <w:b/>
                <w:szCs w:val="21"/>
              </w:rPr>
              <w:t>医院药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Default="005E228D" w:rsidP="005E228D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4209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4209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Default="005E228D" w:rsidP="005E228D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5973C3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7873EB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973C3">
              <w:rPr>
                <w:rFonts w:ascii="幼圆" w:eastAsia="幼圆" w:hAnsi="Courier New" w:hint="eastAsia"/>
                <w:b/>
                <w:szCs w:val="21"/>
              </w:rPr>
              <w:t>医院药学专业委员会调剂学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Default="005E228D" w:rsidP="005E228D">
            <w:pPr>
              <w:rPr>
                <w:rFonts w:ascii="幼圆" w:eastAsia="幼圆"/>
                <w:b/>
                <w:szCs w:val="21"/>
              </w:rPr>
            </w:pPr>
          </w:p>
          <w:p w:rsidR="005E228D" w:rsidRDefault="005E228D" w:rsidP="005E228D">
            <w:r w:rsidRPr="0044663D">
              <w:rPr>
                <w:rFonts w:ascii="幼圆" w:eastAsia="幼圆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proofErr w:type="gramStart"/>
            <w:r w:rsidRPr="00137248">
              <w:rPr>
                <w:rFonts w:ascii="幼圆" w:eastAsia="幼圆" w:hAnsi="Courier New" w:hint="eastAsia"/>
                <w:b/>
                <w:szCs w:val="21"/>
              </w:rPr>
              <w:t>马满玲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4E7" w:rsidRDefault="002D34E7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601AF3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601AF3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01AF3">
              <w:rPr>
                <w:rFonts w:ascii="幼圆" w:eastAsia="幼圆" w:hAnsi="Courier New" w:hint="eastAsia"/>
                <w:b/>
                <w:szCs w:val="21"/>
              </w:rPr>
              <w:t>0451</w:t>
            </w:r>
            <w:r w:rsidRPr="00601AF3">
              <w:rPr>
                <w:rFonts w:ascii="幼圆" w:eastAsia="幼圆" w:hAnsi="Courier New"/>
                <w:b/>
                <w:szCs w:val="21"/>
              </w:rPr>
              <w:t>-53602201</w:t>
            </w:r>
          </w:p>
        </w:tc>
      </w:tr>
      <w:tr w:rsidR="005E228D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11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014890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5411A">
              <w:rPr>
                <w:rFonts w:ascii="幼圆" w:eastAsia="幼圆" w:hAnsi="Courier New" w:hint="eastAsia"/>
                <w:b/>
                <w:szCs w:val="21"/>
              </w:rPr>
              <w:t>高警示药品风险点及管理策略培训班</w:t>
            </w:r>
            <w:r w:rsidRPr="0095411A">
              <w:rPr>
                <w:rFonts w:ascii="幼圆" w:eastAsia="幼圆" w:hAnsi="Courier New" w:hint="eastAsia"/>
                <w:b/>
                <w:szCs w:val="21"/>
              </w:rPr>
              <w:tab/>
            </w:r>
            <w:r w:rsidRPr="0095411A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B1706">
              <w:rPr>
                <w:rFonts w:ascii="幼圆" w:eastAsia="幼圆" w:hAnsi="Courier New" w:hint="eastAsia"/>
                <w:b/>
                <w:szCs w:val="21"/>
              </w:rPr>
              <w:t>医院药师，医疗管理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7873EB" w:rsidRDefault="000B18BD" w:rsidP="000B18BD">
            <w:pPr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待</w:t>
            </w:r>
            <w:r>
              <w:rPr>
                <w:rFonts w:ascii="幼圆" w:eastAsia="幼圆" w:hAnsi="Courier New"/>
                <w:b/>
                <w:szCs w:val="21"/>
              </w:rPr>
              <w:t>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B1706">
              <w:rPr>
                <w:rFonts w:ascii="幼圆" w:eastAsia="幼圆" w:hAnsi="Courier New" w:hint="eastAsia"/>
                <w:b/>
                <w:szCs w:val="21"/>
              </w:rPr>
              <w:t>北京</w:t>
            </w:r>
            <w:r>
              <w:rPr>
                <w:rFonts w:ascii="幼圆" w:eastAsia="幼圆" w:hAnsi="Courier New" w:hint="eastAsia"/>
                <w:b/>
                <w:szCs w:val="21"/>
              </w:rPr>
              <w:t>、</w:t>
            </w:r>
            <w:r w:rsidR="00E05561">
              <w:rPr>
                <w:rFonts w:ascii="幼圆" w:eastAsia="幼圆" w:hAnsi="Courier New" w:hint="eastAsia"/>
                <w:b/>
                <w:szCs w:val="21"/>
              </w:rPr>
              <w:t>太原</w:t>
            </w:r>
            <w:r>
              <w:rPr>
                <w:rFonts w:ascii="幼圆" w:eastAsia="幼圆" w:hAnsi="Courier New" w:hint="eastAsia"/>
                <w:b/>
                <w:szCs w:val="21"/>
              </w:rPr>
              <w:t>等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7873EB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C0AC8">
              <w:rPr>
                <w:rFonts w:ascii="幼圆" w:eastAsia="幼圆" w:hAnsi="Courier New"/>
                <w:b/>
                <w:szCs w:val="21"/>
              </w:rPr>
              <w:t>3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014890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5411A">
              <w:rPr>
                <w:rFonts w:ascii="幼圆" w:eastAsia="幼圆" w:hAnsi="Courier New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6C0AC8">
              <w:rPr>
                <w:rFonts w:ascii="幼圆" w:eastAsia="幼圆" w:hAnsi="Courier New" w:hint="eastAsia"/>
                <w:b/>
                <w:szCs w:val="21"/>
              </w:rPr>
              <w:t>北京大学第三医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Default="005E228D" w:rsidP="005E228D">
            <w:pPr>
              <w:rPr>
                <w:rFonts w:ascii="幼圆" w:eastAsia="幼圆"/>
                <w:b/>
                <w:szCs w:val="21"/>
              </w:rPr>
            </w:pPr>
          </w:p>
          <w:p w:rsidR="005E228D" w:rsidRDefault="005E228D" w:rsidP="005E228D">
            <w:r w:rsidRPr="0044663D">
              <w:rPr>
                <w:rFonts w:ascii="幼圆" w:eastAsia="幼圆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014890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5411A">
              <w:rPr>
                <w:rFonts w:ascii="幼圆" w:eastAsia="幼圆" w:hAnsi="Courier New" w:hint="eastAsia"/>
                <w:b/>
                <w:szCs w:val="21"/>
              </w:rPr>
              <w:t>刘 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FB57FA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6C0AC8">
              <w:rPr>
                <w:rFonts w:ascii="幼圆" w:eastAsia="幼圆"/>
                <w:b/>
                <w:szCs w:val="21"/>
              </w:rPr>
              <w:t>0512-67780040</w:t>
            </w:r>
          </w:p>
          <w:p w:rsidR="005E228D" w:rsidRPr="00FB57FA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6C0AC8">
              <w:rPr>
                <w:rFonts w:ascii="幼圆" w:eastAsia="幼圆"/>
                <w:b/>
                <w:szCs w:val="21"/>
              </w:rPr>
              <w:t>13381398928</w:t>
            </w:r>
          </w:p>
        </w:tc>
      </w:tr>
      <w:tr w:rsidR="005E228D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E675A8" w:rsidRDefault="005E228D" w:rsidP="005E228D">
            <w:pPr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</w:t>
            </w:r>
            <w:r w:rsidRPr="00E675A8">
              <w:rPr>
                <w:rFonts w:ascii="幼圆" w:eastAsia="幼圆" w:hint="eastAsia"/>
                <w:b/>
                <w:szCs w:val="21"/>
              </w:rPr>
              <w:t>201</w:t>
            </w:r>
            <w:r w:rsidRPr="00E675A8">
              <w:rPr>
                <w:rFonts w:ascii="幼圆" w:eastAsia="幼圆"/>
                <w:b/>
                <w:szCs w:val="21"/>
              </w:rPr>
              <w:t>8</w:t>
            </w:r>
            <w:r w:rsidRPr="00E675A8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E675A8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E675A8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12</w:t>
            </w:r>
            <w:r w:rsidRPr="00E675A8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0B0CE0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32344">
              <w:rPr>
                <w:rFonts w:ascii="幼圆" w:eastAsia="幼圆" w:hAnsi="Courier New" w:hint="eastAsia"/>
                <w:b/>
                <w:szCs w:val="21"/>
              </w:rPr>
              <w:t>医院药</w:t>
            </w:r>
            <w:proofErr w:type="gramStart"/>
            <w:r w:rsidRPr="00C32344">
              <w:rPr>
                <w:rFonts w:ascii="幼圆" w:eastAsia="幼圆" w:hAnsi="Courier New" w:hint="eastAsia"/>
                <w:b/>
                <w:szCs w:val="21"/>
              </w:rPr>
              <w:t>事创新</w:t>
            </w:r>
            <w:proofErr w:type="gramEnd"/>
            <w:r w:rsidRPr="00C32344">
              <w:rPr>
                <w:rFonts w:ascii="幼圆" w:eastAsia="幼圆" w:hAnsi="Courier New" w:hint="eastAsia"/>
                <w:b/>
                <w:szCs w:val="21"/>
              </w:rPr>
              <w:t>管理高级研修班</w:t>
            </w:r>
            <w:r>
              <w:rPr>
                <w:rFonts w:ascii="幼圆" w:eastAsia="幼圆" w:hAnsi="Courier New" w:hint="eastAsia"/>
                <w:b/>
                <w:szCs w:val="21"/>
              </w:rPr>
              <w:t>(第十期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0B0CE0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B0CE0">
              <w:rPr>
                <w:rFonts w:ascii="幼圆" w:eastAsia="幼圆" w:hAnsi="Courier New" w:hint="eastAsia"/>
                <w:b/>
                <w:szCs w:val="21"/>
              </w:rPr>
              <w:t>药学及相关专业专家学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7873EB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7月-12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  <w:p w:rsidR="005E228D" w:rsidRPr="007873EB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西安等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7873EB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7873EB" w:rsidRDefault="005E228D" w:rsidP="005E228D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6</w:t>
            </w:r>
            <w:r w:rsidRPr="007873EB">
              <w:rPr>
                <w:rFonts w:ascii="幼圆" w:eastAsia="幼圆" w:hAnsi="Courier New" w:hint="eastAsia"/>
                <w:b/>
                <w:szCs w:val="21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7873EB" w:rsidRDefault="005E228D" w:rsidP="005E228D">
            <w:pPr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中</w:t>
            </w:r>
            <w:r>
              <w:rPr>
                <w:rFonts w:ascii="幼圆" w:eastAsia="幼圆" w:hAnsi="Courier New"/>
                <w:b/>
                <w:szCs w:val="21"/>
              </w:rPr>
              <w:t>国药学会医院</w:t>
            </w:r>
            <w:r>
              <w:rPr>
                <w:rFonts w:ascii="幼圆" w:eastAsia="幼圆" w:hAnsi="Courier New" w:hint="eastAsia"/>
                <w:b/>
                <w:szCs w:val="21"/>
              </w:rPr>
              <w:t>药</w:t>
            </w:r>
            <w:r>
              <w:rPr>
                <w:rFonts w:ascii="幼圆" w:eastAsia="幼圆" w:hAnsi="Courier New"/>
                <w:b/>
                <w:szCs w:val="21"/>
              </w:rPr>
              <w:t>学专业委员会</w:t>
            </w:r>
          </w:p>
          <w:p w:rsidR="005E228D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7873EB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proofErr w:type="gramStart"/>
            <w:r>
              <w:rPr>
                <w:rFonts w:ascii="幼圆" w:eastAsia="幼圆" w:hAnsi="Courier New" w:hint="eastAsia"/>
                <w:b/>
                <w:szCs w:val="21"/>
              </w:rPr>
              <w:t>中国</w:t>
            </w:r>
            <w:r>
              <w:rPr>
                <w:rFonts w:ascii="幼圆" w:eastAsia="幼圆" w:hAnsi="Courier New"/>
                <w:b/>
                <w:szCs w:val="21"/>
              </w:rPr>
              <w:t>药学会继教部</w:t>
            </w:r>
            <w:proofErr w:type="gramEnd"/>
            <w:r>
              <w:rPr>
                <w:rFonts w:ascii="幼圆" w:eastAsia="幼圆" w:hAnsi="Courier New" w:hint="eastAsia"/>
                <w:b/>
                <w:szCs w:val="21"/>
              </w:rPr>
              <w:t>清华</w:t>
            </w:r>
            <w:r>
              <w:rPr>
                <w:rFonts w:ascii="幼圆" w:eastAsia="幼圆" w:hAnsi="Courier New"/>
                <w:b/>
                <w:szCs w:val="21"/>
              </w:rPr>
              <w:t>大学</w:t>
            </w:r>
            <w:r>
              <w:rPr>
                <w:rFonts w:ascii="幼圆" w:eastAsia="幼圆" w:hAnsi="Courier New" w:hint="eastAsia"/>
                <w:b/>
                <w:szCs w:val="21"/>
              </w:rPr>
              <w:t>继</w:t>
            </w:r>
            <w:r>
              <w:rPr>
                <w:rFonts w:ascii="幼圆" w:eastAsia="幼圆" w:hAnsi="Courier New"/>
                <w:b/>
                <w:szCs w:val="21"/>
              </w:rPr>
              <w:t>教</w:t>
            </w:r>
            <w:r>
              <w:rPr>
                <w:rFonts w:ascii="幼圆" w:eastAsia="幼圆" w:hAnsi="Courier New" w:hint="eastAsia"/>
                <w:b/>
                <w:szCs w:val="21"/>
              </w:rPr>
              <w:t>学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Default="005E228D" w:rsidP="005E228D">
            <w:pPr>
              <w:rPr>
                <w:rFonts w:ascii="幼圆" w:eastAsia="幼圆"/>
                <w:b/>
                <w:szCs w:val="21"/>
              </w:rPr>
            </w:pPr>
          </w:p>
          <w:p w:rsidR="005E228D" w:rsidRDefault="005E228D" w:rsidP="005E228D">
            <w:r w:rsidRPr="0044663D">
              <w:rPr>
                <w:rFonts w:ascii="幼圆" w:eastAsia="幼圆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7873EB" w:rsidRDefault="005E228D" w:rsidP="005E228D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朱 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7C92" w:rsidRDefault="00E87C92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  <w:p w:rsidR="005E228D" w:rsidRPr="00FB57FA" w:rsidRDefault="00FD47E2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张</w:t>
            </w:r>
            <w:r w:rsidR="007772F0">
              <w:rPr>
                <w:rFonts w:ascii="幼圆" w:eastAsia="幼圆" w:hint="eastAsia"/>
                <w:b/>
                <w:szCs w:val="21"/>
              </w:rPr>
              <w:t>毕</w:t>
            </w:r>
            <w:r w:rsidR="00E87C92">
              <w:rPr>
                <w:rFonts w:ascii="幼圆" w:eastAsia="幼圆" w:hint="eastAsia"/>
                <w:b/>
                <w:szCs w:val="21"/>
              </w:rPr>
              <w:t>奎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7C7E37" w:rsidRDefault="001D418C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731-85292098</w:t>
            </w:r>
          </w:p>
        </w:tc>
      </w:tr>
      <w:tr w:rsidR="005E228D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10F75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lastRenderedPageBreak/>
              <w:t>（201</w:t>
            </w:r>
            <w:r w:rsidRPr="00C10F75">
              <w:rPr>
                <w:rFonts w:ascii="幼圆" w:eastAsia="幼圆" w:hAnsi="Courier New"/>
                <w:b/>
                <w:szCs w:val="21"/>
              </w:rPr>
              <w:t>8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C10F75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C10F75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 w:rsidRPr="00C10F75">
              <w:rPr>
                <w:rFonts w:ascii="幼圆" w:eastAsia="幼圆" w:hAnsi="Courier New"/>
                <w:b/>
                <w:szCs w:val="21"/>
              </w:rPr>
              <w:t>13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0B0CE0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45F43">
              <w:rPr>
                <w:rFonts w:ascii="幼圆" w:eastAsia="幼圆" w:hAnsi="Courier New" w:hint="eastAsia"/>
                <w:b/>
                <w:szCs w:val="21"/>
              </w:rPr>
              <w:t>医院一线药师药学服务技能与处方/医嘱审核培训班</w:t>
            </w:r>
            <w:r w:rsidRPr="00745F43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0B0CE0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D8425A">
              <w:rPr>
                <w:rFonts w:ascii="幼圆" w:eastAsia="幼圆" w:hAnsi="Courier New" w:hint="eastAsia"/>
                <w:b/>
                <w:szCs w:val="21"/>
              </w:rPr>
              <w:t>三级医院药学专家</w:t>
            </w:r>
            <w:r>
              <w:rPr>
                <w:rFonts w:ascii="幼圆" w:eastAsia="幼圆" w:hAnsi="Courier New" w:hint="eastAsia"/>
                <w:b/>
                <w:szCs w:val="21"/>
              </w:rPr>
              <w:t>及</w:t>
            </w:r>
            <w:r w:rsidRPr="00D8425A">
              <w:rPr>
                <w:rFonts w:ascii="幼圆" w:eastAsia="幼圆" w:hAnsi="Courier New" w:hint="eastAsia"/>
                <w:b/>
                <w:szCs w:val="21"/>
              </w:rPr>
              <w:t>医院药师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624E6D" w:rsidRDefault="00624E6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8C3C9B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4月</w:t>
            </w:r>
            <w:r w:rsidR="00876BBF">
              <w:rPr>
                <w:rFonts w:ascii="幼圆" w:eastAsia="幼圆" w:hAnsi="Courier New" w:hint="eastAsia"/>
                <w:b/>
                <w:szCs w:val="21"/>
              </w:rPr>
              <w:t>、5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624E6D" w:rsidRDefault="00624E6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E102A5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深圳</w:t>
            </w:r>
          </w:p>
          <w:p w:rsidR="005E228D" w:rsidRPr="007873EB" w:rsidRDefault="00E102A5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济南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624E6D" w:rsidRDefault="00624E6D" w:rsidP="005E228D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7873EB" w:rsidRDefault="005E228D" w:rsidP="005E228D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745F43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  <w:r w:rsidRPr="00745F43">
              <w:rPr>
                <w:rFonts w:ascii="幼圆" w:eastAsia="幼圆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624E6D" w:rsidRDefault="00624E6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624E6D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E243D">
              <w:rPr>
                <w:rFonts w:ascii="幼圆" w:eastAsia="幼圆" w:hAnsi="Courier New" w:hint="eastAsia"/>
                <w:b/>
                <w:szCs w:val="21"/>
              </w:rPr>
              <w:t>北京垂杨柳</w:t>
            </w:r>
          </w:p>
          <w:p w:rsidR="005E228D" w:rsidRPr="007873EB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E243D">
              <w:rPr>
                <w:rFonts w:ascii="幼圆" w:eastAsia="幼圆" w:hAnsi="Courier New" w:hint="eastAsia"/>
                <w:b/>
                <w:szCs w:val="21"/>
              </w:rPr>
              <w:t>医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C10F75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</w:p>
          <w:p w:rsidR="005E228D" w:rsidRPr="00C10F75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</w:p>
          <w:p w:rsidR="005E228D" w:rsidRPr="001560FF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  <w:r w:rsidRPr="001560FF">
              <w:rPr>
                <w:rFonts w:ascii="幼圆" w:eastAsia="幼圆" w:hAnsi="Courier New" w:hint="eastAsia"/>
                <w:b/>
                <w:szCs w:val="21"/>
              </w:rPr>
              <w:t>夏文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Default="005E228D" w:rsidP="005E228D">
            <w:pPr>
              <w:pStyle w:val="a8"/>
              <w:snapToGrid w:val="0"/>
              <w:rPr>
                <w:rFonts w:ascii="幼圆" w:eastAsia="幼圆"/>
                <w:b/>
                <w:szCs w:val="21"/>
              </w:rPr>
            </w:pPr>
          </w:p>
          <w:p w:rsidR="005E228D" w:rsidRPr="007C7E37" w:rsidRDefault="001560FF" w:rsidP="005E228D">
            <w:pPr>
              <w:pStyle w:val="a8"/>
              <w:snapToGrid w:val="0"/>
              <w:rPr>
                <w:rFonts w:ascii="幼圆" w:eastAsia="幼圆"/>
                <w:b/>
                <w:szCs w:val="21"/>
              </w:rPr>
            </w:pPr>
            <w:r w:rsidRPr="001560FF">
              <w:rPr>
                <w:rFonts w:ascii="幼圆" w:eastAsia="幼圆" w:hint="eastAsia"/>
                <w:b/>
                <w:szCs w:val="21"/>
              </w:rPr>
              <w:t xml:space="preserve">关蕊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7C7E37" w:rsidRDefault="001560FF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/>
                <w:b/>
                <w:szCs w:val="21"/>
              </w:rPr>
              <w:t>010-</w:t>
            </w:r>
            <w:r w:rsidRPr="001560FF">
              <w:rPr>
                <w:rFonts w:ascii="幼圆" w:eastAsia="幼圆" w:hint="eastAsia"/>
                <w:b/>
                <w:szCs w:val="21"/>
              </w:rPr>
              <w:t>67700278</w:t>
            </w:r>
          </w:p>
        </w:tc>
      </w:tr>
      <w:tr w:rsidR="005E228D" w:rsidRPr="00DD02B3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10F75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（201</w:t>
            </w:r>
            <w:r w:rsidRPr="00C10F75">
              <w:rPr>
                <w:rFonts w:ascii="幼圆" w:eastAsia="幼圆" w:hAnsi="Courier New"/>
                <w:b/>
                <w:szCs w:val="21"/>
              </w:rPr>
              <w:t>8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C10F75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C10F75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 w:rsidRPr="00C10F75">
              <w:rPr>
                <w:rFonts w:ascii="幼圆" w:eastAsia="幼圆" w:hAnsi="Courier New"/>
                <w:b/>
                <w:szCs w:val="21"/>
              </w:rPr>
              <w:t>14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A774A" w:rsidRDefault="003A774A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C10F75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细胞毒性药物配置规范项目（培训班）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ab/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10F75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全国三级甲等肿瘤专科医院、全国综合性医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29597C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7月</w:t>
            </w:r>
          </w:p>
          <w:p w:rsidR="005E228D" w:rsidRPr="00C10F75" w:rsidRDefault="00893E6B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0</w:t>
            </w:r>
            <w:r>
              <w:rPr>
                <w:rFonts w:ascii="幼圆" w:eastAsia="幼圆" w:hAnsi="Courier New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E102A5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  <w:p w:rsidR="005E228D" w:rsidRPr="00C10F75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上海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10F75" w:rsidRDefault="005E228D" w:rsidP="005E228D">
            <w:pPr>
              <w:ind w:firstLineChars="100" w:firstLine="211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8</w:t>
            </w:r>
            <w:r w:rsidRPr="00C10F75">
              <w:rPr>
                <w:rFonts w:ascii="幼圆" w:eastAsia="幼圆" w:hAnsi="Courier New" w:hint="eastAsia"/>
                <w:b/>
                <w:szCs w:val="21"/>
              </w:rPr>
              <w:t>0人/期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C10F75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C10F75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10F75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 xml:space="preserve">北京大学肿瘤医院 </w:t>
            </w:r>
          </w:p>
          <w:p w:rsidR="005E228D" w:rsidRPr="00C10F75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复旦大学肿瘤医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C10F75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</w:p>
          <w:p w:rsidR="005E228D" w:rsidRPr="00C10F75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10F75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</w:p>
          <w:p w:rsidR="005E228D" w:rsidRPr="00C10F75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  <w:r w:rsidRPr="00C10F75">
              <w:rPr>
                <w:rFonts w:ascii="幼圆" w:eastAsia="幼圆" w:hAnsi="Courier New" w:hint="eastAsia"/>
                <w:b/>
                <w:szCs w:val="21"/>
              </w:rPr>
              <w:t>张艳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C10F75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DD02B3" w:rsidRDefault="00136862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D02B3">
              <w:rPr>
                <w:rFonts w:ascii="幼圆" w:eastAsia="幼圆"/>
                <w:b/>
                <w:szCs w:val="21"/>
              </w:rPr>
              <w:t>010-88196206</w:t>
            </w:r>
          </w:p>
        </w:tc>
      </w:tr>
      <w:tr w:rsidR="00302517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Pr="009106B6" w:rsidRDefault="00302517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8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15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8C392C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201</w:t>
            </w:r>
            <w:r w:rsidRPr="003A4CD1"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>
              <w:rPr>
                <w:rFonts w:eastAsia="幼圆"/>
                <w:b/>
                <w:kern w:val="2"/>
                <w:sz w:val="21"/>
                <w:szCs w:val="21"/>
              </w:rPr>
              <w:t>年中国药学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大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医药学科技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9</w:t>
            </w:r>
            <w:r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1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学会秘书处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（学术部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517" w:rsidRPr="00551B9A" w:rsidRDefault="00302517" w:rsidP="005E228D">
            <w:r w:rsidRPr="00551B9A"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Pr="00A76545" w:rsidRDefault="00302517" w:rsidP="005E228D">
            <w:pPr>
              <w:jc w:val="center"/>
              <w:rPr>
                <w:rFonts w:eastAsia="幼圆"/>
                <w:b/>
                <w:szCs w:val="21"/>
              </w:rPr>
            </w:pPr>
          </w:p>
          <w:p w:rsidR="00302517" w:rsidRPr="00A76545" w:rsidRDefault="00A76545" w:rsidP="005E228D">
            <w:pPr>
              <w:jc w:val="center"/>
              <w:rPr>
                <w:rFonts w:eastAsia="幼圆"/>
                <w:b/>
                <w:szCs w:val="21"/>
              </w:rPr>
            </w:pPr>
            <w:r w:rsidRPr="00A76545">
              <w:rPr>
                <w:rFonts w:eastAsia="幼圆" w:hint="eastAsia"/>
                <w:b/>
                <w:szCs w:val="21"/>
              </w:rPr>
              <w:t>王爱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3A4CD1">
              <w:rPr>
                <w:rFonts w:ascii="Times New Roman" w:eastAsia="幼圆" w:hAnsi="Times New Roman" w:hint="eastAsia"/>
                <w:b/>
                <w:szCs w:val="21"/>
              </w:rPr>
              <w:t>孙文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 w:hint="eastAsia"/>
                <w:b/>
                <w:kern w:val="2"/>
                <w:sz w:val="21"/>
                <w:szCs w:val="21"/>
              </w:rPr>
              <w:t>010-58694812</w:t>
            </w:r>
          </w:p>
        </w:tc>
      </w:tr>
      <w:tr w:rsidR="00302517" w:rsidRPr="00581366" w:rsidTr="00C10F75">
        <w:trPr>
          <w:trHeight w:val="93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Pr="009106B6" w:rsidRDefault="00302517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9106B6">
              <w:rPr>
                <w:rFonts w:ascii="幼圆" w:eastAsia="幼圆" w:hint="eastAsia"/>
                <w:b/>
                <w:szCs w:val="21"/>
              </w:rPr>
              <w:t>（</w:t>
            </w:r>
            <w:r>
              <w:rPr>
                <w:rFonts w:ascii="幼圆" w:eastAsia="幼圆" w:hint="eastAsia"/>
                <w:b/>
                <w:szCs w:val="21"/>
              </w:rPr>
              <w:t>201</w:t>
            </w:r>
            <w:r>
              <w:rPr>
                <w:rFonts w:ascii="幼圆" w:eastAsia="幼圆"/>
                <w:b/>
                <w:szCs w:val="21"/>
              </w:rPr>
              <w:t>8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16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8C392C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第十</w:t>
            </w:r>
            <w:r w:rsidRPr="003A4CD1">
              <w:rPr>
                <w:rFonts w:eastAsia="幼圆" w:hint="eastAsia"/>
                <w:b/>
                <w:kern w:val="2"/>
                <w:sz w:val="21"/>
                <w:szCs w:val="21"/>
              </w:rPr>
              <w:t>八</w:t>
            </w: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届</w:t>
            </w:r>
            <w:r>
              <w:rPr>
                <w:rFonts w:eastAsia="幼圆"/>
                <w:b/>
                <w:kern w:val="2"/>
                <w:sz w:val="21"/>
                <w:szCs w:val="21"/>
              </w:rPr>
              <w:t>中国</w:t>
            </w: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药师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/>
                <w:b/>
                <w:kern w:val="2"/>
                <w:sz w:val="21"/>
                <w:szCs w:val="21"/>
              </w:rPr>
              <w:t>医疗机构、药品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经营</w:t>
            </w:r>
            <w:r w:rsidRPr="007B2702">
              <w:rPr>
                <w:rFonts w:eastAsia="幼圆"/>
                <w:b/>
                <w:kern w:val="2"/>
                <w:sz w:val="21"/>
                <w:szCs w:val="21"/>
              </w:rPr>
              <w:t>企业药学技术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1</w:t>
            </w:r>
            <w:r w:rsidR="00A76545">
              <w:rPr>
                <w:rFonts w:eastAsia="幼圆"/>
                <w:b/>
                <w:szCs w:val="21"/>
              </w:rPr>
              <w:t>1</w:t>
            </w:r>
            <w:r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1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学会秘书处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（科普部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517" w:rsidRPr="00551B9A" w:rsidRDefault="00302517" w:rsidP="005E228D">
            <w:r w:rsidRPr="00551B9A"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Pr="00A76545" w:rsidRDefault="00302517" w:rsidP="005E228D">
            <w:pPr>
              <w:jc w:val="center"/>
              <w:rPr>
                <w:rFonts w:eastAsia="幼圆"/>
                <w:b/>
                <w:szCs w:val="21"/>
              </w:rPr>
            </w:pPr>
          </w:p>
          <w:p w:rsidR="00302517" w:rsidRPr="00A76545" w:rsidRDefault="00302517" w:rsidP="005E228D">
            <w:pPr>
              <w:jc w:val="center"/>
              <w:rPr>
                <w:rFonts w:eastAsia="幼圆"/>
                <w:b/>
                <w:szCs w:val="21"/>
              </w:rPr>
            </w:pPr>
            <w:proofErr w:type="gramStart"/>
            <w:r w:rsidRPr="00A76545">
              <w:rPr>
                <w:rFonts w:eastAsia="幼圆" w:hint="eastAsia"/>
                <w:b/>
                <w:szCs w:val="21"/>
              </w:rPr>
              <w:t>周颖玉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刘晓华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010-65660788</w:t>
            </w:r>
          </w:p>
        </w:tc>
      </w:tr>
      <w:tr w:rsidR="00302517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Pr="009106B6" w:rsidRDefault="00302517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（201</w:t>
            </w:r>
            <w:r>
              <w:rPr>
                <w:rFonts w:ascii="幼圆" w:eastAsia="幼圆"/>
                <w:b/>
                <w:szCs w:val="21"/>
              </w:rPr>
              <w:t>8</w:t>
            </w:r>
            <w:r w:rsidRPr="009106B6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9106B6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9106B6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17</w:t>
            </w:r>
            <w:r w:rsidRPr="009106B6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8C392C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018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年</w:t>
            </w:r>
            <w:r w:rsidRPr="000134CF">
              <w:rPr>
                <w:rFonts w:eastAsia="幼圆"/>
                <w:b/>
                <w:szCs w:val="21"/>
              </w:rPr>
              <w:t>太湖马山生命与健康论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84297D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3800">
              <w:rPr>
                <w:rFonts w:eastAsia="幼圆"/>
                <w:b/>
                <w:szCs w:val="21"/>
              </w:rPr>
              <w:t>生物</w:t>
            </w:r>
            <w:r>
              <w:rPr>
                <w:rFonts w:eastAsia="幼圆" w:hint="eastAsia"/>
                <w:b/>
                <w:szCs w:val="21"/>
              </w:rPr>
              <w:t>医药</w:t>
            </w:r>
            <w:r>
              <w:rPr>
                <w:rFonts w:eastAsia="幼圆"/>
                <w:b/>
                <w:szCs w:val="21"/>
              </w:rPr>
              <w:t>研发、</w:t>
            </w:r>
            <w:r w:rsidRPr="00653800">
              <w:rPr>
                <w:rFonts w:eastAsia="幼圆"/>
                <w:b/>
                <w:szCs w:val="21"/>
              </w:rPr>
              <w:t>监管、临床研究和企业</w:t>
            </w:r>
            <w:r>
              <w:rPr>
                <w:rFonts w:eastAsia="幼圆" w:hint="eastAsia"/>
                <w:b/>
                <w:szCs w:val="21"/>
              </w:rPr>
              <w:t>管理</w:t>
            </w:r>
            <w:r w:rsidRPr="00653800">
              <w:rPr>
                <w:rFonts w:eastAsia="幼圆"/>
                <w:b/>
                <w:szCs w:val="21"/>
              </w:rPr>
              <w:t>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4</w:t>
            </w:r>
            <w:r>
              <w:rPr>
                <w:rFonts w:eastAsia="幼圆" w:hint="eastAsia"/>
                <w:b/>
                <w:szCs w:val="21"/>
              </w:rPr>
              <w:t>月</w:t>
            </w:r>
          </w:p>
          <w:p w:rsidR="00302517" w:rsidRPr="0080348E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20-22</w:t>
            </w:r>
            <w:r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无锡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8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江苏省药学会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517" w:rsidRPr="00551B9A" w:rsidRDefault="00302517" w:rsidP="005E228D">
            <w:r w:rsidRPr="00551B9A"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Pr="00A76545" w:rsidRDefault="00302517" w:rsidP="005E228D">
            <w:pPr>
              <w:jc w:val="center"/>
              <w:rPr>
                <w:rFonts w:eastAsia="幼圆"/>
                <w:b/>
                <w:szCs w:val="21"/>
              </w:rPr>
            </w:pPr>
          </w:p>
          <w:p w:rsidR="00302517" w:rsidRPr="00A76545" w:rsidRDefault="00A76545" w:rsidP="005E228D">
            <w:pPr>
              <w:jc w:val="center"/>
              <w:rPr>
                <w:rFonts w:eastAsia="幼圆"/>
                <w:b/>
                <w:szCs w:val="21"/>
              </w:rPr>
            </w:pPr>
            <w:r w:rsidRPr="00A76545">
              <w:rPr>
                <w:rFonts w:eastAsia="幼圆" w:hint="eastAsia"/>
                <w:b/>
                <w:szCs w:val="21"/>
              </w:rPr>
              <w:t>王爱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3A4CD1">
              <w:rPr>
                <w:rFonts w:ascii="Times New Roman" w:eastAsia="幼圆" w:hAnsi="Times New Roman" w:hint="eastAsia"/>
                <w:b/>
                <w:szCs w:val="21"/>
              </w:rPr>
              <w:t>孙文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 w:hint="eastAsia"/>
                <w:b/>
                <w:kern w:val="2"/>
                <w:sz w:val="21"/>
                <w:szCs w:val="21"/>
              </w:rPr>
              <w:t>010-58694812</w:t>
            </w:r>
          </w:p>
        </w:tc>
      </w:tr>
      <w:tr w:rsidR="00302517" w:rsidRPr="00601AF3" w:rsidTr="00C10F75">
        <w:trPr>
          <w:trHeight w:val="9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Default="00302517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C3194">
              <w:rPr>
                <w:rFonts w:ascii="幼圆" w:eastAsia="幼圆" w:hint="eastAsia"/>
                <w:b/>
                <w:szCs w:val="21"/>
              </w:rPr>
              <w:t>（201</w:t>
            </w:r>
            <w:r>
              <w:rPr>
                <w:rFonts w:ascii="幼圆" w:eastAsia="幼圆"/>
                <w:b/>
                <w:szCs w:val="21"/>
              </w:rPr>
              <w:t>8</w:t>
            </w:r>
            <w:r w:rsidRPr="004C3194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4C3194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4C3194">
              <w:rPr>
                <w:rFonts w:ascii="幼圆" w:eastAsia="幼圆" w:hint="eastAsia"/>
                <w:b/>
                <w:szCs w:val="21"/>
              </w:rPr>
              <w:t>字第</w:t>
            </w:r>
            <w:r>
              <w:rPr>
                <w:rFonts w:ascii="幼圆" w:eastAsia="幼圆" w:hint="eastAsia"/>
                <w:b/>
                <w:szCs w:val="21"/>
              </w:rPr>
              <w:t>0</w:t>
            </w:r>
            <w:r>
              <w:rPr>
                <w:rFonts w:ascii="幼圆" w:eastAsia="幼圆"/>
                <w:b/>
                <w:szCs w:val="21"/>
              </w:rPr>
              <w:t>18</w:t>
            </w:r>
            <w:r w:rsidRPr="004C3194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8C392C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3A4CD1">
              <w:rPr>
                <w:rFonts w:ascii="Times New Roman" w:eastAsia="幼圆" w:hAnsi="Times New Roman"/>
                <w:b/>
                <w:szCs w:val="21"/>
              </w:rPr>
              <w:t>第十</w:t>
            </w:r>
            <w:r w:rsidRPr="003A4CD1">
              <w:rPr>
                <w:rFonts w:ascii="Times New Roman" w:eastAsia="幼圆" w:hAnsi="Times New Roman" w:hint="eastAsia"/>
                <w:b/>
                <w:szCs w:val="21"/>
              </w:rPr>
              <w:t>四</w:t>
            </w:r>
            <w:r w:rsidRPr="003A4CD1">
              <w:rPr>
                <w:rFonts w:ascii="Times New Roman" w:eastAsia="幼圆" w:hAnsi="Times New Roman"/>
                <w:b/>
                <w:szCs w:val="21"/>
              </w:rPr>
              <w:t>届中国药学会青年药学</w:t>
            </w:r>
            <w:r>
              <w:rPr>
                <w:rFonts w:ascii="Times New Roman" w:eastAsia="幼圆" w:hAnsi="Times New Roman" w:hint="eastAsia"/>
                <w:b/>
                <w:szCs w:val="21"/>
              </w:rPr>
              <w:t>论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3A4CD1">
              <w:rPr>
                <w:rFonts w:ascii="Times New Roman" w:eastAsia="幼圆" w:hAnsi="Times New Roman"/>
                <w:b/>
                <w:szCs w:val="21"/>
              </w:rPr>
              <w:t>青年药学科技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A76545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/>
                <w:b/>
                <w:szCs w:val="21"/>
              </w:rPr>
              <w:t>6</w:t>
            </w:r>
            <w:r w:rsidR="00302517">
              <w:rPr>
                <w:rFonts w:eastAsia="幼圆" w:hint="eastAsia"/>
                <w:b/>
                <w:szCs w:val="21"/>
              </w:rPr>
              <w:t>月</w:t>
            </w:r>
            <w:r>
              <w:rPr>
                <w:rFonts w:eastAsia="幼圆" w:hint="eastAsia"/>
                <w:b/>
                <w:szCs w:val="21"/>
              </w:rPr>
              <w:t>末</w:t>
            </w:r>
            <w:r w:rsidR="008C392C">
              <w:rPr>
                <w:rFonts w:eastAsia="幼圆" w:hint="eastAsia"/>
                <w:b/>
                <w:szCs w:val="21"/>
              </w:rPr>
              <w:t xml:space="preserve"> </w:t>
            </w:r>
            <w:r w:rsidR="008C392C">
              <w:rPr>
                <w:rFonts w:eastAsia="幼圆"/>
                <w:b/>
                <w:szCs w:val="21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杭州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20</w:t>
            </w:r>
            <w:r w:rsidRPr="003A4CD1">
              <w:rPr>
                <w:rFonts w:eastAsia="幼圆"/>
                <w:b/>
                <w:szCs w:val="21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青年工作委员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517" w:rsidRPr="00551B9A" w:rsidRDefault="00302517" w:rsidP="005E228D">
            <w:r w:rsidRPr="00551B9A"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Default="00302517" w:rsidP="005E228D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02517" w:rsidRDefault="00302517" w:rsidP="005E228D">
            <w:proofErr w:type="gramStart"/>
            <w:r w:rsidRPr="000B7E9C">
              <w:rPr>
                <w:rFonts w:ascii="幼圆" w:eastAsia="幼圆" w:hAnsi="Courier New" w:hint="eastAsia"/>
                <w:b/>
                <w:szCs w:val="21"/>
              </w:rPr>
              <w:t>王献仁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3A4CD1">
              <w:rPr>
                <w:rFonts w:ascii="Times New Roman" w:eastAsia="幼圆" w:hAnsi="Times New Roman" w:hint="eastAsia"/>
                <w:b/>
                <w:szCs w:val="21"/>
              </w:rPr>
              <w:t>孙文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 w:hint="eastAsia"/>
                <w:b/>
                <w:kern w:val="2"/>
                <w:sz w:val="21"/>
                <w:szCs w:val="21"/>
              </w:rPr>
              <w:t>010-58694812</w:t>
            </w:r>
          </w:p>
        </w:tc>
      </w:tr>
      <w:tr w:rsidR="00302517" w:rsidRPr="00601AF3" w:rsidTr="00C10F75">
        <w:trPr>
          <w:trHeight w:val="9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Pr="004C3194" w:rsidRDefault="00302517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B4505C">
              <w:rPr>
                <w:rFonts w:ascii="幼圆" w:eastAsia="幼圆" w:hint="eastAsia"/>
                <w:b/>
                <w:szCs w:val="21"/>
              </w:rPr>
              <w:t>（2018）药学会</w:t>
            </w:r>
            <w:proofErr w:type="gramStart"/>
            <w:r w:rsidRPr="00B4505C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B4505C">
              <w:rPr>
                <w:rFonts w:ascii="幼圆" w:eastAsia="幼圆" w:hint="eastAsia"/>
                <w:b/>
                <w:szCs w:val="21"/>
              </w:rPr>
              <w:t>字第019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8C392C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第</w:t>
            </w:r>
            <w:r w:rsidRPr="003A4CD1">
              <w:rPr>
                <w:rFonts w:eastAsia="幼圆" w:hint="eastAsia"/>
                <w:b/>
                <w:kern w:val="2"/>
                <w:sz w:val="21"/>
                <w:szCs w:val="21"/>
              </w:rPr>
              <w:t>五</w:t>
            </w: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届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中国药学会</w:t>
            </w: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药物检测质量管理学术研讨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药物检测质量管理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B539D9">
              <w:rPr>
                <w:rFonts w:eastAsia="幼圆" w:hint="eastAsia"/>
                <w:b/>
                <w:szCs w:val="21"/>
              </w:rPr>
              <w:t>6</w:t>
            </w:r>
            <w:r w:rsidRPr="00B539D9"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常州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药物检测质量管理专</w:t>
            </w:r>
            <w:r w:rsidR="00CC4871">
              <w:rPr>
                <w:rFonts w:eastAsia="幼圆" w:hint="eastAsia"/>
                <w:b/>
                <w:kern w:val="2"/>
                <w:sz w:val="21"/>
                <w:szCs w:val="21"/>
              </w:rPr>
              <w:t>业</w:t>
            </w: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委</w:t>
            </w:r>
            <w:r w:rsidR="00CC4871">
              <w:rPr>
                <w:rFonts w:eastAsia="幼圆" w:hint="eastAsia"/>
                <w:b/>
                <w:kern w:val="2"/>
                <w:sz w:val="21"/>
                <w:szCs w:val="21"/>
              </w:rPr>
              <w:t>员</w:t>
            </w: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会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；</w:t>
            </w:r>
            <w:r w:rsidRPr="00B41AEC">
              <w:rPr>
                <w:rFonts w:eastAsia="幼圆" w:hint="eastAsia"/>
                <w:b/>
                <w:kern w:val="2"/>
                <w:sz w:val="21"/>
                <w:szCs w:val="21"/>
              </w:rPr>
              <w:t>江苏省食品药品检验研究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517" w:rsidRPr="00551B9A" w:rsidRDefault="00302517" w:rsidP="005E228D">
            <w:r w:rsidRPr="00551B9A"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Default="00302517" w:rsidP="005E228D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02517" w:rsidRDefault="00302517" w:rsidP="005E228D">
            <w:proofErr w:type="gramStart"/>
            <w:r>
              <w:rPr>
                <w:rFonts w:ascii="幼圆" w:eastAsia="幼圆" w:hAnsi="Courier New" w:hint="eastAsia"/>
                <w:b/>
                <w:szCs w:val="21"/>
              </w:rPr>
              <w:t>丁丽霞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2517" w:rsidRPr="003A4CD1" w:rsidRDefault="00302517" w:rsidP="005E228D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 w:hint="eastAsia"/>
                <w:b/>
                <w:kern w:val="2"/>
                <w:sz w:val="21"/>
                <w:szCs w:val="21"/>
              </w:rPr>
              <w:t>项新华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 w:hint="eastAsia"/>
                <w:b/>
                <w:kern w:val="2"/>
                <w:sz w:val="21"/>
                <w:szCs w:val="21"/>
              </w:rPr>
              <w:t>010-53851353</w:t>
            </w:r>
          </w:p>
        </w:tc>
      </w:tr>
      <w:tr w:rsidR="00302517" w:rsidRPr="00601AF3" w:rsidTr="00C10F75">
        <w:trPr>
          <w:trHeight w:val="9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Pr="00926EFF" w:rsidRDefault="00302517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26EFF">
              <w:rPr>
                <w:rFonts w:ascii="幼圆" w:eastAsia="幼圆" w:hAnsi="Courier New" w:hint="eastAsia"/>
                <w:b/>
                <w:szCs w:val="21"/>
              </w:rPr>
              <w:lastRenderedPageBreak/>
              <w:t>（201</w:t>
            </w:r>
            <w:r>
              <w:rPr>
                <w:rFonts w:ascii="幼圆" w:eastAsia="幼圆" w:hAnsi="Courier New"/>
                <w:b/>
                <w:szCs w:val="21"/>
              </w:rPr>
              <w:t>8</w:t>
            </w:r>
            <w:r w:rsidRPr="00926EFF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926EFF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926EFF">
              <w:rPr>
                <w:rFonts w:ascii="幼圆" w:eastAsia="幼圆" w:hAnsi="Courier New" w:hint="eastAsia"/>
                <w:b/>
                <w:szCs w:val="21"/>
              </w:rPr>
              <w:t>字第</w:t>
            </w:r>
            <w:r>
              <w:rPr>
                <w:rFonts w:ascii="幼圆" w:eastAsia="幼圆" w:hAnsi="Courier New" w:hint="eastAsia"/>
                <w:b/>
                <w:szCs w:val="21"/>
              </w:rPr>
              <w:t>0</w:t>
            </w:r>
            <w:r>
              <w:rPr>
                <w:rFonts w:ascii="幼圆" w:eastAsia="幼圆" w:hAnsi="Courier New"/>
                <w:b/>
                <w:szCs w:val="21"/>
              </w:rPr>
              <w:t>20</w:t>
            </w:r>
            <w:r w:rsidRPr="00926EFF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8C392C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第</w:t>
            </w:r>
            <w:r w:rsidRPr="003A4CD1">
              <w:rPr>
                <w:rFonts w:eastAsia="幼圆" w:hint="eastAsia"/>
                <w:b/>
                <w:kern w:val="2"/>
                <w:sz w:val="21"/>
                <w:szCs w:val="21"/>
              </w:rPr>
              <w:t>六</w:t>
            </w: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届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中国药学会</w:t>
            </w: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生物技术药物理化特性分析与质量研究技术研讨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3A4CD1">
              <w:rPr>
                <w:rFonts w:eastAsia="幼圆"/>
                <w:b/>
                <w:szCs w:val="21"/>
              </w:rPr>
              <w:t>生物药研发、分析和质量负责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7</w:t>
            </w:r>
            <w:r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北京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35</w:t>
            </w:r>
            <w:r w:rsidRPr="003A4CD1">
              <w:rPr>
                <w:rFonts w:eastAsia="幼圆"/>
                <w:b/>
                <w:szCs w:val="21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jc w:val="lef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生物药品与质量研究专业委员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517" w:rsidRPr="00551B9A" w:rsidRDefault="00302517" w:rsidP="005E228D">
            <w:r w:rsidRPr="00551B9A"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Default="00302517" w:rsidP="005E228D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02517" w:rsidRDefault="00302517" w:rsidP="005E228D">
            <w:proofErr w:type="gramStart"/>
            <w:r w:rsidRPr="000B7E9C">
              <w:rPr>
                <w:rFonts w:ascii="幼圆" w:eastAsia="幼圆" w:hAnsi="Courier New" w:hint="eastAsia"/>
                <w:b/>
                <w:szCs w:val="21"/>
              </w:rPr>
              <w:t>王</w:t>
            </w:r>
            <w:r>
              <w:rPr>
                <w:rFonts w:ascii="幼圆" w:eastAsia="幼圆" w:hAnsi="Courier New" w:hint="eastAsia"/>
                <w:b/>
                <w:szCs w:val="21"/>
              </w:rPr>
              <w:t>军志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proofErr w:type="gramStart"/>
            <w:r w:rsidRPr="00C62EE6">
              <w:rPr>
                <w:rFonts w:ascii="Times New Roman" w:eastAsia="幼圆" w:hAnsi="Times New Roman" w:hint="eastAsia"/>
                <w:b/>
                <w:szCs w:val="21"/>
              </w:rPr>
              <w:t>唐建蓉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62EE6">
              <w:rPr>
                <w:rFonts w:eastAsia="幼圆" w:hint="eastAsia"/>
                <w:b/>
                <w:kern w:val="2"/>
                <w:sz w:val="21"/>
                <w:szCs w:val="21"/>
              </w:rPr>
              <w:t>010-53852401</w:t>
            </w:r>
          </w:p>
        </w:tc>
      </w:tr>
      <w:tr w:rsidR="00302517" w:rsidRPr="00601AF3" w:rsidTr="00C10F75">
        <w:trPr>
          <w:trHeight w:val="9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Pr="007863DB" w:rsidRDefault="00302517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（201</w:t>
            </w:r>
            <w:r>
              <w:rPr>
                <w:rFonts w:ascii="幼圆" w:eastAsia="幼圆" w:hAnsi="Courier New"/>
                <w:b/>
                <w:szCs w:val="21"/>
              </w:rPr>
              <w:t>8</w:t>
            </w:r>
            <w:r w:rsidRPr="007863DB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7863DB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7863DB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21</w:t>
            </w:r>
            <w:r w:rsidRPr="007863DB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653800" w:rsidRDefault="00302517" w:rsidP="008C392C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C042BA">
              <w:rPr>
                <w:rFonts w:ascii="Times New Roman" w:eastAsia="幼圆" w:hAnsi="Times New Roman" w:hint="eastAsia"/>
                <w:b/>
                <w:szCs w:val="21"/>
              </w:rPr>
              <w:t>基因和细胞治疗的监管科学</w:t>
            </w:r>
            <w:r>
              <w:rPr>
                <w:rFonts w:ascii="Times New Roman" w:eastAsia="幼圆" w:hAnsi="Times New Roman" w:hint="eastAsia"/>
                <w:b/>
                <w:szCs w:val="21"/>
              </w:rPr>
              <w:t>研讨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653800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653800">
              <w:rPr>
                <w:rFonts w:ascii="Times New Roman" w:eastAsia="幼圆" w:hAnsi="Times New Roman"/>
                <w:b/>
                <w:szCs w:val="21"/>
              </w:rPr>
              <w:t>生物药品研发、质量监管、临床研究和企业相关科技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653800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9</w:t>
            </w:r>
            <w:r w:rsidRPr="00653800">
              <w:rPr>
                <w:rFonts w:eastAsia="幼圆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653800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上海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653800" w:rsidRDefault="00302517" w:rsidP="005E228D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3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653800" w:rsidRDefault="00302517" w:rsidP="005E228D">
            <w:pPr>
              <w:pStyle w:val="ab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3800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653800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3800">
              <w:rPr>
                <w:rFonts w:eastAsia="幼圆"/>
                <w:b/>
                <w:kern w:val="2"/>
                <w:sz w:val="21"/>
                <w:szCs w:val="21"/>
              </w:rPr>
              <w:t>生物药品与质量研究专委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517" w:rsidRDefault="00302517" w:rsidP="005E228D"/>
          <w:p w:rsidR="00302517" w:rsidRPr="00551B9A" w:rsidRDefault="00302517" w:rsidP="005E228D">
            <w:r w:rsidRPr="00551B9A"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Default="00302517" w:rsidP="005E228D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02517" w:rsidRDefault="00302517" w:rsidP="005E228D">
            <w:proofErr w:type="gramStart"/>
            <w:r w:rsidRPr="001C6180">
              <w:rPr>
                <w:rFonts w:ascii="幼圆" w:eastAsia="幼圆" w:hAnsi="Courier New" w:hint="eastAsia"/>
                <w:b/>
                <w:szCs w:val="21"/>
              </w:rPr>
              <w:t>王</w:t>
            </w:r>
            <w:r>
              <w:rPr>
                <w:rFonts w:ascii="幼圆" w:eastAsia="幼圆" w:hAnsi="Courier New" w:hint="eastAsia"/>
                <w:b/>
                <w:szCs w:val="21"/>
              </w:rPr>
              <w:t>军志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proofErr w:type="gramStart"/>
            <w:r w:rsidRPr="00C62EE6">
              <w:rPr>
                <w:rFonts w:ascii="Times New Roman" w:eastAsia="幼圆" w:hAnsi="Times New Roman" w:hint="eastAsia"/>
                <w:b/>
                <w:szCs w:val="21"/>
              </w:rPr>
              <w:t>唐建蓉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62EE6">
              <w:rPr>
                <w:rFonts w:eastAsia="幼圆" w:hint="eastAsia"/>
                <w:b/>
                <w:kern w:val="2"/>
                <w:sz w:val="21"/>
                <w:szCs w:val="21"/>
              </w:rPr>
              <w:t>010-53852401</w:t>
            </w:r>
          </w:p>
        </w:tc>
      </w:tr>
      <w:tr w:rsidR="00302517" w:rsidRPr="00601AF3" w:rsidTr="00C10F75">
        <w:trPr>
          <w:trHeight w:val="9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Pr="007863DB" w:rsidRDefault="00302517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（201</w:t>
            </w:r>
            <w:r>
              <w:rPr>
                <w:rFonts w:ascii="幼圆" w:eastAsia="幼圆" w:hAnsi="Courier New"/>
                <w:b/>
                <w:szCs w:val="21"/>
              </w:rPr>
              <w:t>8</w:t>
            </w:r>
            <w:r w:rsidRPr="007863DB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7863DB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7863DB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22</w:t>
            </w:r>
            <w:r w:rsidRPr="007863DB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8C392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3A4CD1">
              <w:rPr>
                <w:rFonts w:eastAsia="幼圆"/>
                <w:b/>
                <w:szCs w:val="21"/>
              </w:rPr>
              <w:t>第十</w:t>
            </w:r>
            <w:r w:rsidRPr="003A4CD1">
              <w:rPr>
                <w:rFonts w:eastAsia="幼圆" w:hint="eastAsia"/>
                <w:b/>
                <w:szCs w:val="21"/>
              </w:rPr>
              <w:t>二</w:t>
            </w:r>
            <w:r w:rsidRPr="003A4CD1">
              <w:rPr>
                <w:rFonts w:eastAsia="幼圆"/>
                <w:b/>
                <w:szCs w:val="21"/>
              </w:rPr>
              <w:t>届中国药物制剂大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3A4CD1">
              <w:rPr>
                <w:rFonts w:eastAsia="幼圆"/>
                <w:b/>
                <w:szCs w:val="21"/>
              </w:rPr>
              <w:t>高等院校、科研院所、药品监管部门、制药企业等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10</w:t>
            </w:r>
            <w:r>
              <w:rPr>
                <w:rFonts w:ascii="Times New Roman" w:eastAsia="幼圆" w:hAnsi="Times New Roman" w:hint="eastAsia"/>
                <w:b/>
                <w:szCs w:val="21"/>
              </w:rPr>
              <w:t>月中下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广州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16</w:t>
            </w:r>
            <w:r w:rsidRPr="003A4CD1">
              <w:rPr>
                <w:rFonts w:ascii="Times New Roman" w:eastAsia="幼圆" w:hAnsi="Times New Roman"/>
                <w:b/>
                <w:szCs w:val="21"/>
              </w:rPr>
              <w:t>00</w:t>
            </w:r>
            <w:r w:rsidRPr="003A4CD1">
              <w:rPr>
                <w:rFonts w:ascii="Times New Roman" w:eastAsia="幼圆" w:hAnsi="Times New Roman" w:hint="eastAsia"/>
                <w:b/>
                <w:szCs w:val="21"/>
              </w:rPr>
              <w:t>-2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653800">
              <w:rPr>
                <w:rFonts w:eastAsia="幼圆"/>
                <w:b/>
                <w:szCs w:val="21"/>
              </w:rPr>
              <w:t>中</w:t>
            </w:r>
            <w:r w:rsidRPr="003A4CD1">
              <w:rPr>
                <w:rFonts w:ascii="Times New Roman" w:eastAsia="幼圆" w:hAnsi="Times New Roman"/>
                <w:b/>
                <w:szCs w:val="21"/>
              </w:rPr>
              <w:t>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3A4CD1">
              <w:rPr>
                <w:rFonts w:eastAsia="幼圆"/>
                <w:b/>
                <w:szCs w:val="21"/>
              </w:rPr>
              <w:t>药剂学专业委员会；</w:t>
            </w:r>
            <w:r w:rsidRPr="003A4CD1">
              <w:rPr>
                <w:rFonts w:eastAsia="幼圆" w:hint="eastAsia"/>
                <w:b/>
                <w:szCs w:val="21"/>
              </w:rPr>
              <w:t>中国药学会纳米药物专业委员会</w:t>
            </w:r>
            <w:r>
              <w:rPr>
                <w:rFonts w:eastAsia="幼圆" w:hint="eastAsia"/>
                <w:b/>
                <w:szCs w:val="21"/>
              </w:rPr>
              <w:t>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517" w:rsidRPr="00551B9A" w:rsidRDefault="00302517" w:rsidP="005E228D">
            <w:r w:rsidRPr="00551B9A"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02517" w:rsidRDefault="00302517" w:rsidP="005E228D">
            <w:pPr>
              <w:rPr>
                <w:rFonts w:ascii="幼圆" w:eastAsia="幼圆" w:hAnsi="Courier New"/>
                <w:b/>
                <w:szCs w:val="21"/>
              </w:rPr>
            </w:pPr>
          </w:p>
          <w:p w:rsidR="00302517" w:rsidRDefault="00302517" w:rsidP="005E228D">
            <w:proofErr w:type="gramStart"/>
            <w:r>
              <w:rPr>
                <w:rFonts w:ascii="幼圆" w:eastAsia="幼圆" w:hAnsi="Courier New" w:hint="eastAsia"/>
                <w:b/>
                <w:szCs w:val="21"/>
              </w:rPr>
              <w:t>陆伟跃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2517" w:rsidRPr="003A4CD1" w:rsidRDefault="00302517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proofErr w:type="gramStart"/>
            <w:r w:rsidRPr="003A4CD1">
              <w:rPr>
                <w:rFonts w:ascii="Times New Roman" w:eastAsia="幼圆" w:hAnsi="Times New Roman"/>
                <w:b/>
                <w:szCs w:val="21"/>
              </w:rPr>
              <w:t>权桂兰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02517" w:rsidRPr="003A4CD1" w:rsidRDefault="00302517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/>
                <w:b/>
                <w:kern w:val="2"/>
                <w:sz w:val="21"/>
                <w:szCs w:val="21"/>
              </w:rPr>
              <w:t>020-39943120</w:t>
            </w:r>
          </w:p>
        </w:tc>
      </w:tr>
      <w:tr w:rsidR="005E228D" w:rsidRPr="00601AF3" w:rsidTr="00C10F75">
        <w:trPr>
          <w:trHeight w:val="9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7863DB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863DB">
              <w:rPr>
                <w:rFonts w:ascii="幼圆" w:eastAsia="幼圆" w:hAnsi="Courier New" w:hint="eastAsia"/>
                <w:b/>
                <w:szCs w:val="21"/>
              </w:rPr>
              <w:t>（201</w:t>
            </w:r>
            <w:r>
              <w:rPr>
                <w:rFonts w:ascii="幼圆" w:eastAsia="幼圆" w:hAnsi="Courier New"/>
                <w:b/>
                <w:szCs w:val="21"/>
              </w:rPr>
              <w:t>8</w:t>
            </w:r>
            <w:r w:rsidRPr="007863DB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7863DB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7863DB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23</w:t>
            </w:r>
            <w:r w:rsidRPr="007863DB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A84970" w:rsidRDefault="005E228D" w:rsidP="005E228D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EB1C38">
              <w:rPr>
                <w:rFonts w:eastAsia="幼圆" w:hint="eastAsia"/>
                <w:b/>
                <w:szCs w:val="21"/>
              </w:rPr>
              <w:t>医药</w:t>
            </w:r>
            <w:r>
              <w:rPr>
                <w:rFonts w:eastAsia="幼圆" w:hint="eastAsia"/>
                <w:b/>
                <w:szCs w:val="21"/>
              </w:rPr>
              <w:t>卫生体制</w:t>
            </w:r>
            <w:r w:rsidRPr="00EB1C38">
              <w:rPr>
                <w:rFonts w:eastAsia="幼圆" w:hint="eastAsia"/>
                <w:b/>
                <w:szCs w:val="21"/>
              </w:rPr>
              <w:t>改革政策研讨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A84970" w:rsidRDefault="005E228D" w:rsidP="005E228D">
            <w:pPr>
              <w:pStyle w:val="ab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/>
                <w:b/>
                <w:kern w:val="2"/>
                <w:sz w:val="21"/>
                <w:szCs w:val="21"/>
              </w:rPr>
              <w:t>医院</w:t>
            </w:r>
            <w:r w:rsidRPr="00A84970">
              <w:rPr>
                <w:rFonts w:eastAsia="幼圆"/>
                <w:b/>
                <w:kern w:val="2"/>
                <w:sz w:val="21"/>
                <w:szCs w:val="21"/>
              </w:rPr>
              <w:t>、药品监督管理部门、医药企业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等管理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Default="005E228D" w:rsidP="005E228D">
            <w:pPr>
              <w:pStyle w:val="ab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3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5E228D" w:rsidRPr="00EB1C38" w:rsidRDefault="005E228D" w:rsidP="005E228D">
            <w:pPr>
              <w:pStyle w:val="ab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Default="005E228D" w:rsidP="005E228D">
            <w:pPr>
              <w:pStyle w:val="ab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长沙</w:t>
            </w:r>
          </w:p>
          <w:p w:rsidR="005E228D" w:rsidRPr="00551B9A" w:rsidRDefault="005E228D" w:rsidP="005E228D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南京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A84970" w:rsidRDefault="00237C1F" w:rsidP="005E228D">
            <w:pPr>
              <w:pStyle w:val="ab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  <w:r w:rsidR="005E228D" w:rsidRPr="00A84970">
              <w:rPr>
                <w:rFonts w:eastAsia="幼圆"/>
                <w:b/>
                <w:kern w:val="2"/>
                <w:sz w:val="21"/>
                <w:szCs w:val="21"/>
              </w:rPr>
              <w:t>药事管理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A84970" w:rsidRDefault="005E228D" w:rsidP="005E228D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湖南省药学会药事管理专业委员会；江苏省药学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551B9A" w:rsidRDefault="005E228D" w:rsidP="005E228D">
            <w:r w:rsidRPr="00551B9A"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7242BE" w:rsidRDefault="007242BE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proofErr w:type="gramStart"/>
            <w:r w:rsidRPr="001C6180">
              <w:rPr>
                <w:rFonts w:ascii="幼圆" w:eastAsia="幼圆" w:hAnsi="Courier New" w:hint="eastAsia"/>
                <w:b/>
                <w:szCs w:val="21"/>
              </w:rPr>
              <w:t>王献仁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228D" w:rsidRPr="003A4CD1" w:rsidRDefault="005E228D" w:rsidP="005E228D">
            <w:pPr>
              <w:pStyle w:val="a8"/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  <w:r w:rsidRPr="003A4CD1">
              <w:rPr>
                <w:rFonts w:ascii="Times New Roman" w:eastAsia="幼圆" w:hAnsi="Times New Roman" w:hint="eastAsia"/>
                <w:b/>
                <w:szCs w:val="21"/>
              </w:rPr>
              <w:t>孙文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3A4CD1" w:rsidRDefault="005E228D" w:rsidP="005E228D">
            <w:pPr>
              <w:pStyle w:val="ab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3A4CD1">
              <w:rPr>
                <w:rFonts w:eastAsia="幼圆" w:hint="eastAsia"/>
                <w:b/>
                <w:kern w:val="2"/>
                <w:sz w:val="21"/>
                <w:szCs w:val="21"/>
              </w:rPr>
              <w:t>010-58694812</w:t>
            </w:r>
          </w:p>
        </w:tc>
      </w:tr>
      <w:tr w:rsidR="005E228D" w:rsidRPr="00601AF3" w:rsidTr="00C10F75">
        <w:trPr>
          <w:trHeight w:val="9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0725A2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725A2">
              <w:rPr>
                <w:rFonts w:ascii="幼圆" w:eastAsia="幼圆" w:hAnsi="Courier New" w:hint="eastAsia"/>
                <w:b/>
                <w:szCs w:val="21"/>
              </w:rPr>
              <w:t>（201</w:t>
            </w:r>
            <w:r>
              <w:rPr>
                <w:rFonts w:ascii="幼圆" w:eastAsia="幼圆" w:hAnsi="Courier New"/>
                <w:b/>
                <w:szCs w:val="21"/>
              </w:rPr>
              <w:t>8</w:t>
            </w:r>
            <w:r w:rsidRPr="000725A2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0725A2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0725A2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24</w:t>
            </w:r>
            <w:r w:rsidRPr="000725A2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国际人用药品注册技术协调会（ICH）指导原则系列研讨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国际及国内药品监管机构</w:t>
            </w:r>
            <w:r w:rsidRPr="00551B9A">
              <w:rPr>
                <w:rFonts w:ascii="幼圆" w:eastAsia="幼圆" w:hAnsi="Courier New"/>
                <w:b/>
                <w:szCs w:val="21"/>
              </w:rPr>
              <w:t>、学界</w:t>
            </w:r>
            <w:r w:rsidRPr="00551B9A">
              <w:rPr>
                <w:rFonts w:ascii="幼圆" w:eastAsia="幼圆" w:hAnsi="Courier New" w:hint="eastAsia"/>
                <w:b/>
                <w:szCs w:val="21"/>
              </w:rPr>
              <w:t>及</w:t>
            </w:r>
            <w:r w:rsidRPr="00551B9A">
              <w:rPr>
                <w:rFonts w:ascii="幼圆" w:eastAsia="幼圆" w:hAnsi="Courier New"/>
                <w:b/>
                <w:szCs w:val="21"/>
              </w:rPr>
              <w:t>业界</w:t>
            </w:r>
            <w:r w:rsidRPr="00551B9A">
              <w:rPr>
                <w:rFonts w:ascii="幼圆" w:eastAsia="幼圆" w:hAnsi="Courier New" w:hint="eastAsia"/>
                <w:b/>
                <w:szCs w:val="21"/>
              </w:rPr>
              <w:t>有关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待定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3</w:t>
            </w:r>
            <w:r w:rsidRPr="00551B9A"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中国药学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08ED" w:rsidRDefault="007D08ED" w:rsidP="005E228D"/>
          <w:p w:rsidR="005E228D" w:rsidRPr="00551B9A" w:rsidRDefault="005E228D" w:rsidP="005E228D">
            <w:r w:rsidRPr="00551B9A"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7242BE" w:rsidRDefault="007242BE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何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EF1" w:rsidRDefault="00951EF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王筱婧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51EF1" w:rsidRDefault="00951EF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951EF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010-58699272</w:t>
            </w:r>
          </w:p>
        </w:tc>
      </w:tr>
      <w:tr w:rsidR="005E228D" w:rsidRPr="00782C4A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EE6A17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E6A17">
              <w:rPr>
                <w:rFonts w:ascii="幼圆" w:eastAsia="幼圆" w:hAnsi="Courier New" w:hint="eastAsia"/>
                <w:b/>
                <w:szCs w:val="21"/>
              </w:rPr>
              <w:t>（201</w:t>
            </w:r>
            <w:r>
              <w:rPr>
                <w:rFonts w:ascii="幼圆" w:eastAsia="幼圆" w:hAnsi="Courier New"/>
                <w:b/>
                <w:szCs w:val="21"/>
              </w:rPr>
              <w:t>8</w:t>
            </w:r>
            <w:r w:rsidRPr="00EE6A17">
              <w:rPr>
                <w:rFonts w:ascii="幼圆" w:eastAsia="幼圆" w:hAnsi="Courier New" w:hint="eastAsia"/>
                <w:b/>
                <w:szCs w:val="21"/>
              </w:rPr>
              <w:t>）药学会</w:t>
            </w:r>
            <w:proofErr w:type="gramStart"/>
            <w:r w:rsidRPr="00EE6A17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EE6A17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25</w:t>
            </w:r>
            <w:r w:rsidRPr="00EE6A17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2018“一带一路”国家高等药学教育发展国际研讨会</w:t>
            </w:r>
            <w:r w:rsidRPr="00551B9A">
              <w:rPr>
                <w:rFonts w:ascii="幼圆" w:eastAsia="幼圆" w:hAnsi="Courier New" w:hint="eastAsia"/>
                <w:b/>
                <w:szCs w:val="21"/>
              </w:rPr>
              <w:tab/>
            </w:r>
            <w:r w:rsidRPr="00551B9A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“一带一路”国家及我国药学教育领域专家及产业界有关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51EF1" w:rsidRDefault="00951EF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8月3日至5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51EF1" w:rsidRDefault="00951EF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乌鲁木齐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51EF1" w:rsidRDefault="00951EF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/>
                <w:b/>
                <w:szCs w:val="21"/>
              </w:rPr>
              <w:t>3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中国药学会、</w:t>
            </w:r>
          </w:p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中国药学会药学教育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003EEC" w:rsidRDefault="00003EEC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新疆医科大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EF1" w:rsidRDefault="00951EF1" w:rsidP="005E228D"/>
          <w:p w:rsidR="005E228D" w:rsidRPr="00551B9A" w:rsidRDefault="005E228D" w:rsidP="005E228D">
            <w:r w:rsidRPr="00551B9A">
              <w:t>12</w:t>
            </w:r>
            <w:r w:rsidRPr="00551B9A">
              <w:rPr>
                <w:rFonts w:hint="eastAsia"/>
              </w:rPr>
              <w:t>/</w:t>
            </w:r>
            <w:r w:rsidRPr="00551B9A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7242BE" w:rsidRDefault="007242BE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姚文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EEC" w:rsidRDefault="00003EEC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徐晓媛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7D08ED" w:rsidRDefault="007D08E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551B9A" w:rsidRDefault="007D08E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D08ED">
              <w:rPr>
                <w:rFonts w:ascii="幼圆" w:eastAsia="幼圆" w:hAnsi="Courier New"/>
                <w:b/>
                <w:szCs w:val="21"/>
              </w:rPr>
              <w:t>025-83271268</w:t>
            </w:r>
          </w:p>
        </w:tc>
      </w:tr>
      <w:tr w:rsidR="00F24A16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24A16" w:rsidRPr="00D310EE" w:rsidRDefault="00F24A16" w:rsidP="00F24A16">
            <w:pPr>
              <w:pStyle w:val="a8"/>
              <w:snapToGrid w:val="0"/>
              <w:rPr>
                <w:rFonts w:ascii="幼圆" w:eastAsia="幼圆"/>
                <w:b/>
                <w:szCs w:val="21"/>
              </w:rPr>
            </w:pPr>
            <w:r w:rsidRPr="00D310EE">
              <w:rPr>
                <w:rFonts w:ascii="幼圆" w:eastAsia="幼圆" w:hint="eastAsia"/>
                <w:b/>
                <w:szCs w:val="21"/>
              </w:rPr>
              <w:lastRenderedPageBreak/>
              <w:t>（201</w:t>
            </w:r>
            <w:r>
              <w:rPr>
                <w:rFonts w:ascii="幼圆" w:eastAsia="幼圆"/>
                <w:b/>
                <w:szCs w:val="21"/>
              </w:rPr>
              <w:t>8</w:t>
            </w:r>
            <w:r w:rsidRPr="00D310EE">
              <w:rPr>
                <w:rFonts w:ascii="幼圆" w:eastAsia="幼圆" w:hint="eastAsia"/>
                <w:b/>
                <w:szCs w:val="21"/>
              </w:rPr>
              <w:t>）药学会</w:t>
            </w:r>
            <w:proofErr w:type="gramStart"/>
            <w:r w:rsidRPr="00D310EE">
              <w:rPr>
                <w:rFonts w:ascii="幼圆" w:eastAsia="幼圆" w:hint="eastAsia"/>
                <w:b/>
                <w:szCs w:val="21"/>
              </w:rPr>
              <w:t>继教备</w:t>
            </w:r>
            <w:proofErr w:type="gramEnd"/>
            <w:r w:rsidRPr="00D310EE">
              <w:rPr>
                <w:rFonts w:ascii="幼圆" w:eastAsia="幼圆" w:hint="eastAsia"/>
                <w:b/>
                <w:szCs w:val="21"/>
              </w:rPr>
              <w:t>字第0</w:t>
            </w:r>
            <w:r>
              <w:rPr>
                <w:rFonts w:ascii="幼圆" w:eastAsia="幼圆"/>
                <w:b/>
                <w:szCs w:val="21"/>
              </w:rPr>
              <w:t>26</w:t>
            </w:r>
            <w:r w:rsidRPr="00D310EE">
              <w:rPr>
                <w:rFonts w:ascii="幼圆"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24A16" w:rsidRPr="009C4C01" w:rsidRDefault="00643B89" w:rsidP="00F24A16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A84970">
              <w:rPr>
                <w:rFonts w:eastAsia="幼圆"/>
                <w:b/>
                <w:szCs w:val="21"/>
              </w:rPr>
              <w:t>第十</w:t>
            </w:r>
            <w:r w:rsidRPr="00A84970">
              <w:rPr>
                <w:rFonts w:eastAsia="幼圆" w:hint="eastAsia"/>
                <w:b/>
                <w:szCs w:val="21"/>
              </w:rPr>
              <w:t>七</w:t>
            </w:r>
            <w:r w:rsidRPr="00A84970">
              <w:rPr>
                <w:rFonts w:eastAsia="幼圆"/>
                <w:b/>
                <w:szCs w:val="21"/>
              </w:rPr>
              <w:t>届中国药学会青年药师成才之路论坛</w:t>
            </w:r>
            <w:r w:rsidR="00F24A16" w:rsidRPr="00514128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24A16" w:rsidRPr="007863DB" w:rsidRDefault="00F24A16" w:rsidP="00F24A16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4301C">
              <w:rPr>
                <w:rFonts w:ascii="幼圆" w:eastAsia="幼圆" w:hAnsi="Courier New" w:hint="eastAsia"/>
                <w:b/>
                <w:szCs w:val="21"/>
              </w:rPr>
              <w:t>医院中青年药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24A16" w:rsidRPr="007863DB" w:rsidRDefault="00F24A16" w:rsidP="00F24A16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4301C">
              <w:rPr>
                <w:rFonts w:ascii="幼圆" w:eastAsia="幼圆" w:hAnsi="Courier New" w:hint="eastAsia"/>
                <w:b/>
                <w:szCs w:val="21"/>
              </w:rPr>
              <w:t>10月25日— 29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24A16" w:rsidRPr="007863DB" w:rsidRDefault="00F24A16" w:rsidP="00F24A16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4301C">
              <w:rPr>
                <w:rFonts w:ascii="幼圆" w:eastAsia="幼圆" w:hAnsi="Courier New" w:hint="eastAsia"/>
                <w:b/>
                <w:szCs w:val="21"/>
              </w:rPr>
              <w:t>武汉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24A16" w:rsidRPr="007863DB" w:rsidRDefault="00F24A16" w:rsidP="00F24A16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B4301C">
              <w:rPr>
                <w:rFonts w:ascii="幼圆" w:eastAsia="幼圆" w:hAnsi="Courier New" w:hint="eastAsia"/>
                <w:b/>
                <w:szCs w:val="21"/>
              </w:rPr>
              <w:t>3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24A16" w:rsidRPr="00C759A3" w:rsidRDefault="00F24A16" w:rsidP="00F24A16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中国药学会医院药学专业委员会</w:t>
            </w:r>
            <w:r w:rsidRPr="00C759A3">
              <w:rPr>
                <w:rFonts w:eastAsia="幼圆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24A16" w:rsidRPr="00B4301C" w:rsidRDefault="00F24A16" w:rsidP="00F24A16">
            <w:pPr>
              <w:ind w:firstLineChars="150" w:firstLine="316"/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FDE" w:rsidRPr="00C759A3" w:rsidRDefault="00040FDE" w:rsidP="00F24A16">
            <w:pPr>
              <w:rPr>
                <w:rFonts w:eastAsia="幼圆"/>
                <w:b/>
                <w:szCs w:val="21"/>
              </w:rPr>
            </w:pPr>
          </w:p>
          <w:p w:rsidR="00F24A16" w:rsidRPr="00C759A3" w:rsidRDefault="00F24A16" w:rsidP="00F24A16">
            <w:pPr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/>
                <w:b/>
                <w:szCs w:val="21"/>
              </w:rPr>
              <w:t>12</w:t>
            </w:r>
            <w:r w:rsidRPr="00C759A3">
              <w:rPr>
                <w:rFonts w:eastAsia="幼圆" w:hint="eastAsia"/>
                <w:b/>
                <w:szCs w:val="21"/>
              </w:rPr>
              <w:t>/</w:t>
            </w:r>
            <w:r w:rsidRPr="00C759A3">
              <w:rPr>
                <w:rFonts w:eastAsia="幼圆"/>
                <w:b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24A16" w:rsidRPr="00C759A3" w:rsidRDefault="00F24A16" w:rsidP="00F24A16">
            <w:pPr>
              <w:jc w:val="center"/>
              <w:rPr>
                <w:rFonts w:eastAsia="幼圆"/>
                <w:b/>
                <w:szCs w:val="21"/>
              </w:rPr>
            </w:pPr>
          </w:p>
          <w:p w:rsidR="00F24A16" w:rsidRPr="00C759A3" w:rsidRDefault="00F24A16" w:rsidP="00F24A16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赵志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4A16" w:rsidRPr="00C759A3" w:rsidRDefault="00F24A16" w:rsidP="00F24A16">
            <w:pPr>
              <w:jc w:val="center"/>
              <w:rPr>
                <w:rFonts w:eastAsia="幼圆"/>
                <w:b/>
                <w:szCs w:val="21"/>
              </w:rPr>
            </w:pPr>
          </w:p>
          <w:p w:rsidR="00F24A16" w:rsidRPr="00C759A3" w:rsidRDefault="00F24A16" w:rsidP="00F24A16">
            <w:pPr>
              <w:jc w:val="center"/>
              <w:rPr>
                <w:rFonts w:eastAsia="幼圆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F24A16" w:rsidRDefault="00F24A16" w:rsidP="00F24A16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F24A16" w:rsidRPr="007863DB" w:rsidRDefault="00F24A16" w:rsidP="00F24A16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51858">
              <w:rPr>
                <w:rFonts w:ascii="幼圆" w:eastAsia="幼圆" w:hAnsi="Courier New"/>
                <w:b/>
                <w:szCs w:val="21"/>
              </w:rPr>
              <w:t>010</w:t>
            </w:r>
            <w:r>
              <w:rPr>
                <w:rFonts w:ascii="幼圆" w:eastAsia="幼圆" w:hAnsi="Courier New"/>
                <w:b/>
                <w:szCs w:val="21"/>
              </w:rPr>
              <w:t>-67096858</w:t>
            </w:r>
          </w:p>
        </w:tc>
      </w:tr>
      <w:tr w:rsidR="00900F21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（</w:t>
            </w:r>
            <w:r w:rsidRPr="00C759A3">
              <w:rPr>
                <w:rFonts w:eastAsia="幼圆" w:hint="eastAsia"/>
                <w:b/>
                <w:szCs w:val="21"/>
              </w:rPr>
              <w:t>2018</w:t>
            </w:r>
            <w:r w:rsidRPr="00C759A3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C759A3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C759A3">
              <w:rPr>
                <w:rFonts w:eastAsia="幼圆" w:hint="eastAsia"/>
                <w:b/>
                <w:szCs w:val="21"/>
              </w:rPr>
              <w:t>字第</w:t>
            </w:r>
            <w:r w:rsidRPr="00C759A3">
              <w:rPr>
                <w:rFonts w:eastAsia="幼圆" w:hint="eastAsia"/>
                <w:b/>
                <w:szCs w:val="21"/>
              </w:rPr>
              <w:t>02</w:t>
            </w:r>
            <w:r w:rsidRPr="00C759A3">
              <w:rPr>
                <w:rFonts w:eastAsia="幼圆"/>
                <w:b/>
                <w:szCs w:val="21"/>
              </w:rPr>
              <w:t>7</w:t>
            </w:r>
            <w:r w:rsidRPr="00C759A3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/>
                <w:b/>
                <w:szCs w:val="21"/>
              </w:rPr>
              <w:t>药品上市后安全性研究研讨会</w:t>
            </w:r>
            <w:r w:rsidRPr="00C759A3">
              <w:rPr>
                <w:rFonts w:eastAsia="幼圆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生产企业、医疗机构、监测机构相关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6</w:t>
            </w:r>
            <w:r w:rsidRPr="00C759A3"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ind w:firstLineChars="50" w:firstLine="105"/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ind w:firstLineChars="50" w:firstLine="105"/>
              <w:jc w:val="center"/>
              <w:rPr>
                <w:rFonts w:eastAsia="幼圆"/>
                <w:b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2</w:t>
            </w:r>
            <w:r w:rsidRPr="00C759A3">
              <w:rPr>
                <w:rFonts w:eastAsia="幼圆"/>
                <w:b/>
                <w:szCs w:val="21"/>
              </w:rPr>
              <w:t>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中国药学会药物警戒专业委员会</w:t>
            </w:r>
            <w:r w:rsidRPr="00C759A3">
              <w:rPr>
                <w:rFonts w:eastAsia="幼圆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药品评价中心，</w:t>
            </w:r>
            <w:r w:rsidRPr="00C759A3">
              <w:rPr>
                <w:rFonts w:eastAsia="幼圆"/>
                <w:b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F21" w:rsidRPr="00C759A3" w:rsidRDefault="00900F21" w:rsidP="00900F21">
            <w:pPr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/>
                <w:b/>
                <w:szCs w:val="21"/>
              </w:rPr>
              <w:t>12</w:t>
            </w:r>
            <w:r w:rsidRPr="00C759A3">
              <w:rPr>
                <w:rFonts w:eastAsia="幼圆" w:hint="eastAsia"/>
                <w:b/>
                <w:szCs w:val="21"/>
              </w:rPr>
              <w:t>/</w:t>
            </w:r>
            <w:r w:rsidRPr="00C759A3">
              <w:rPr>
                <w:rFonts w:eastAsia="幼圆"/>
                <w:b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杨</w:t>
            </w:r>
            <w:r w:rsidRPr="00C759A3">
              <w:rPr>
                <w:rFonts w:eastAsia="幼圆" w:hint="eastAsia"/>
                <w:b/>
                <w:szCs w:val="21"/>
              </w:rPr>
              <w:t xml:space="preserve"> </w:t>
            </w:r>
            <w:r w:rsidRPr="00C759A3">
              <w:rPr>
                <w:rFonts w:eastAsia="幼圆" w:hint="eastAsia"/>
                <w:b/>
                <w:szCs w:val="21"/>
              </w:rPr>
              <w:t>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吴桂芝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/>
                <w:b/>
                <w:szCs w:val="21"/>
              </w:rPr>
              <w:t>010-68586169</w:t>
            </w:r>
          </w:p>
        </w:tc>
      </w:tr>
      <w:tr w:rsidR="00900F21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（</w:t>
            </w:r>
            <w:r w:rsidRPr="00C759A3">
              <w:rPr>
                <w:rFonts w:eastAsia="幼圆" w:hint="eastAsia"/>
                <w:b/>
                <w:szCs w:val="21"/>
              </w:rPr>
              <w:t>2018</w:t>
            </w:r>
            <w:r w:rsidRPr="00C759A3">
              <w:rPr>
                <w:rFonts w:eastAsia="幼圆" w:hint="eastAsia"/>
                <w:b/>
                <w:szCs w:val="21"/>
              </w:rPr>
              <w:t>）药学会</w:t>
            </w:r>
            <w:proofErr w:type="gramStart"/>
            <w:r w:rsidRPr="00C759A3">
              <w:rPr>
                <w:rFonts w:eastAsia="幼圆" w:hint="eastAsia"/>
                <w:b/>
                <w:szCs w:val="21"/>
              </w:rPr>
              <w:t>继教备</w:t>
            </w:r>
            <w:proofErr w:type="gramEnd"/>
            <w:r w:rsidRPr="00C759A3">
              <w:rPr>
                <w:rFonts w:eastAsia="幼圆" w:hint="eastAsia"/>
                <w:b/>
                <w:szCs w:val="21"/>
              </w:rPr>
              <w:t>字第</w:t>
            </w:r>
            <w:r w:rsidRPr="00C759A3">
              <w:rPr>
                <w:rFonts w:eastAsia="幼圆" w:hint="eastAsia"/>
                <w:b/>
                <w:szCs w:val="21"/>
              </w:rPr>
              <w:t>02</w:t>
            </w:r>
            <w:r w:rsidRPr="00C759A3">
              <w:rPr>
                <w:rFonts w:eastAsia="幼圆"/>
                <w:b/>
                <w:szCs w:val="21"/>
              </w:rPr>
              <w:t>8</w:t>
            </w:r>
            <w:r w:rsidRPr="00C759A3">
              <w:rPr>
                <w:rFonts w:eastAsia="幼圆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2018</w:t>
            </w:r>
            <w:r w:rsidRPr="00C759A3">
              <w:rPr>
                <w:rFonts w:eastAsia="幼圆" w:hint="eastAsia"/>
                <w:b/>
                <w:szCs w:val="21"/>
              </w:rPr>
              <w:t>年中国药学会制药工程</w:t>
            </w:r>
            <w:r w:rsidRPr="00C759A3">
              <w:rPr>
                <w:rFonts w:eastAsia="幼圆"/>
                <w:b/>
                <w:szCs w:val="21"/>
              </w:rPr>
              <w:t>专业委员会</w:t>
            </w:r>
            <w:r w:rsidRPr="00C759A3">
              <w:rPr>
                <w:rFonts w:eastAsia="幼圆" w:hint="eastAsia"/>
                <w:b/>
                <w:szCs w:val="21"/>
              </w:rPr>
              <w:t>学术年会</w:t>
            </w:r>
            <w:r w:rsidRPr="00C759A3">
              <w:rPr>
                <w:rFonts w:eastAsia="幼圆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全</w:t>
            </w:r>
            <w:r w:rsidRPr="00C759A3">
              <w:rPr>
                <w:rFonts w:eastAsia="幼圆"/>
                <w:b/>
                <w:szCs w:val="21"/>
              </w:rPr>
              <w:t>国制药</w:t>
            </w:r>
            <w:r w:rsidRPr="00C759A3">
              <w:rPr>
                <w:rFonts w:eastAsia="幼圆" w:hint="eastAsia"/>
                <w:b/>
                <w:szCs w:val="21"/>
              </w:rPr>
              <w:t>工程及</w:t>
            </w:r>
            <w:r w:rsidRPr="00C759A3">
              <w:rPr>
                <w:rFonts w:eastAsia="幼圆"/>
                <w:b/>
                <w:szCs w:val="21"/>
              </w:rPr>
              <w:t>相关领域研发人</w:t>
            </w:r>
            <w:r w:rsidRPr="00C759A3">
              <w:rPr>
                <w:rFonts w:eastAsia="幼圆" w:hint="eastAsia"/>
                <w:b/>
                <w:szCs w:val="21"/>
              </w:rPr>
              <w:t>、教师</w:t>
            </w:r>
            <w:r w:rsidRPr="00C759A3">
              <w:rPr>
                <w:rFonts w:eastAsia="幼圆"/>
                <w:b/>
                <w:szCs w:val="21"/>
              </w:rPr>
              <w:t>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ind w:firstLineChars="100" w:firstLine="211"/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6</w:t>
            </w:r>
            <w:r w:rsidRPr="00C759A3">
              <w:rPr>
                <w:rFonts w:eastAsia="幼圆" w:hint="eastAsia"/>
                <w:b/>
                <w:szCs w:val="21"/>
              </w:rPr>
              <w:t>月</w:t>
            </w:r>
            <w:r w:rsidRPr="00C759A3">
              <w:rPr>
                <w:rFonts w:eastAsia="幼圆" w:hint="eastAsia"/>
                <w:b/>
                <w:szCs w:val="21"/>
              </w:rPr>
              <w:t>2</w:t>
            </w:r>
            <w:r w:rsidRPr="00C759A3">
              <w:rPr>
                <w:rFonts w:eastAsia="幼圆"/>
                <w:b/>
                <w:szCs w:val="21"/>
              </w:rPr>
              <w:t>2-24</w:t>
            </w:r>
            <w:r w:rsidRPr="00C759A3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大连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ind w:firstLineChars="50" w:firstLine="105"/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ind w:firstLineChars="50" w:firstLine="105"/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2</w:t>
            </w:r>
            <w:r w:rsidRPr="00C759A3">
              <w:rPr>
                <w:rFonts w:eastAsia="幼圆"/>
                <w:b/>
                <w:szCs w:val="21"/>
              </w:rPr>
              <w:t>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中国药学会制药工程专委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ind w:firstLineChars="150" w:firstLine="316"/>
              <w:jc w:val="center"/>
              <w:rPr>
                <w:rFonts w:eastAsia="幼圆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F21" w:rsidRPr="00C759A3" w:rsidRDefault="00900F21" w:rsidP="00900F21">
            <w:pPr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/>
                <w:b/>
                <w:szCs w:val="21"/>
              </w:rPr>
              <w:t>12</w:t>
            </w:r>
            <w:r w:rsidRPr="00C759A3">
              <w:rPr>
                <w:rFonts w:eastAsia="幼圆" w:hint="eastAsia"/>
                <w:b/>
                <w:szCs w:val="21"/>
              </w:rPr>
              <w:t>/</w:t>
            </w:r>
            <w:r w:rsidRPr="00C759A3">
              <w:rPr>
                <w:rFonts w:eastAsia="幼圆"/>
                <w:b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proofErr w:type="gramStart"/>
            <w:r w:rsidRPr="00C759A3">
              <w:rPr>
                <w:rFonts w:eastAsia="幼圆" w:hint="eastAsia"/>
                <w:b/>
                <w:szCs w:val="21"/>
              </w:rPr>
              <w:t>俞</w:t>
            </w:r>
            <w:proofErr w:type="gramEnd"/>
            <w:r w:rsidRPr="00C759A3">
              <w:rPr>
                <w:rFonts w:eastAsia="幼圆" w:hint="eastAsia"/>
                <w:b/>
                <w:szCs w:val="21"/>
              </w:rPr>
              <w:t xml:space="preserve"> </w:t>
            </w:r>
            <w:r w:rsidRPr="00C759A3">
              <w:rPr>
                <w:rFonts w:eastAsia="幼圆" w:hint="eastAsia"/>
                <w:b/>
                <w:szCs w:val="21"/>
              </w:rPr>
              <w:t>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proofErr w:type="gramStart"/>
            <w:r w:rsidRPr="00C759A3">
              <w:rPr>
                <w:rFonts w:eastAsia="幼圆" w:hint="eastAsia"/>
                <w:b/>
                <w:szCs w:val="21"/>
              </w:rPr>
              <w:t>郦</w:t>
            </w:r>
            <w:proofErr w:type="gramEnd"/>
            <w:r w:rsidRPr="00C759A3">
              <w:rPr>
                <w:rFonts w:eastAsia="幼圆" w:hint="eastAsia"/>
                <w:b/>
                <w:szCs w:val="21"/>
              </w:rPr>
              <w:t>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</w:p>
          <w:p w:rsidR="00900F21" w:rsidRPr="00C759A3" w:rsidRDefault="00900F21" w:rsidP="00900F21">
            <w:pPr>
              <w:jc w:val="center"/>
              <w:rPr>
                <w:rFonts w:eastAsia="幼圆"/>
                <w:b/>
                <w:szCs w:val="21"/>
              </w:rPr>
            </w:pPr>
            <w:r w:rsidRPr="00C759A3">
              <w:rPr>
                <w:rFonts w:eastAsia="幼圆" w:hint="eastAsia"/>
                <w:b/>
                <w:szCs w:val="21"/>
              </w:rPr>
              <w:t>0</w:t>
            </w:r>
            <w:r w:rsidRPr="00C759A3">
              <w:rPr>
                <w:rFonts w:eastAsia="幼圆"/>
                <w:b/>
                <w:szCs w:val="21"/>
              </w:rPr>
              <w:t>27-86787065</w:t>
            </w:r>
          </w:p>
        </w:tc>
      </w:tr>
      <w:tr w:rsidR="005E228D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（</w:t>
            </w: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2018</w:t>
            </w: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）药学会</w:t>
            </w:r>
            <w:proofErr w:type="gramStart"/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继教备</w:t>
            </w:r>
            <w:proofErr w:type="gramEnd"/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字第</w:t>
            </w: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02</w:t>
            </w:r>
            <w:r w:rsidRPr="00C759A3">
              <w:rPr>
                <w:rFonts w:ascii="Times New Roman" w:eastAsia="幼圆" w:hAnsi="Times New Roman"/>
                <w:b/>
                <w:szCs w:val="21"/>
              </w:rPr>
              <w:t>9</w:t>
            </w: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医院药事管理质量持续改进与发展研讨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医院药师、医院药事管理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</w:p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10</w:t>
            </w: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</w:p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成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</w:p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1</w:t>
            </w:r>
            <w:r w:rsidRPr="00C759A3">
              <w:rPr>
                <w:rFonts w:ascii="Times New Roman" w:eastAsia="幼圆" w:hAnsi="Times New Roman"/>
                <w:b/>
                <w:szCs w:val="21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中国药学会药事管理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四川省药学会</w:t>
            </w: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 xml:space="preserve">  </w:t>
            </w:r>
          </w:p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四川大学华西第二医院</w:t>
            </w: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FDE" w:rsidRPr="00C759A3" w:rsidRDefault="00040FDE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</w:p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/>
                <w:b/>
                <w:szCs w:val="21"/>
              </w:rPr>
              <w:t>18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刘新社</w:t>
            </w:r>
          </w:p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张伶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</w:p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 w:hint="eastAsia"/>
                <w:b/>
                <w:szCs w:val="21"/>
              </w:rPr>
              <w:t>杨红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</w:p>
          <w:p w:rsidR="005E228D" w:rsidRPr="00C759A3" w:rsidRDefault="005E228D" w:rsidP="005E228D">
            <w:pPr>
              <w:pStyle w:val="a8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759A3">
              <w:rPr>
                <w:rFonts w:ascii="Times New Roman" w:eastAsia="幼圆" w:hAnsi="Times New Roman"/>
                <w:b/>
                <w:szCs w:val="21"/>
              </w:rPr>
              <w:t>028-85503220</w:t>
            </w:r>
          </w:p>
        </w:tc>
      </w:tr>
      <w:tr w:rsidR="00AE5499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Pr="003F3108" w:rsidRDefault="00AE5499" w:rsidP="00AE5499">
            <w:pPr>
              <w:rPr>
                <w:rFonts w:ascii="幼圆" w:eastAsia="幼圆" w:hAnsi="Courier New"/>
                <w:b/>
                <w:szCs w:val="21"/>
              </w:rPr>
            </w:pPr>
            <w:r w:rsidRPr="003F3108">
              <w:rPr>
                <w:rFonts w:ascii="幼圆" w:eastAsia="幼圆" w:hAnsi="Courier New" w:hint="eastAsia"/>
                <w:b/>
                <w:szCs w:val="21"/>
              </w:rPr>
              <w:t>（2018）药学会</w:t>
            </w:r>
            <w:proofErr w:type="gramStart"/>
            <w:r w:rsidRPr="003F3108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3F3108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>
              <w:rPr>
                <w:rFonts w:ascii="幼圆" w:eastAsia="幼圆" w:hAnsi="Courier New"/>
                <w:b/>
                <w:szCs w:val="21"/>
              </w:rPr>
              <w:t>30</w:t>
            </w:r>
            <w:r w:rsidRPr="003F3108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Pr="00514128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A84970">
              <w:rPr>
                <w:rFonts w:eastAsia="幼圆" w:hint="eastAsia"/>
                <w:b/>
                <w:szCs w:val="21"/>
              </w:rPr>
              <w:t>第二届中国药学会肿瘤临床药学论坛</w:t>
            </w:r>
            <w:r w:rsidRPr="007D124E">
              <w:rPr>
                <w:rFonts w:ascii="幼圆" w:eastAsia="幼圆" w:hAnsi="Courier New" w:hint="eastAsia"/>
                <w:b/>
                <w:szCs w:val="21"/>
              </w:rPr>
              <w:tab/>
            </w:r>
            <w:r w:rsidRPr="007D124E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Pr="007863DB" w:rsidRDefault="007C7495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全国</w:t>
            </w:r>
            <w:r w:rsidRPr="00325927">
              <w:rPr>
                <w:rFonts w:ascii="幼圆" w:eastAsia="幼圆" w:hint="eastAsia"/>
                <w:b/>
                <w:szCs w:val="21"/>
              </w:rPr>
              <w:t>肿瘤</w:t>
            </w:r>
            <w:r>
              <w:rPr>
                <w:rFonts w:ascii="幼圆" w:eastAsia="幼圆" w:hint="eastAsia"/>
                <w:b/>
                <w:szCs w:val="21"/>
              </w:rPr>
              <w:t>临床药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AE5499" w:rsidRPr="007863DB" w:rsidRDefault="007C7495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4</w:t>
            </w:r>
            <w:r w:rsidR="00AE5499" w:rsidRPr="000F43F4">
              <w:rPr>
                <w:rFonts w:ascii="幼圆" w:eastAsia="幼圆" w:hAnsi="Courier New" w:hint="eastAsia"/>
                <w:b/>
                <w:szCs w:val="21"/>
              </w:rPr>
              <w:t>月</w:t>
            </w:r>
            <w:r>
              <w:rPr>
                <w:rFonts w:ascii="幼圆" w:eastAsia="幼圆" w:hAnsi="Courier New"/>
                <w:b/>
                <w:szCs w:val="21"/>
              </w:rPr>
              <w:t>21-22</w:t>
            </w:r>
            <w:r w:rsidR="00AE5499" w:rsidRPr="000F43F4">
              <w:rPr>
                <w:rFonts w:ascii="幼圆" w:eastAsia="幼圆" w:hAnsi="Courier New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Default="00AE5499" w:rsidP="00AE5499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AE5499" w:rsidRPr="007863DB" w:rsidRDefault="00AE5499" w:rsidP="00AE5499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95983">
              <w:rPr>
                <w:rFonts w:ascii="幼圆" w:eastAsia="幼圆" w:hAnsi="Courier New" w:hint="eastAsia"/>
                <w:b/>
                <w:szCs w:val="21"/>
              </w:rPr>
              <w:t>北京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AE5499" w:rsidRPr="007863DB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995983">
              <w:rPr>
                <w:rFonts w:ascii="幼圆" w:eastAsia="幼圆" w:hAnsi="Courier New"/>
                <w:b/>
                <w:szCs w:val="21"/>
              </w:rPr>
              <w:t>150</w:t>
            </w:r>
            <w:r w:rsidR="007C7495" w:rsidRPr="007863DB">
              <w:rPr>
                <w:rFonts w:ascii="幼圆" w:eastAsia="幼圆" w:hAnsi="Courier New"/>
                <w:b/>
                <w:szCs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Pr="00514128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D124E">
              <w:rPr>
                <w:rFonts w:ascii="幼圆" w:eastAsia="幼圆" w:hAnsi="Courier New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Pr="007863DB" w:rsidRDefault="00AE5499" w:rsidP="00AE5499">
            <w:pPr>
              <w:rPr>
                <w:rFonts w:ascii="幼圆" w:eastAsia="幼圆" w:hAnsi="Courier New"/>
                <w:b/>
                <w:szCs w:val="21"/>
              </w:rPr>
            </w:pPr>
            <w:r w:rsidRPr="00E50381">
              <w:rPr>
                <w:rFonts w:ascii="幼圆" w:eastAsia="幼圆" w:hAnsi="Courier New" w:hint="eastAsia"/>
                <w:b/>
                <w:szCs w:val="21"/>
              </w:rPr>
              <w:t>中国药学会医院药学专委会疼痛药学</w:t>
            </w:r>
            <w:proofErr w:type="gramStart"/>
            <w:r w:rsidRPr="00E50381">
              <w:rPr>
                <w:rFonts w:ascii="幼圆" w:eastAsia="幼圆" w:hAnsi="Courier New" w:hint="eastAsia"/>
                <w:b/>
                <w:szCs w:val="21"/>
              </w:rPr>
              <w:t>学</w:t>
            </w:r>
            <w:proofErr w:type="gramEnd"/>
            <w:r w:rsidRPr="00E50381">
              <w:rPr>
                <w:rFonts w:ascii="幼圆" w:eastAsia="幼圆" w:hAnsi="Courier New" w:hint="eastAsia"/>
                <w:b/>
                <w:szCs w:val="21"/>
              </w:rPr>
              <w:t>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499" w:rsidRDefault="00AE5499" w:rsidP="00AE5499">
            <w:pPr>
              <w:rPr>
                <w:rFonts w:ascii="幼圆" w:eastAsia="幼圆"/>
                <w:b/>
                <w:szCs w:val="21"/>
              </w:rPr>
            </w:pPr>
          </w:p>
          <w:p w:rsidR="00AE5499" w:rsidRDefault="00AE5499" w:rsidP="00AE5499">
            <w:r>
              <w:rPr>
                <w:rFonts w:ascii="幼圆" w:eastAsia="幼圆"/>
                <w:b/>
                <w:szCs w:val="21"/>
              </w:rPr>
              <w:t>8</w:t>
            </w:r>
            <w:r w:rsidRPr="00E869F5">
              <w:rPr>
                <w:rFonts w:ascii="幼圆" w:eastAsia="幼圆"/>
                <w:b/>
                <w:szCs w:val="21"/>
              </w:rPr>
              <w:t>/</w:t>
            </w:r>
            <w:r>
              <w:rPr>
                <w:rFonts w:ascii="幼圆" w:eastAsia="幼圆"/>
                <w:b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AE5499" w:rsidRPr="00514128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D124E">
              <w:rPr>
                <w:rFonts w:ascii="幼圆" w:eastAsia="幼圆" w:hAnsi="Courier New" w:hint="eastAsia"/>
                <w:b/>
                <w:szCs w:val="21"/>
              </w:rPr>
              <w:t>李国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499" w:rsidRPr="007863DB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Pr="007863DB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010-</w:t>
            </w:r>
            <w:r w:rsidRPr="003211FB">
              <w:rPr>
                <w:rFonts w:ascii="幼圆" w:eastAsia="幼圆" w:hAnsi="Courier New"/>
                <w:b/>
                <w:szCs w:val="21"/>
              </w:rPr>
              <w:t>87788573</w:t>
            </w:r>
          </w:p>
        </w:tc>
      </w:tr>
      <w:tr w:rsidR="00AE5499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Pr="006E5374" w:rsidRDefault="00AE5499" w:rsidP="00AE5499">
            <w:pPr>
              <w:rPr>
                <w:rFonts w:ascii="幼圆" w:eastAsia="幼圆" w:hAnsi="Courier New"/>
                <w:b/>
                <w:szCs w:val="21"/>
              </w:rPr>
            </w:pPr>
            <w:r w:rsidRPr="006E5374">
              <w:rPr>
                <w:rFonts w:ascii="幼圆" w:eastAsia="幼圆" w:hAnsi="Courier New" w:hint="eastAsia"/>
                <w:b/>
                <w:szCs w:val="21"/>
              </w:rPr>
              <w:t>（2018）药学会</w:t>
            </w:r>
            <w:proofErr w:type="gramStart"/>
            <w:r w:rsidRPr="006E5374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6E5374">
              <w:rPr>
                <w:rFonts w:ascii="幼圆" w:eastAsia="幼圆" w:hAnsi="Courier New" w:hint="eastAsia"/>
                <w:b/>
                <w:szCs w:val="21"/>
              </w:rPr>
              <w:t>字第0</w:t>
            </w:r>
            <w:r w:rsidRPr="006E5374">
              <w:rPr>
                <w:rFonts w:ascii="幼圆" w:eastAsia="幼圆" w:hAnsi="Courier New"/>
                <w:b/>
                <w:szCs w:val="21"/>
              </w:rPr>
              <w:t>3</w:t>
            </w:r>
            <w:r>
              <w:rPr>
                <w:rFonts w:ascii="幼圆" w:eastAsia="幼圆" w:hAnsi="Courier New"/>
                <w:b/>
                <w:szCs w:val="21"/>
              </w:rPr>
              <w:t>1</w:t>
            </w:r>
            <w:r w:rsidRPr="006E5374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Pr="00514128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A84970">
              <w:rPr>
                <w:rFonts w:eastAsia="幼圆" w:hint="eastAsia"/>
                <w:b/>
                <w:szCs w:val="21"/>
              </w:rPr>
              <w:t>第七届中国药学会医院肿瘤药学大会</w:t>
            </w:r>
            <w:r w:rsidRPr="007D124E">
              <w:rPr>
                <w:rFonts w:ascii="幼圆" w:eastAsia="幼圆" w:hAnsi="Courier New" w:hint="eastAsia"/>
                <w:b/>
                <w:szCs w:val="21"/>
              </w:rPr>
              <w:tab/>
            </w:r>
            <w:r w:rsidRPr="007D124E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AE5499" w:rsidRPr="00325927" w:rsidRDefault="007C7495" w:rsidP="00AE5499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全国</w:t>
            </w:r>
            <w:r w:rsidRPr="00A84970">
              <w:rPr>
                <w:rFonts w:eastAsia="幼圆" w:hint="eastAsia"/>
                <w:b/>
                <w:szCs w:val="21"/>
              </w:rPr>
              <w:t>肿瘤</w:t>
            </w:r>
            <w:r>
              <w:rPr>
                <w:rFonts w:eastAsia="幼圆" w:hint="eastAsia"/>
                <w:b/>
                <w:szCs w:val="21"/>
              </w:rPr>
              <w:t>医院和部分综合性医院的药剂科主任及相关药学人员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AE5499" w:rsidRPr="00044A99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44A99">
              <w:rPr>
                <w:rFonts w:ascii="幼圆" w:eastAsia="幼圆" w:hAnsi="Courier New" w:hint="eastAsia"/>
                <w:b/>
                <w:szCs w:val="21"/>
              </w:rPr>
              <w:t>9月2</w:t>
            </w:r>
            <w:r w:rsidR="00F21B02">
              <w:rPr>
                <w:rFonts w:ascii="幼圆" w:eastAsia="幼圆" w:hAnsi="Courier New"/>
                <w:b/>
                <w:szCs w:val="21"/>
              </w:rPr>
              <w:t>1</w:t>
            </w:r>
            <w:r w:rsidRPr="00044A99">
              <w:rPr>
                <w:rFonts w:ascii="幼圆" w:eastAsia="幼圆" w:hAnsi="Courier New"/>
                <w:b/>
                <w:szCs w:val="21"/>
              </w:rPr>
              <w:t>-23</w:t>
            </w:r>
            <w:r w:rsidRPr="00044A99">
              <w:rPr>
                <w:rFonts w:ascii="幼圆" w:eastAsia="幼圆" w:hAnsi="Courier New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AE5499" w:rsidRPr="00044A99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44A99">
              <w:rPr>
                <w:rFonts w:ascii="幼圆" w:eastAsia="幼圆" w:hAnsi="Courier New" w:hint="eastAsia"/>
                <w:b/>
                <w:szCs w:val="21"/>
              </w:rPr>
              <w:t>天津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AE5499" w:rsidRPr="00325927" w:rsidRDefault="00AE5499" w:rsidP="00AE5499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3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AE5499" w:rsidRPr="00325927" w:rsidRDefault="00AE5499" w:rsidP="00AE5499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25927">
              <w:rPr>
                <w:rFonts w:ascii="幼圆" w:eastAsia="幼圆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AE5499" w:rsidRPr="00044A99" w:rsidRDefault="00AE5499" w:rsidP="00AE5499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44A99">
              <w:rPr>
                <w:rFonts w:ascii="幼圆" w:eastAsia="幼圆" w:hint="eastAsia"/>
                <w:b/>
                <w:szCs w:val="21"/>
              </w:rPr>
              <w:t>肿瘤药学</w:t>
            </w:r>
            <w:proofErr w:type="gramStart"/>
            <w:r w:rsidRPr="00044A99">
              <w:rPr>
                <w:rFonts w:ascii="幼圆" w:eastAsia="幼圆" w:hint="eastAsia"/>
                <w:b/>
                <w:szCs w:val="21"/>
              </w:rPr>
              <w:t>学</w:t>
            </w:r>
            <w:proofErr w:type="gramEnd"/>
            <w:r w:rsidRPr="00044A99">
              <w:rPr>
                <w:rFonts w:ascii="幼圆" w:eastAsia="幼圆" w:hint="eastAsia"/>
                <w:b/>
                <w:szCs w:val="21"/>
              </w:rPr>
              <w:t>组</w:t>
            </w:r>
            <w:r w:rsidR="00BC5AF7">
              <w:rPr>
                <w:rFonts w:ascii="幼圆" w:eastAsia="幼圆" w:hint="eastAsia"/>
                <w:b/>
                <w:szCs w:val="21"/>
              </w:rPr>
              <w:t>、</w:t>
            </w:r>
            <w:r w:rsidRPr="00044A99">
              <w:rPr>
                <w:rFonts w:ascii="幼圆" w:eastAsia="幼圆" w:hint="eastAsia"/>
                <w:b/>
                <w:szCs w:val="21"/>
              </w:rPr>
              <w:t xml:space="preserve">    </w:t>
            </w:r>
          </w:p>
          <w:p w:rsidR="00AE5499" w:rsidRPr="00044A99" w:rsidRDefault="00AE5499" w:rsidP="00AE5499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44A99">
              <w:rPr>
                <w:rFonts w:ascii="幼圆" w:eastAsia="幼圆" w:hint="eastAsia"/>
                <w:b/>
                <w:szCs w:val="21"/>
              </w:rPr>
              <w:t xml:space="preserve">天津医科大学肿瘤医院， </w:t>
            </w:r>
          </w:p>
          <w:p w:rsidR="00AE5499" w:rsidRPr="00325927" w:rsidRDefault="00AE5499" w:rsidP="00AE5499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044A99">
              <w:rPr>
                <w:rFonts w:ascii="幼圆" w:eastAsia="幼圆" w:hint="eastAsia"/>
                <w:b/>
                <w:szCs w:val="21"/>
              </w:rPr>
              <w:t>天津市药学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499" w:rsidRDefault="00AE5499" w:rsidP="00AE5499">
            <w:pPr>
              <w:rPr>
                <w:rFonts w:ascii="幼圆" w:eastAsia="幼圆"/>
                <w:b/>
                <w:szCs w:val="21"/>
              </w:rPr>
            </w:pPr>
          </w:p>
          <w:p w:rsidR="00AE5499" w:rsidRDefault="00AE5499" w:rsidP="00AE5499">
            <w:r w:rsidRPr="00E869F5">
              <w:rPr>
                <w:rFonts w:ascii="幼圆" w:eastAsia="幼圆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AE5499" w:rsidRPr="00514128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D124E">
              <w:rPr>
                <w:rFonts w:ascii="幼圆" w:eastAsia="幼圆" w:hAnsi="Courier New" w:hint="eastAsia"/>
                <w:b/>
                <w:szCs w:val="21"/>
              </w:rPr>
              <w:t>张艳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499" w:rsidRDefault="00AE5499" w:rsidP="00AE5499">
            <w:pPr>
              <w:jc w:val="center"/>
              <w:rPr>
                <w:rFonts w:ascii="幼圆" w:eastAsia="幼圆"/>
                <w:b/>
                <w:szCs w:val="21"/>
              </w:rPr>
            </w:pPr>
          </w:p>
          <w:p w:rsidR="00AE5499" w:rsidRPr="007863DB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44A99">
              <w:rPr>
                <w:rFonts w:ascii="幼圆" w:eastAsia="幼圆" w:hint="eastAsia"/>
                <w:b/>
                <w:szCs w:val="21"/>
              </w:rPr>
              <w:t>王晨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E5499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AE5499" w:rsidRPr="007863DB" w:rsidRDefault="00AE5499" w:rsidP="00AE5499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044A99">
              <w:rPr>
                <w:rFonts w:ascii="幼圆" w:eastAsia="幼圆" w:hAnsi="Courier New"/>
                <w:b/>
                <w:szCs w:val="21"/>
              </w:rPr>
              <w:t>022-23359959</w:t>
            </w:r>
          </w:p>
        </w:tc>
      </w:tr>
      <w:tr w:rsidR="005E228D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  <w:r w:rsidRPr="00551B9A">
              <w:rPr>
                <w:rFonts w:ascii="幼圆" w:eastAsia="幼圆" w:hAnsi="Courier New" w:hint="eastAsia"/>
                <w:b/>
                <w:szCs w:val="21"/>
              </w:rPr>
              <w:t>（2018）药学会</w:t>
            </w:r>
            <w:proofErr w:type="gramStart"/>
            <w:r w:rsidRPr="00551B9A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551B9A">
              <w:rPr>
                <w:rFonts w:ascii="幼圆" w:eastAsia="幼圆" w:hAnsi="Courier New" w:hint="eastAsia"/>
                <w:b/>
                <w:szCs w:val="21"/>
              </w:rPr>
              <w:t>字第03</w:t>
            </w:r>
            <w:r>
              <w:rPr>
                <w:rFonts w:ascii="幼圆" w:eastAsia="幼圆" w:hAnsi="Courier New"/>
                <w:b/>
                <w:szCs w:val="21"/>
              </w:rPr>
              <w:t>2</w:t>
            </w:r>
            <w:r w:rsidRPr="00551B9A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14128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B6320">
              <w:rPr>
                <w:rFonts w:ascii="幼圆" w:eastAsia="幼圆" w:hAnsi="Courier New" w:hint="eastAsia"/>
                <w:b/>
                <w:szCs w:val="21"/>
              </w:rPr>
              <w:t>第九届临床药学实践与个体化治疗研讨会</w:t>
            </w:r>
            <w:r w:rsidRPr="005B6320">
              <w:rPr>
                <w:rFonts w:ascii="幼圆" w:eastAsia="幼圆" w:hAnsi="Courier New" w:hint="eastAsia"/>
                <w:b/>
                <w:szCs w:val="21"/>
              </w:rPr>
              <w:tab/>
            </w:r>
            <w:r w:rsidRPr="005B6320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9106B6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EF2E64">
              <w:rPr>
                <w:rFonts w:ascii="幼圆" w:eastAsia="幼圆" w:hint="eastAsia"/>
                <w:b/>
                <w:szCs w:val="21"/>
              </w:rPr>
              <w:t>医院、学校、研究院所及卫生行政部门专业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7C7E37" w:rsidRDefault="00BF624B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BF624B">
              <w:rPr>
                <w:rFonts w:ascii="幼圆" w:eastAsia="幼圆"/>
                <w:b/>
                <w:szCs w:val="21"/>
              </w:rPr>
              <w:t>7</w:t>
            </w:r>
            <w:r>
              <w:rPr>
                <w:rFonts w:ascii="幼圆" w:eastAsia="幼圆" w:hint="eastAsia"/>
                <w:b/>
                <w:szCs w:val="21"/>
              </w:rPr>
              <w:t>月</w:t>
            </w:r>
            <w:r w:rsidRPr="00BF624B">
              <w:rPr>
                <w:rFonts w:ascii="幼圆" w:eastAsia="幼圆"/>
                <w:b/>
                <w:szCs w:val="21"/>
              </w:rPr>
              <w:t>6-8</w:t>
            </w:r>
            <w:r>
              <w:rPr>
                <w:rFonts w:ascii="幼圆" w:eastAsia="幼圆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D53C2A" w:rsidRDefault="00BF624B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BF624B">
              <w:rPr>
                <w:rFonts w:ascii="幼圆" w:eastAsia="幼圆" w:hint="eastAsia"/>
                <w:b/>
                <w:szCs w:val="21"/>
              </w:rPr>
              <w:t>苏州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Default="00BF624B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3</w:t>
            </w:r>
            <w:r>
              <w:rPr>
                <w:rFonts w:ascii="幼圆" w:eastAsia="幼圆"/>
                <w:b/>
                <w:szCs w:val="21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46CD7">
              <w:rPr>
                <w:rFonts w:ascii="幼圆" w:eastAsia="幼圆" w:hint="eastAsia"/>
                <w:b/>
                <w:szCs w:val="21"/>
              </w:rPr>
              <w:t>中国药学会医院药学专</w:t>
            </w:r>
            <w:r>
              <w:rPr>
                <w:rFonts w:ascii="幼圆" w:eastAsia="幼圆" w:hint="eastAsia"/>
                <w:b/>
                <w:szCs w:val="21"/>
              </w:rPr>
              <w:t>业</w:t>
            </w:r>
            <w:r w:rsidRPr="00446CD7">
              <w:rPr>
                <w:rFonts w:ascii="幼圆" w:eastAsia="幼圆" w:hint="eastAsia"/>
                <w:b/>
                <w:szCs w:val="21"/>
              </w:rPr>
              <w:t>委</w:t>
            </w:r>
            <w:r>
              <w:rPr>
                <w:rFonts w:ascii="幼圆" w:eastAsia="幼圆" w:hint="eastAsia"/>
                <w:b/>
                <w:szCs w:val="21"/>
              </w:rPr>
              <w:t>员</w:t>
            </w:r>
            <w:r w:rsidRPr="00446CD7">
              <w:rPr>
                <w:rFonts w:ascii="幼圆" w:eastAsia="幼圆" w:hint="eastAsia"/>
                <w:b/>
                <w:szCs w:val="21"/>
              </w:rPr>
              <w:t>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967C34" w:rsidRDefault="00951EF1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E90C7D">
              <w:rPr>
                <w:rFonts w:ascii="幼圆" w:eastAsia="幼圆" w:hAnsi="Courier New" w:hint="eastAsia"/>
                <w:b/>
                <w:szCs w:val="21"/>
              </w:rPr>
              <w:t>苏州大学第一附属医</w:t>
            </w:r>
            <w:r w:rsidRPr="00951EF1">
              <w:rPr>
                <w:rFonts w:ascii="幼圆" w:eastAsia="幼圆" w:hAnsi="Courier New" w:hint="eastAsia"/>
                <w:b/>
                <w:szCs w:val="21"/>
              </w:rPr>
              <w:t>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E90C7D" w:rsidRDefault="005E228D" w:rsidP="005E228D">
            <w:pPr>
              <w:rPr>
                <w:rFonts w:ascii="幼圆" w:eastAsia="幼圆" w:hAnsi="Courier New"/>
                <w:b/>
                <w:szCs w:val="21"/>
              </w:rPr>
            </w:pPr>
            <w:r w:rsidRPr="00E90C7D">
              <w:rPr>
                <w:rFonts w:ascii="幼圆" w:eastAsia="幼圆" w:hAnsi="Courier New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7C7E37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46CD7">
              <w:rPr>
                <w:rFonts w:ascii="幼圆" w:eastAsia="幼圆" w:hint="eastAsia"/>
                <w:b/>
                <w:szCs w:val="21"/>
              </w:rPr>
              <w:t>缪丽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47374F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E228D" w:rsidRPr="007C7E37" w:rsidRDefault="005E228D" w:rsidP="005E228D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47374F">
              <w:rPr>
                <w:rFonts w:ascii="幼圆" w:eastAsia="幼圆"/>
                <w:b/>
                <w:szCs w:val="21"/>
              </w:rPr>
              <w:t>0512-67780040</w:t>
            </w:r>
          </w:p>
        </w:tc>
      </w:tr>
      <w:tr w:rsidR="00B131A2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Default="00B131A2" w:rsidP="00B131A2">
            <w:r w:rsidRPr="003F3138">
              <w:rPr>
                <w:rFonts w:ascii="幼圆" w:eastAsia="幼圆" w:hAnsi="Courier New" w:hint="eastAsia"/>
                <w:b/>
                <w:szCs w:val="21"/>
              </w:rPr>
              <w:lastRenderedPageBreak/>
              <w:t>（2018）药学会</w:t>
            </w:r>
            <w:proofErr w:type="gramStart"/>
            <w:r w:rsidRPr="003F3138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3F3138">
              <w:rPr>
                <w:rFonts w:ascii="幼圆" w:eastAsia="幼圆" w:hAnsi="Courier New" w:hint="eastAsia"/>
                <w:b/>
                <w:szCs w:val="21"/>
              </w:rPr>
              <w:t>字第03</w:t>
            </w:r>
            <w:r>
              <w:rPr>
                <w:rFonts w:ascii="幼圆" w:eastAsia="幼圆" w:hAnsi="Courier New"/>
                <w:b/>
                <w:szCs w:val="21"/>
              </w:rPr>
              <w:t>3</w:t>
            </w:r>
            <w:r w:rsidRPr="003F3138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Pr="00514128" w:rsidRDefault="00B131A2" w:rsidP="00B131A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A84970">
              <w:rPr>
                <w:rFonts w:eastAsia="幼圆" w:hint="eastAsia"/>
                <w:b/>
                <w:szCs w:val="21"/>
              </w:rPr>
              <w:t>第十七届</w:t>
            </w:r>
            <w:r w:rsidRPr="00A84970">
              <w:rPr>
                <w:rFonts w:eastAsia="幼圆"/>
                <w:b/>
                <w:szCs w:val="21"/>
              </w:rPr>
              <w:t>中国药学会</w:t>
            </w:r>
            <w:r>
              <w:rPr>
                <w:rFonts w:eastAsia="幼圆" w:hint="eastAsia"/>
                <w:b/>
                <w:szCs w:val="21"/>
              </w:rPr>
              <w:t>医院抗</w:t>
            </w:r>
            <w:r w:rsidRPr="00A84970">
              <w:rPr>
                <w:rFonts w:eastAsia="幼圆" w:hint="eastAsia"/>
                <w:b/>
                <w:szCs w:val="21"/>
              </w:rPr>
              <w:t>感染药学学术年会</w:t>
            </w:r>
            <w:r w:rsidRPr="005B6320">
              <w:rPr>
                <w:rFonts w:ascii="幼圆" w:eastAsia="幼圆" w:hAnsi="Courier New" w:hint="eastAsia"/>
                <w:b/>
                <w:szCs w:val="21"/>
              </w:rPr>
              <w:tab/>
            </w:r>
            <w:r w:rsidRPr="005B6320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Pr="007863DB" w:rsidRDefault="00B131A2" w:rsidP="00B131A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D2672">
              <w:rPr>
                <w:rFonts w:ascii="幼圆" w:eastAsia="幼圆" w:hAnsi="Courier New" w:hint="eastAsia"/>
                <w:b/>
                <w:szCs w:val="21"/>
              </w:rPr>
              <w:t>医院药学</w:t>
            </w:r>
            <w:r w:rsidR="00BC5AF7">
              <w:rPr>
                <w:rFonts w:ascii="幼圆" w:eastAsia="幼圆" w:hAnsi="Courier New" w:hint="eastAsia"/>
                <w:b/>
                <w:szCs w:val="21"/>
              </w:rPr>
              <w:t>专业人员、临床药师和医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Pr="007863DB" w:rsidRDefault="00B131A2" w:rsidP="00B131A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7904EA">
              <w:rPr>
                <w:rFonts w:ascii="幼圆" w:eastAsia="幼圆" w:hAnsi="Courier New" w:hint="eastAsia"/>
                <w:b/>
                <w:szCs w:val="21"/>
              </w:rPr>
              <w:t>7月20—22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Default="00B131A2" w:rsidP="00B131A2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Pr="007863DB" w:rsidRDefault="00B131A2" w:rsidP="00B131A2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4D2672">
              <w:rPr>
                <w:rFonts w:ascii="幼圆" w:eastAsia="幼圆" w:hAnsi="Courier New" w:hint="eastAsia"/>
                <w:b/>
                <w:szCs w:val="21"/>
              </w:rPr>
              <w:t>昆明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Default="00B131A2" w:rsidP="00B131A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Pr="007863DB" w:rsidRDefault="00B131A2" w:rsidP="00B131A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1</w:t>
            </w:r>
            <w:r>
              <w:rPr>
                <w:rFonts w:ascii="幼圆" w:eastAsia="幼圆" w:hAnsi="Courier New"/>
                <w:b/>
                <w:szCs w:val="21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Pr="00514128" w:rsidRDefault="00B131A2" w:rsidP="00B131A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5B6320">
              <w:rPr>
                <w:rFonts w:ascii="幼圆" w:eastAsia="幼圆" w:hAnsi="Courier New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Pr="007863DB" w:rsidRDefault="00B131A2" w:rsidP="00B131A2">
            <w:pPr>
              <w:rPr>
                <w:rFonts w:ascii="幼圆" w:eastAsia="幼圆" w:hAnsi="Courier New"/>
                <w:b/>
                <w:szCs w:val="21"/>
              </w:rPr>
            </w:pPr>
            <w:r w:rsidRPr="004D2672">
              <w:rPr>
                <w:rFonts w:ascii="幼圆" w:eastAsia="幼圆" w:hAnsi="Courier New" w:hint="eastAsia"/>
                <w:b/>
                <w:szCs w:val="21"/>
              </w:rPr>
              <w:t xml:space="preserve">医院药学专委会感染药学专业组 昆明市第三人民医院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31A2" w:rsidRDefault="00B131A2" w:rsidP="00B131A2">
            <w:pPr>
              <w:rPr>
                <w:rFonts w:ascii="幼圆" w:eastAsia="幼圆"/>
                <w:b/>
                <w:szCs w:val="21"/>
              </w:rPr>
            </w:pPr>
          </w:p>
          <w:p w:rsidR="00B131A2" w:rsidRDefault="00B131A2" w:rsidP="00B131A2">
            <w:r w:rsidRPr="00E869F5">
              <w:rPr>
                <w:rFonts w:ascii="幼圆" w:eastAsia="幼圆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Default="00B131A2" w:rsidP="00B131A2">
            <w:pPr>
              <w:rPr>
                <w:rFonts w:ascii="幼圆" w:eastAsia="幼圆" w:hAnsi="Courier New"/>
                <w:b/>
                <w:szCs w:val="21"/>
              </w:rPr>
            </w:pPr>
          </w:p>
          <w:p w:rsidR="00B131A2" w:rsidRPr="00514128" w:rsidRDefault="00B131A2" w:rsidP="00B131A2">
            <w:pPr>
              <w:rPr>
                <w:rFonts w:ascii="幼圆" w:eastAsia="幼圆" w:hAnsi="Courier New"/>
                <w:b/>
                <w:szCs w:val="21"/>
              </w:rPr>
            </w:pPr>
            <w:proofErr w:type="gramStart"/>
            <w:r w:rsidRPr="004D2672">
              <w:rPr>
                <w:rFonts w:ascii="幼圆" w:eastAsia="幼圆" w:hAnsi="Courier New" w:hint="eastAsia"/>
                <w:b/>
                <w:szCs w:val="21"/>
              </w:rPr>
              <w:t>茹仁萍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5AF7" w:rsidRDefault="00BC5AF7" w:rsidP="00B131A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Pr="007863DB" w:rsidRDefault="00BC5AF7" w:rsidP="00B131A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刘梦醒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Default="00B131A2" w:rsidP="00B131A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Pr="007863DB" w:rsidRDefault="00B131A2" w:rsidP="00B131A2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/>
                <w:b/>
                <w:szCs w:val="21"/>
              </w:rPr>
              <w:t>0871-63540670</w:t>
            </w:r>
          </w:p>
        </w:tc>
      </w:tr>
      <w:tr w:rsidR="00B131A2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Pr="003A221C" w:rsidRDefault="00B131A2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F3138">
              <w:rPr>
                <w:rFonts w:ascii="幼圆" w:eastAsia="幼圆" w:hAnsi="Courier New" w:hint="eastAsia"/>
                <w:b/>
                <w:szCs w:val="21"/>
              </w:rPr>
              <w:t>（2018）药学会</w:t>
            </w:r>
            <w:proofErr w:type="gramStart"/>
            <w:r w:rsidRPr="003F3138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3F3138">
              <w:rPr>
                <w:rFonts w:ascii="幼圆" w:eastAsia="幼圆" w:hAnsi="Courier New" w:hint="eastAsia"/>
                <w:b/>
                <w:szCs w:val="21"/>
              </w:rPr>
              <w:t>字第03</w:t>
            </w:r>
            <w:r>
              <w:rPr>
                <w:rFonts w:ascii="幼圆" w:eastAsia="幼圆" w:hAnsi="Courier New"/>
                <w:b/>
                <w:szCs w:val="21"/>
              </w:rPr>
              <w:t>4</w:t>
            </w:r>
            <w:r w:rsidRPr="003F3138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Pr="007863DB" w:rsidRDefault="00B131A2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第二届</w:t>
            </w:r>
            <w:r w:rsidRPr="003A221C">
              <w:rPr>
                <w:rFonts w:ascii="幼圆" w:eastAsia="幼圆" w:hAnsi="Courier New"/>
                <w:b/>
                <w:szCs w:val="21"/>
              </w:rPr>
              <w:t>中国药学会</w:t>
            </w:r>
            <w:r w:rsidRPr="003A221C">
              <w:rPr>
                <w:rFonts w:ascii="幼圆" w:eastAsia="幼圆" w:hAnsi="Courier New" w:hint="eastAsia"/>
                <w:b/>
                <w:szCs w:val="21"/>
              </w:rPr>
              <w:t>基层医院药学学术年会</w:t>
            </w:r>
            <w:r w:rsidRPr="005B6320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Pr="003A221C" w:rsidRDefault="00B131A2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基层药剂科主任、药师、临床药师、录取论文作者、技能比赛选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Default="00B131A2" w:rsidP="003A221C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Default="00B131A2" w:rsidP="003A221C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Pr="002F46C2" w:rsidRDefault="00B131A2" w:rsidP="003A221C">
            <w:pPr>
              <w:ind w:firstLineChars="150" w:firstLine="316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9545E">
              <w:rPr>
                <w:rFonts w:ascii="幼圆" w:eastAsia="幼圆" w:hAnsi="Courier New" w:hint="eastAsia"/>
                <w:b/>
                <w:szCs w:val="21"/>
              </w:rPr>
              <w:t>6月</w:t>
            </w:r>
            <w:r w:rsidR="00EE36F9">
              <w:rPr>
                <w:rFonts w:ascii="幼圆" w:eastAsia="幼圆" w:hAnsi="Courier New" w:hint="eastAsia"/>
                <w:b/>
                <w:szCs w:val="21"/>
              </w:rPr>
              <w:t>1</w:t>
            </w:r>
            <w:r w:rsidR="00EE36F9">
              <w:rPr>
                <w:rFonts w:ascii="幼圆" w:eastAsia="幼圆" w:hAnsi="Courier New"/>
                <w:b/>
                <w:szCs w:val="21"/>
              </w:rPr>
              <w:t>6-17</w:t>
            </w:r>
            <w:r w:rsidR="00EE36F9">
              <w:rPr>
                <w:rFonts w:ascii="幼圆" w:eastAsia="幼圆" w:hAnsi="Courier New" w:hint="eastAsia"/>
                <w:b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Default="00B131A2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Default="00B131A2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Default="00EE36F9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>
              <w:rPr>
                <w:rFonts w:ascii="幼圆" w:eastAsia="幼圆" w:hAnsi="Courier New" w:hint="eastAsia"/>
                <w:b/>
                <w:szCs w:val="21"/>
              </w:rPr>
              <w:t>怀化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Default="00B131A2" w:rsidP="003A221C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Default="00B131A2" w:rsidP="003A221C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Default="00B131A2" w:rsidP="003A221C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9545E">
              <w:rPr>
                <w:rFonts w:ascii="幼圆" w:eastAsia="幼圆" w:hAnsi="Courier New"/>
                <w:b/>
                <w:szCs w:val="21"/>
              </w:rPr>
              <w:t>3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Pr="003A221C" w:rsidRDefault="00B131A2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B131A2" w:rsidRPr="00181C41" w:rsidRDefault="00B131A2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中国药学会医院药学专业委员会基层药学</w:t>
            </w:r>
            <w:proofErr w:type="gramStart"/>
            <w:r w:rsidRPr="003A221C">
              <w:rPr>
                <w:rFonts w:ascii="幼圆" w:eastAsia="幼圆" w:hAnsi="Courier New" w:hint="eastAsia"/>
                <w:b/>
                <w:szCs w:val="21"/>
              </w:rPr>
              <w:t>学</w:t>
            </w:r>
            <w:proofErr w:type="gramEnd"/>
            <w:r w:rsidRPr="003A221C">
              <w:rPr>
                <w:rFonts w:ascii="幼圆" w:eastAsia="幼圆" w:hAnsi="Courier New" w:hint="eastAsia"/>
                <w:b/>
                <w:szCs w:val="21"/>
              </w:rPr>
              <w:t>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31A2" w:rsidRPr="003A221C" w:rsidRDefault="00B131A2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B131A2" w:rsidRPr="003A221C" w:rsidRDefault="00B131A2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131A2" w:rsidRPr="005A641A" w:rsidRDefault="00B131A2" w:rsidP="003A221C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39545E">
              <w:rPr>
                <w:rFonts w:ascii="幼圆" w:eastAsia="幼圆" w:hint="eastAsia"/>
                <w:b/>
                <w:szCs w:val="21"/>
              </w:rPr>
              <w:t>陈</w:t>
            </w:r>
            <w:proofErr w:type="gramStart"/>
            <w:r w:rsidRPr="0039545E">
              <w:rPr>
                <w:rFonts w:ascii="幼圆" w:eastAsia="幼圆" w:hint="eastAsia"/>
                <w:b/>
                <w:szCs w:val="21"/>
              </w:rPr>
              <w:t>世</w:t>
            </w:r>
            <w:proofErr w:type="gramEnd"/>
            <w:r w:rsidRPr="0039545E">
              <w:rPr>
                <w:rFonts w:ascii="幼圆" w:eastAsia="幼圆" w:hint="eastAsia"/>
                <w:b/>
                <w:szCs w:val="21"/>
              </w:rPr>
              <w:t>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31A2" w:rsidRPr="00D254B9" w:rsidRDefault="00B131A2" w:rsidP="003A221C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131A2" w:rsidRPr="002F46C2" w:rsidRDefault="00B131A2" w:rsidP="003A221C">
            <w:pPr>
              <w:pStyle w:val="a8"/>
              <w:snapToGrid w:val="0"/>
              <w:jc w:val="center"/>
              <w:rPr>
                <w:rFonts w:ascii="幼圆" w:eastAsia="幼圆"/>
                <w:b/>
                <w:szCs w:val="21"/>
              </w:rPr>
            </w:pPr>
            <w:r w:rsidRPr="00D254B9">
              <w:rPr>
                <w:rFonts w:ascii="幼圆" w:eastAsia="幼圆"/>
                <w:b/>
                <w:szCs w:val="21"/>
              </w:rPr>
              <w:t>010-80886212</w:t>
            </w:r>
          </w:p>
        </w:tc>
      </w:tr>
      <w:tr w:rsidR="005E228D" w:rsidRPr="00581366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（2018）药学会</w:t>
            </w:r>
            <w:proofErr w:type="gramStart"/>
            <w:r w:rsidRPr="003A221C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3A221C">
              <w:rPr>
                <w:rFonts w:ascii="幼圆" w:eastAsia="幼圆" w:hAnsi="Courier New" w:hint="eastAsia"/>
                <w:b/>
                <w:szCs w:val="21"/>
              </w:rPr>
              <w:t>字第03</w:t>
            </w:r>
            <w:r w:rsidRPr="003A221C">
              <w:rPr>
                <w:rFonts w:ascii="幼圆" w:eastAsia="幼圆" w:hAnsi="Courier New"/>
                <w:b/>
                <w:szCs w:val="21"/>
              </w:rPr>
              <w:t>5</w:t>
            </w:r>
            <w:r w:rsidRPr="003A221C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全国医院药学学科建设研讨会</w:t>
            </w:r>
            <w:r w:rsidRPr="003A221C">
              <w:rPr>
                <w:rFonts w:ascii="幼圆" w:eastAsia="幼圆" w:hAnsi="Courier New" w:hint="eastAsia"/>
                <w:b/>
                <w:szCs w:val="21"/>
              </w:rPr>
              <w:tab/>
            </w:r>
            <w:r w:rsidRPr="003A221C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医院药师、药剂科主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9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3A221C" w:rsidRDefault="005E228D" w:rsidP="003A221C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成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3</w:t>
            </w:r>
            <w:r w:rsidRPr="003A221C">
              <w:rPr>
                <w:rFonts w:ascii="幼圆" w:eastAsia="幼圆" w:hAnsi="Courier New"/>
                <w:b/>
                <w:szCs w:val="21"/>
              </w:rPr>
              <w:t>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四川大学华西医院</w:t>
            </w:r>
          </w:p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EF5" w:rsidRPr="003A221C" w:rsidRDefault="00400EF5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徐 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秦 舟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/>
                <w:b/>
                <w:szCs w:val="21"/>
              </w:rPr>
              <w:t>028-85422664</w:t>
            </w:r>
          </w:p>
        </w:tc>
      </w:tr>
      <w:tr w:rsidR="005E228D" w:rsidRPr="006E5374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（2018）药学会</w:t>
            </w:r>
            <w:proofErr w:type="gramStart"/>
            <w:r w:rsidRPr="003A221C">
              <w:rPr>
                <w:rFonts w:ascii="幼圆" w:eastAsia="幼圆" w:hAnsi="Courier New" w:hint="eastAsia"/>
                <w:b/>
                <w:szCs w:val="21"/>
              </w:rPr>
              <w:t>继教备</w:t>
            </w:r>
            <w:proofErr w:type="gramEnd"/>
            <w:r w:rsidRPr="003A221C">
              <w:rPr>
                <w:rFonts w:ascii="幼圆" w:eastAsia="幼圆" w:hAnsi="Courier New" w:hint="eastAsia"/>
                <w:b/>
                <w:szCs w:val="21"/>
              </w:rPr>
              <w:t>字第03</w:t>
            </w:r>
            <w:r w:rsidRPr="003A221C">
              <w:rPr>
                <w:rFonts w:ascii="幼圆" w:eastAsia="幼圆" w:hAnsi="Courier New"/>
                <w:b/>
                <w:szCs w:val="21"/>
              </w:rPr>
              <w:t>6</w:t>
            </w:r>
            <w:r w:rsidRPr="003A221C">
              <w:rPr>
                <w:rFonts w:ascii="幼圆" w:eastAsia="幼圆" w:hAnsi="Courier New" w:hint="eastAsia"/>
                <w:b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跨界论发展学术论坛系列6次</w:t>
            </w:r>
            <w:r w:rsidRPr="003A221C">
              <w:rPr>
                <w:rFonts w:ascii="幼圆" w:eastAsia="幼圆" w:hAnsi="Courier New" w:hint="eastAsia"/>
                <w:b/>
                <w:szCs w:val="21"/>
              </w:rPr>
              <w:tab/>
            </w:r>
            <w:r w:rsidRPr="003A221C">
              <w:rPr>
                <w:rFonts w:ascii="幼圆" w:eastAsia="幼圆" w:hAnsi="Courier New" w:hint="eastAsia"/>
                <w:b/>
                <w:szCs w:val="21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全国各地医疗机构药学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1月至11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北京，合肥，兰州等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1</w:t>
            </w:r>
            <w:r w:rsidRPr="003A221C">
              <w:rPr>
                <w:rFonts w:ascii="幼圆" w:eastAsia="幼圆" w:hAnsi="Courier New"/>
                <w:b/>
                <w:szCs w:val="21"/>
              </w:rPr>
              <w:t>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中国药学会医院药学专业委员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/>
                <w:b/>
                <w:szCs w:val="21"/>
              </w:rPr>
              <w:t>1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 w:hint="eastAsia"/>
                <w:b/>
                <w:szCs w:val="21"/>
              </w:rPr>
              <w:t>朱 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r w:rsidRPr="003A221C">
              <w:rPr>
                <w:rFonts w:ascii="幼圆" w:eastAsia="幼圆" w:hAnsi="Courier New"/>
                <w:b/>
                <w:szCs w:val="21"/>
              </w:rPr>
              <w:t>010-69156513</w:t>
            </w:r>
          </w:p>
        </w:tc>
      </w:tr>
      <w:tr w:rsidR="005E228D" w:rsidRPr="00551B9A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3A221C" w:rsidRDefault="005E228D" w:rsidP="003A221C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</w:tr>
      <w:tr w:rsidR="005E228D" w:rsidRPr="00551B9A" w:rsidTr="00C10F75">
        <w:trPr>
          <w:trHeight w:val="106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ind w:firstLineChars="50" w:firstLine="105"/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551B9A" w:rsidRDefault="005E228D" w:rsidP="005E228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5E228D" w:rsidRPr="00551B9A" w:rsidRDefault="005E228D" w:rsidP="005E228D">
            <w:pPr>
              <w:jc w:val="center"/>
              <w:rPr>
                <w:rFonts w:ascii="幼圆" w:eastAsia="幼圆" w:hAnsi="Courier New"/>
                <w:b/>
                <w:szCs w:val="21"/>
              </w:rPr>
            </w:pPr>
          </w:p>
        </w:tc>
      </w:tr>
    </w:tbl>
    <w:p w:rsidR="00724E7A" w:rsidRDefault="00724E7A" w:rsidP="00535F9B">
      <w:pPr>
        <w:autoSpaceDE w:val="0"/>
        <w:autoSpaceDN w:val="0"/>
        <w:adjustRightInd w:val="0"/>
        <w:ind w:left="1160" w:hangingChars="550" w:hanging="1160"/>
        <w:jc w:val="center"/>
        <w:rPr>
          <w:rFonts w:ascii="幼圆" w:eastAsia="幼圆" w:hAnsi="Courier New"/>
          <w:b/>
          <w:szCs w:val="21"/>
        </w:rPr>
      </w:pPr>
    </w:p>
    <w:sectPr w:rsidR="00724E7A" w:rsidSect="00B609F6">
      <w:footerReference w:type="even" r:id="rId8"/>
      <w:footerReference w:type="default" r:id="rId9"/>
      <w:pgSz w:w="16838" w:h="11906" w:orient="landscape" w:code="9"/>
      <w:pgMar w:top="1418" w:right="1406" w:bottom="1418" w:left="141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8B9" w:rsidRDefault="005508B9">
      <w:r>
        <w:separator/>
      </w:r>
    </w:p>
  </w:endnote>
  <w:endnote w:type="continuationSeparator" w:id="0">
    <w:p w:rsidR="005508B9" w:rsidRDefault="0055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A6" w:rsidRDefault="006C2FA6" w:rsidP="007F251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2FA6" w:rsidRDefault="006C2FA6" w:rsidP="0004754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A6" w:rsidRPr="00047541" w:rsidRDefault="006C2FA6" w:rsidP="007F251A">
    <w:pPr>
      <w:pStyle w:val="a4"/>
      <w:framePr w:wrap="around" w:vAnchor="text" w:hAnchor="margin" w:xAlign="outside" w:y="1"/>
      <w:rPr>
        <w:rStyle w:val="a5"/>
        <w:sz w:val="24"/>
        <w:szCs w:val="24"/>
      </w:rPr>
    </w:pPr>
    <w:r>
      <w:rPr>
        <w:rStyle w:val="a5"/>
        <w:rFonts w:hint="eastAsia"/>
        <w:sz w:val="24"/>
        <w:szCs w:val="24"/>
      </w:rPr>
      <w:t>—</w:t>
    </w:r>
    <w:r>
      <w:rPr>
        <w:rStyle w:val="a5"/>
        <w:rFonts w:hint="eastAsia"/>
        <w:sz w:val="24"/>
        <w:szCs w:val="24"/>
      </w:rPr>
      <w:t xml:space="preserve"> </w:t>
    </w:r>
    <w:r w:rsidRPr="00047541">
      <w:rPr>
        <w:rStyle w:val="a5"/>
        <w:sz w:val="24"/>
        <w:szCs w:val="24"/>
      </w:rPr>
      <w:fldChar w:fldCharType="begin"/>
    </w:r>
    <w:r w:rsidRPr="00047541">
      <w:rPr>
        <w:rStyle w:val="a5"/>
        <w:sz w:val="24"/>
        <w:szCs w:val="24"/>
      </w:rPr>
      <w:instrText xml:space="preserve">PAGE  </w:instrText>
    </w:r>
    <w:r w:rsidRPr="00047541">
      <w:rPr>
        <w:rStyle w:val="a5"/>
        <w:sz w:val="24"/>
        <w:szCs w:val="24"/>
      </w:rPr>
      <w:fldChar w:fldCharType="separate"/>
    </w:r>
    <w:r w:rsidR="000B18BD">
      <w:rPr>
        <w:rStyle w:val="a5"/>
        <w:noProof/>
        <w:sz w:val="24"/>
        <w:szCs w:val="24"/>
      </w:rPr>
      <w:t>5</w:t>
    </w:r>
    <w:r w:rsidRPr="00047541">
      <w:rPr>
        <w:rStyle w:val="a5"/>
        <w:sz w:val="24"/>
        <w:szCs w:val="24"/>
      </w:rPr>
      <w:fldChar w:fldCharType="end"/>
    </w:r>
    <w:r>
      <w:rPr>
        <w:rStyle w:val="a5"/>
        <w:rFonts w:hint="eastAsia"/>
        <w:sz w:val="24"/>
        <w:szCs w:val="24"/>
      </w:rPr>
      <w:t xml:space="preserve"> </w:t>
    </w:r>
    <w:r>
      <w:rPr>
        <w:rStyle w:val="a5"/>
        <w:rFonts w:hint="eastAsia"/>
        <w:sz w:val="24"/>
        <w:szCs w:val="24"/>
      </w:rPr>
      <w:t>—</w:t>
    </w:r>
  </w:p>
  <w:p w:rsidR="006C2FA6" w:rsidRDefault="006C2FA6" w:rsidP="0004754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8B9" w:rsidRDefault="005508B9">
      <w:r>
        <w:separator/>
      </w:r>
    </w:p>
  </w:footnote>
  <w:footnote w:type="continuationSeparator" w:id="0">
    <w:p w:rsidR="005508B9" w:rsidRDefault="0055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90C3E2"/>
    <w:lvl w:ilvl="0">
      <w:numFmt w:val="bullet"/>
      <w:lvlText w:val="*"/>
      <w:lvlJc w:val="left"/>
    </w:lvl>
  </w:abstractNum>
  <w:abstractNum w:abstractNumId="1" w15:restartNumberingAfterBreak="0">
    <w:nsid w:val="04ED3059"/>
    <w:multiLevelType w:val="hybridMultilevel"/>
    <w:tmpl w:val="214843F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77538C"/>
    <w:multiLevelType w:val="hybridMultilevel"/>
    <w:tmpl w:val="A05C5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423C87"/>
    <w:multiLevelType w:val="hybridMultilevel"/>
    <w:tmpl w:val="DF30EB40"/>
    <w:lvl w:ilvl="0" w:tplc="98649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F936A8"/>
    <w:multiLevelType w:val="multilevel"/>
    <w:tmpl w:val="671E5A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185"/>
    <w:rsid w:val="00003EEC"/>
    <w:rsid w:val="00010E20"/>
    <w:rsid w:val="00011C9F"/>
    <w:rsid w:val="000134EB"/>
    <w:rsid w:val="00014013"/>
    <w:rsid w:val="00014890"/>
    <w:rsid w:val="00015E14"/>
    <w:rsid w:val="000218B9"/>
    <w:rsid w:val="00023BBD"/>
    <w:rsid w:val="0002539A"/>
    <w:rsid w:val="00025C8A"/>
    <w:rsid w:val="00027935"/>
    <w:rsid w:val="000300D4"/>
    <w:rsid w:val="000372C7"/>
    <w:rsid w:val="000372E6"/>
    <w:rsid w:val="000378AB"/>
    <w:rsid w:val="000407B7"/>
    <w:rsid w:val="00040FDE"/>
    <w:rsid w:val="000425DE"/>
    <w:rsid w:val="00042631"/>
    <w:rsid w:val="00044A99"/>
    <w:rsid w:val="00047541"/>
    <w:rsid w:val="00051797"/>
    <w:rsid w:val="00051D41"/>
    <w:rsid w:val="00054519"/>
    <w:rsid w:val="00054AE3"/>
    <w:rsid w:val="00055F35"/>
    <w:rsid w:val="00057572"/>
    <w:rsid w:val="000576A8"/>
    <w:rsid w:val="000601C1"/>
    <w:rsid w:val="000611CA"/>
    <w:rsid w:val="00061B07"/>
    <w:rsid w:val="0006364D"/>
    <w:rsid w:val="00065BA2"/>
    <w:rsid w:val="000675ED"/>
    <w:rsid w:val="00067AE5"/>
    <w:rsid w:val="000725A2"/>
    <w:rsid w:val="00075279"/>
    <w:rsid w:val="00075AAE"/>
    <w:rsid w:val="000763D9"/>
    <w:rsid w:val="00083915"/>
    <w:rsid w:val="00083FD7"/>
    <w:rsid w:val="000854F7"/>
    <w:rsid w:val="00086842"/>
    <w:rsid w:val="00087586"/>
    <w:rsid w:val="00091C3B"/>
    <w:rsid w:val="0009266E"/>
    <w:rsid w:val="00092F36"/>
    <w:rsid w:val="000957BE"/>
    <w:rsid w:val="000A126E"/>
    <w:rsid w:val="000A1F3F"/>
    <w:rsid w:val="000A52B4"/>
    <w:rsid w:val="000A564C"/>
    <w:rsid w:val="000A5B03"/>
    <w:rsid w:val="000A6D4C"/>
    <w:rsid w:val="000A6D5B"/>
    <w:rsid w:val="000A755F"/>
    <w:rsid w:val="000B0CE0"/>
    <w:rsid w:val="000B13FE"/>
    <w:rsid w:val="000B1651"/>
    <w:rsid w:val="000B17C0"/>
    <w:rsid w:val="000B18BD"/>
    <w:rsid w:val="000B2424"/>
    <w:rsid w:val="000B2C94"/>
    <w:rsid w:val="000B56C2"/>
    <w:rsid w:val="000B5847"/>
    <w:rsid w:val="000B5EFD"/>
    <w:rsid w:val="000B68CC"/>
    <w:rsid w:val="000C10BB"/>
    <w:rsid w:val="000C2F36"/>
    <w:rsid w:val="000C660B"/>
    <w:rsid w:val="000C797C"/>
    <w:rsid w:val="000C7EC4"/>
    <w:rsid w:val="000D00D9"/>
    <w:rsid w:val="000D0C46"/>
    <w:rsid w:val="000D0E08"/>
    <w:rsid w:val="000D22BC"/>
    <w:rsid w:val="000D4A82"/>
    <w:rsid w:val="000D696A"/>
    <w:rsid w:val="000E2130"/>
    <w:rsid w:val="000E22EB"/>
    <w:rsid w:val="000E231D"/>
    <w:rsid w:val="000E2338"/>
    <w:rsid w:val="000E23A5"/>
    <w:rsid w:val="000E243D"/>
    <w:rsid w:val="000E58B6"/>
    <w:rsid w:val="000E61E6"/>
    <w:rsid w:val="000F0BFB"/>
    <w:rsid w:val="000F1529"/>
    <w:rsid w:val="000F43F4"/>
    <w:rsid w:val="000F5A9C"/>
    <w:rsid w:val="000F76C8"/>
    <w:rsid w:val="001006EF"/>
    <w:rsid w:val="00100FAC"/>
    <w:rsid w:val="0010222B"/>
    <w:rsid w:val="0010255A"/>
    <w:rsid w:val="00102A85"/>
    <w:rsid w:val="0010477B"/>
    <w:rsid w:val="00106A6F"/>
    <w:rsid w:val="00107E43"/>
    <w:rsid w:val="00111A6C"/>
    <w:rsid w:val="001125CB"/>
    <w:rsid w:val="00117AB7"/>
    <w:rsid w:val="00122CF6"/>
    <w:rsid w:val="001241CB"/>
    <w:rsid w:val="00125457"/>
    <w:rsid w:val="001278C2"/>
    <w:rsid w:val="001306BE"/>
    <w:rsid w:val="00130880"/>
    <w:rsid w:val="001308F3"/>
    <w:rsid w:val="00131284"/>
    <w:rsid w:val="00132252"/>
    <w:rsid w:val="00133488"/>
    <w:rsid w:val="0013484A"/>
    <w:rsid w:val="00136862"/>
    <w:rsid w:val="00137248"/>
    <w:rsid w:val="00137715"/>
    <w:rsid w:val="00141310"/>
    <w:rsid w:val="0014277E"/>
    <w:rsid w:val="00144D62"/>
    <w:rsid w:val="00145484"/>
    <w:rsid w:val="0015310B"/>
    <w:rsid w:val="001540CB"/>
    <w:rsid w:val="001542CB"/>
    <w:rsid w:val="001548AD"/>
    <w:rsid w:val="001549D0"/>
    <w:rsid w:val="001551F1"/>
    <w:rsid w:val="00155C42"/>
    <w:rsid w:val="001560FF"/>
    <w:rsid w:val="001569B2"/>
    <w:rsid w:val="00157C12"/>
    <w:rsid w:val="00160A3A"/>
    <w:rsid w:val="00161DC0"/>
    <w:rsid w:val="0016380D"/>
    <w:rsid w:val="00165F25"/>
    <w:rsid w:val="00166E8A"/>
    <w:rsid w:val="001701C2"/>
    <w:rsid w:val="001712BB"/>
    <w:rsid w:val="00171800"/>
    <w:rsid w:val="0017202F"/>
    <w:rsid w:val="00174CCF"/>
    <w:rsid w:val="00176DCE"/>
    <w:rsid w:val="0017733E"/>
    <w:rsid w:val="00177BEE"/>
    <w:rsid w:val="00181C41"/>
    <w:rsid w:val="00184F31"/>
    <w:rsid w:val="00187BBB"/>
    <w:rsid w:val="001905D8"/>
    <w:rsid w:val="001913C1"/>
    <w:rsid w:val="00191504"/>
    <w:rsid w:val="0019168D"/>
    <w:rsid w:val="00191BF8"/>
    <w:rsid w:val="0019215A"/>
    <w:rsid w:val="00194D51"/>
    <w:rsid w:val="00195F6F"/>
    <w:rsid w:val="001978D8"/>
    <w:rsid w:val="001A0599"/>
    <w:rsid w:val="001A3C8D"/>
    <w:rsid w:val="001A67D1"/>
    <w:rsid w:val="001A6820"/>
    <w:rsid w:val="001B4257"/>
    <w:rsid w:val="001B5EB1"/>
    <w:rsid w:val="001B79BB"/>
    <w:rsid w:val="001B7FE8"/>
    <w:rsid w:val="001C0386"/>
    <w:rsid w:val="001C040A"/>
    <w:rsid w:val="001C2A55"/>
    <w:rsid w:val="001C4037"/>
    <w:rsid w:val="001C5F0C"/>
    <w:rsid w:val="001C7345"/>
    <w:rsid w:val="001D0FA2"/>
    <w:rsid w:val="001D28D6"/>
    <w:rsid w:val="001D313F"/>
    <w:rsid w:val="001D3A70"/>
    <w:rsid w:val="001D3F67"/>
    <w:rsid w:val="001D418C"/>
    <w:rsid w:val="001D4420"/>
    <w:rsid w:val="001D44EE"/>
    <w:rsid w:val="001D5A84"/>
    <w:rsid w:val="001E03CE"/>
    <w:rsid w:val="001E12D2"/>
    <w:rsid w:val="001E2983"/>
    <w:rsid w:val="001E34DB"/>
    <w:rsid w:val="001E3776"/>
    <w:rsid w:val="001E3ACF"/>
    <w:rsid w:val="001E6595"/>
    <w:rsid w:val="001E76E4"/>
    <w:rsid w:val="001E7A52"/>
    <w:rsid w:val="001E7CD1"/>
    <w:rsid w:val="001F0A4B"/>
    <w:rsid w:val="001F0AD0"/>
    <w:rsid w:val="001F167F"/>
    <w:rsid w:val="001F1A98"/>
    <w:rsid w:val="001F2791"/>
    <w:rsid w:val="001F33D9"/>
    <w:rsid w:val="001F3DCD"/>
    <w:rsid w:val="001F430B"/>
    <w:rsid w:val="001F43F0"/>
    <w:rsid w:val="00200DA7"/>
    <w:rsid w:val="00200E6A"/>
    <w:rsid w:val="00203A11"/>
    <w:rsid w:val="00203DA1"/>
    <w:rsid w:val="0020542F"/>
    <w:rsid w:val="00207947"/>
    <w:rsid w:val="00207BB0"/>
    <w:rsid w:val="0021055B"/>
    <w:rsid w:val="0021146F"/>
    <w:rsid w:val="00212599"/>
    <w:rsid w:val="00212968"/>
    <w:rsid w:val="002148B0"/>
    <w:rsid w:val="00214B59"/>
    <w:rsid w:val="002169C1"/>
    <w:rsid w:val="00217885"/>
    <w:rsid w:val="00217F95"/>
    <w:rsid w:val="00220745"/>
    <w:rsid w:val="0022081F"/>
    <w:rsid w:val="00220A26"/>
    <w:rsid w:val="00220E67"/>
    <w:rsid w:val="002210A0"/>
    <w:rsid w:val="00222F6C"/>
    <w:rsid w:val="00224805"/>
    <w:rsid w:val="0022576C"/>
    <w:rsid w:val="00226D54"/>
    <w:rsid w:val="002276DD"/>
    <w:rsid w:val="00227C91"/>
    <w:rsid w:val="00230B42"/>
    <w:rsid w:val="0023170B"/>
    <w:rsid w:val="00231843"/>
    <w:rsid w:val="002326E4"/>
    <w:rsid w:val="00232B87"/>
    <w:rsid w:val="00233C0C"/>
    <w:rsid w:val="00236E91"/>
    <w:rsid w:val="00237C1F"/>
    <w:rsid w:val="002408ED"/>
    <w:rsid w:val="0024210D"/>
    <w:rsid w:val="002446B1"/>
    <w:rsid w:val="00245721"/>
    <w:rsid w:val="00246CF4"/>
    <w:rsid w:val="002471C9"/>
    <w:rsid w:val="0024736F"/>
    <w:rsid w:val="0025148A"/>
    <w:rsid w:val="002539DA"/>
    <w:rsid w:val="00256F8B"/>
    <w:rsid w:val="00257009"/>
    <w:rsid w:val="00260655"/>
    <w:rsid w:val="00260E95"/>
    <w:rsid w:val="00261F85"/>
    <w:rsid w:val="002628AA"/>
    <w:rsid w:val="0026337A"/>
    <w:rsid w:val="0026612A"/>
    <w:rsid w:val="00266C57"/>
    <w:rsid w:val="0026701C"/>
    <w:rsid w:val="002671BD"/>
    <w:rsid w:val="00274312"/>
    <w:rsid w:val="00276A90"/>
    <w:rsid w:val="002840FE"/>
    <w:rsid w:val="0028699F"/>
    <w:rsid w:val="00291FBB"/>
    <w:rsid w:val="00292CB7"/>
    <w:rsid w:val="00294989"/>
    <w:rsid w:val="0029597C"/>
    <w:rsid w:val="00297226"/>
    <w:rsid w:val="002A0D22"/>
    <w:rsid w:val="002A45D7"/>
    <w:rsid w:val="002A591A"/>
    <w:rsid w:val="002A5EBC"/>
    <w:rsid w:val="002A63E2"/>
    <w:rsid w:val="002B024B"/>
    <w:rsid w:val="002B1AF8"/>
    <w:rsid w:val="002B22AD"/>
    <w:rsid w:val="002B2688"/>
    <w:rsid w:val="002B70B7"/>
    <w:rsid w:val="002C2A84"/>
    <w:rsid w:val="002C306A"/>
    <w:rsid w:val="002C3E29"/>
    <w:rsid w:val="002C4C8D"/>
    <w:rsid w:val="002C61A9"/>
    <w:rsid w:val="002C6F26"/>
    <w:rsid w:val="002D3405"/>
    <w:rsid w:val="002D34E7"/>
    <w:rsid w:val="002D5AE5"/>
    <w:rsid w:val="002D627F"/>
    <w:rsid w:val="002D7073"/>
    <w:rsid w:val="002D7BF8"/>
    <w:rsid w:val="002E036A"/>
    <w:rsid w:val="002E0A1D"/>
    <w:rsid w:val="002E3ABD"/>
    <w:rsid w:val="002E61B3"/>
    <w:rsid w:val="002E6913"/>
    <w:rsid w:val="002E6E5D"/>
    <w:rsid w:val="002E6F9B"/>
    <w:rsid w:val="002E71E4"/>
    <w:rsid w:val="002E7683"/>
    <w:rsid w:val="002E798E"/>
    <w:rsid w:val="002F1635"/>
    <w:rsid w:val="002F2451"/>
    <w:rsid w:val="002F46C2"/>
    <w:rsid w:val="002F4764"/>
    <w:rsid w:val="002F575C"/>
    <w:rsid w:val="003003A1"/>
    <w:rsid w:val="00300AD5"/>
    <w:rsid w:val="00302517"/>
    <w:rsid w:val="00307E51"/>
    <w:rsid w:val="00307E87"/>
    <w:rsid w:val="00310177"/>
    <w:rsid w:val="00310B44"/>
    <w:rsid w:val="00312A75"/>
    <w:rsid w:val="00313992"/>
    <w:rsid w:val="003151A1"/>
    <w:rsid w:val="00320B3A"/>
    <w:rsid w:val="003211FB"/>
    <w:rsid w:val="00321F22"/>
    <w:rsid w:val="00322512"/>
    <w:rsid w:val="003231E8"/>
    <w:rsid w:val="00325927"/>
    <w:rsid w:val="00327DD6"/>
    <w:rsid w:val="003305BF"/>
    <w:rsid w:val="00331CDA"/>
    <w:rsid w:val="00331CFE"/>
    <w:rsid w:val="00331D38"/>
    <w:rsid w:val="00335063"/>
    <w:rsid w:val="00340CE4"/>
    <w:rsid w:val="003449BA"/>
    <w:rsid w:val="003532E2"/>
    <w:rsid w:val="00353A33"/>
    <w:rsid w:val="00356CA3"/>
    <w:rsid w:val="0036066F"/>
    <w:rsid w:val="003607A0"/>
    <w:rsid w:val="003619AF"/>
    <w:rsid w:val="00362391"/>
    <w:rsid w:val="00362E0A"/>
    <w:rsid w:val="00363103"/>
    <w:rsid w:val="003634D6"/>
    <w:rsid w:val="003638E2"/>
    <w:rsid w:val="00364140"/>
    <w:rsid w:val="00366016"/>
    <w:rsid w:val="00366596"/>
    <w:rsid w:val="00371BC8"/>
    <w:rsid w:val="003727DB"/>
    <w:rsid w:val="00373E41"/>
    <w:rsid w:val="00373E95"/>
    <w:rsid w:val="003765AC"/>
    <w:rsid w:val="0038002C"/>
    <w:rsid w:val="00380C0D"/>
    <w:rsid w:val="00381129"/>
    <w:rsid w:val="003817A5"/>
    <w:rsid w:val="003850A7"/>
    <w:rsid w:val="0038552A"/>
    <w:rsid w:val="003858F9"/>
    <w:rsid w:val="00387AF7"/>
    <w:rsid w:val="00390DE6"/>
    <w:rsid w:val="0039169A"/>
    <w:rsid w:val="00392049"/>
    <w:rsid w:val="003952CD"/>
    <w:rsid w:val="0039545E"/>
    <w:rsid w:val="00395550"/>
    <w:rsid w:val="003969B7"/>
    <w:rsid w:val="003A18F6"/>
    <w:rsid w:val="003A221C"/>
    <w:rsid w:val="003A30D8"/>
    <w:rsid w:val="003A491D"/>
    <w:rsid w:val="003A72B2"/>
    <w:rsid w:val="003A774A"/>
    <w:rsid w:val="003B0B0F"/>
    <w:rsid w:val="003B36A6"/>
    <w:rsid w:val="003B39D3"/>
    <w:rsid w:val="003B4936"/>
    <w:rsid w:val="003B4B43"/>
    <w:rsid w:val="003B4CAA"/>
    <w:rsid w:val="003B617F"/>
    <w:rsid w:val="003C546C"/>
    <w:rsid w:val="003C578E"/>
    <w:rsid w:val="003C629D"/>
    <w:rsid w:val="003C6C43"/>
    <w:rsid w:val="003D21FE"/>
    <w:rsid w:val="003D5153"/>
    <w:rsid w:val="003E07A6"/>
    <w:rsid w:val="003E13E2"/>
    <w:rsid w:val="003E16ED"/>
    <w:rsid w:val="003E1C96"/>
    <w:rsid w:val="003E2834"/>
    <w:rsid w:val="003E4DB8"/>
    <w:rsid w:val="003E4F85"/>
    <w:rsid w:val="003E5CA7"/>
    <w:rsid w:val="003E76E2"/>
    <w:rsid w:val="003E7C67"/>
    <w:rsid w:val="003F3108"/>
    <w:rsid w:val="003F6C6C"/>
    <w:rsid w:val="003F794F"/>
    <w:rsid w:val="00400EF5"/>
    <w:rsid w:val="004023E8"/>
    <w:rsid w:val="00403091"/>
    <w:rsid w:val="00405C8A"/>
    <w:rsid w:val="00406687"/>
    <w:rsid w:val="00410FD6"/>
    <w:rsid w:val="00412CCE"/>
    <w:rsid w:val="004138E8"/>
    <w:rsid w:val="00413E70"/>
    <w:rsid w:val="00414EDE"/>
    <w:rsid w:val="004156BA"/>
    <w:rsid w:val="00415DD2"/>
    <w:rsid w:val="004203EE"/>
    <w:rsid w:val="00423574"/>
    <w:rsid w:val="00423A06"/>
    <w:rsid w:val="00424511"/>
    <w:rsid w:val="00424C50"/>
    <w:rsid w:val="004254E7"/>
    <w:rsid w:val="004271F5"/>
    <w:rsid w:val="004273AD"/>
    <w:rsid w:val="00427E7E"/>
    <w:rsid w:val="00430483"/>
    <w:rsid w:val="004333E3"/>
    <w:rsid w:val="00434658"/>
    <w:rsid w:val="00434AE9"/>
    <w:rsid w:val="00435100"/>
    <w:rsid w:val="004352BD"/>
    <w:rsid w:val="004365BF"/>
    <w:rsid w:val="00436EF9"/>
    <w:rsid w:val="004434BC"/>
    <w:rsid w:val="00443FAA"/>
    <w:rsid w:val="00446852"/>
    <w:rsid w:val="00446CD7"/>
    <w:rsid w:val="004477AB"/>
    <w:rsid w:val="0045003F"/>
    <w:rsid w:val="00450785"/>
    <w:rsid w:val="00451166"/>
    <w:rsid w:val="00453C66"/>
    <w:rsid w:val="004577EB"/>
    <w:rsid w:val="0046078C"/>
    <w:rsid w:val="00460FDD"/>
    <w:rsid w:val="00463504"/>
    <w:rsid w:val="00464DC8"/>
    <w:rsid w:val="00466F1C"/>
    <w:rsid w:val="0046710E"/>
    <w:rsid w:val="00467702"/>
    <w:rsid w:val="00473486"/>
    <w:rsid w:val="0047374F"/>
    <w:rsid w:val="0047386A"/>
    <w:rsid w:val="00474146"/>
    <w:rsid w:val="0047459A"/>
    <w:rsid w:val="004757BA"/>
    <w:rsid w:val="004760E9"/>
    <w:rsid w:val="0047729D"/>
    <w:rsid w:val="004778B1"/>
    <w:rsid w:val="00485B4A"/>
    <w:rsid w:val="004862E5"/>
    <w:rsid w:val="00490AE9"/>
    <w:rsid w:val="00490D51"/>
    <w:rsid w:val="0049344F"/>
    <w:rsid w:val="00493C7F"/>
    <w:rsid w:val="00494888"/>
    <w:rsid w:val="004A096D"/>
    <w:rsid w:val="004A17E3"/>
    <w:rsid w:val="004A5C5F"/>
    <w:rsid w:val="004A6C14"/>
    <w:rsid w:val="004B1706"/>
    <w:rsid w:val="004B2AF6"/>
    <w:rsid w:val="004B2E12"/>
    <w:rsid w:val="004B2FE7"/>
    <w:rsid w:val="004B5386"/>
    <w:rsid w:val="004B5937"/>
    <w:rsid w:val="004B618E"/>
    <w:rsid w:val="004B7835"/>
    <w:rsid w:val="004C0B2B"/>
    <w:rsid w:val="004C12A7"/>
    <w:rsid w:val="004C1433"/>
    <w:rsid w:val="004C24F5"/>
    <w:rsid w:val="004C3194"/>
    <w:rsid w:val="004C35E4"/>
    <w:rsid w:val="004C37A8"/>
    <w:rsid w:val="004C4640"/>
    <w:rsid w:val="004C7A4A"/>
    <w:rsid w:val="004D0FC6"/>
    <w:rsid w:val="004D2672"/>
    <w:rsid w:val="004D3F36"/>
    <w:rsid w:val="004D67BC"/>
    <w:rsid w:val="004E1EA9"/>
    <w:rsid w:val="004E1FB9"/>
    <w:rsid w:val="004E269A"/>
    <w:rsid w:val="004E27BA"/>
    <w:rsid w:val="004E402E"/>
    <w:rsid w:val="004E4A56"/>
    <w:rsid w:val="004F06F4"/>
    <w:rsid w:val="004F1201"/>
    <w:rsid w:val="004F1C60"/>
    <w:rsid w:val="004F32DD"/>
    <w:rsid w:val="004F342F"/>
    <w:rsid w:val="004F4763"/>
    <w:rsid w:val="004F5E14"/>
    <w:rsid w:val="0050047A"/>
    <w:rsid w:val="00504754"/>
    <w:rsid w:val="00505E33"/>
    <w:rsid w:val="005111E9"/>
    <w:rsid w:val="00511BD2"/>
    <w:rsid w:val="00512678"/>
    <w:rsid w:val="0051321F"/>
    <w:rsid w:val="00513C3B"/>
    <w:rsid w:val="00514128"/>
    <w:rsid w:val="00514167"/>
    <w:rsid w:val="0051795C"/>
    <w:rsid w:val="00521095"/>
    <w:rsid w:val="00522374"/>
    <w:rsid w:val="00522D31"/>
    <w:rsid w:val="005237B0"/>
    <w:rsid w:val="005244DA"/>
    <w:rsid w:val="0053278F"/>
    <w:rsid w:val="005328E3"/>
    <w:rsid w:val="0053504A"/>
    <w:rsid w:val="0053551A"/>
    <w:rsid w:val="00535F43"/>
    <w:rsid w:val="00535F9B"/>
    <w:rsid w:val="005371C9"/>
    <w:rsid w:val="00537FF0"/>
    <w:rsid w:val="00540905"/>
    <w:rsid w:val="00542E92"/>
    <w:rsid w:val="00543E63"/>
    <w:rsid w:val="00544532"/>
    <w:rsid w:val="00545520"/>
    <w:rsid w:val="00546D93"/>
    <w:rsid w:val="005471F8"/>
    <w:rsid w:val="00547B94"/>
    <w:rsid w:val="005508B9"/>
    <w:rsid w:val="00551858"/>
    <w:rsid w:val="00551B9A"/>
    <w:rsid w:val="005525D5"/>
    <w:rsid w:val="00553097"/>
    <w:rsid w:val="0055388F"/>
    <w:rsid w:val="00553C6A"/>
    <w:rsid w:val="00554A53"/>
    <w:rsid w:val="0055529B"/>
    <w:rsid w:val="00555FDD"/>
    <w:rsid w:val="005608E9"/>
    <w:rsid w:val="005617E2"/>
    <w:rsid w:val="00563260"/>
    <w:rsid w:val="00564A05"/>
    <w:rsid w:val="00567B38"/>
    <w:rsid w:val="00567F44"/>
    <w:rsid w:val="00571079"/>
    <w:rsid w:val="00572016"/>
    <w:rsid w:val="0057284F"/>
    <w:rsid w:val="00572C5E"/>
    <w:rsid w:val="00573A6F"/>
    <w:rsid w:val="0057629B"/>
    <w:rsid w:val="005766DD"/>
    <w:rsid w:val="005809FF"/>
    <w:rsid w:val="00581366"/>
    <w:rsid w:val="00582C79"/>
    <w:rsid w:val="00583720"/>
    <w:rsid w:val="005846BB"/>
    <w:rsid w:val="00585D2F"/>
    <w:rsid w:val="005868F3"/>
    <w:rsid w:val="0058727C"/>
    <w:rsid w:val="0059070F"/>
    <w:rsid w:val="00590C0B"/>
    <w:rsid w:val="005914AF"/>
    <w:rsid w:val="005916CD"/>
    <w:rsid w:val="00594F0F"/>
    <w:rsid w:val="00596766"/>
    <w:rsid w:val="00596B03"/>
    <w:rsid w:val="005973C3"/>
    <w:rsid w:val="005A258B"/>
    <w:rsid w:val="005A2956"/>
    <w:rsid w:val="005A37FE"/>
    <w:rsid w:val="005A5562"/>
    <w:rsid w:val="005A6409"/>
    <w:rsid w:val="005A641A"/>
    <w:rsid w:val="005B004B"/>
    <w:rsid w:val="005B02F0"/>
    <w:rsid w:val="005B0A01"/>
    <w:rsid w:val="005B17A8"/>
    <w:rsid w:val="005B50BF"/>
    <w:rsid w:val="005B6320"/>
    <w:rsid w:val="005B6E11"/>
    <w:rsid w:val="005B7BA5"/>
    <w:rsid w:val="005C01A9"/>
    <w:rsid w:val="005C165D"/>
    <w:rsid w:val="005C3A5D"/>
    <w:rsid w:val="005C53C9"/>
    <w:rsid w:val="005C54A5"/>
    <w:rsid w:val="005C5BFE"/>
    <w:rsid w:val="005C5F62"/>
    <w:rsid w:val="005D2946"/>
    <w:rsid w:val="005D2C22"/>
    <w:rsid w:val="005D3F13"/>
    <w:rsid w:val="005D475B"/>
    <w:rsid w:val="005D5A68"/>
    <w:rsid w:val="005D729A"/>
    <w:rsid w:val="005E0EAA"/>
    <w:rsid w:val="005E210B"/>
    <w:rsid w:val="005E228D"/>
    <w:rsid w:val="005E3230"/>
    <w:rsid w:val="005E737A"/>
    <w:rsid w:val="005F0CF5"/>
    <w:rsid w:val="005F4011"/>
    <w:rsid w:val="005F424C"/>
    <w:rsid w:val="005F48E1"/>
    <w:rsid w:val="005F649D"/>
    <w:rsid w:val="005F65BB"/>
    <w:rsid w:val="005F6677"/>
    <w:rsid w:val="005F74EF"/>
    <w:rsid w:val="005F7747"/>
    <w:rsid w:val="0060038B"/>
    <w:rsid w:val="006008E9"/>
    <w:rsid w:val="00601AF3"/>
    <w:rsid w:val="00601D6F"/>
    <w:rsid w:val="00602275"/>
    <w:rsid w:val="006041CA"/>
    <w:rsid w:val="00604E68"/>
    <w:rsid w:val="00605329"/>
    <w:rsid w:val="00605BDD"/>
    <w:rsid w:val="00606417"/>
    <w:rsid w:val="00607F61"/>
    <w:rsid w:val="00611163"/>
    <w:rsid w:val="00612E8D"/>
    <w:rsid w:val="006150F7"/>
    <w:rsid w:val="0062053A"/>
    <w:rsid w:val="00622D23"/>
    <w:rsid w:val="006233FF"/>
    <w:rsid w:val="00624E6D"/>
    <w:rsid w:val="006265F9"/>
    <w:rsid w:val="00627A9A"/>
    <w:rsid w:val="006305E9"/>
    <w:rsid w:val="00630CA2"/>
    <w:rsid w:val="00631C71"/>
    <w:rsid w:val="006325D7"/>
    <w:rsid w:val="00632D34"/>
    <w:rsid w:val="00633790"/>
    <w:rsid w:val="00641A68"/>
    <w:rsid w:val="006430A6"/>
    <w:rsid w:val="00643B89"/>
    <w:rsid w:val="00643D8E"/>
    <w:rsid w:val="0064459F"/>
    <w:rsid w:val="0064559B"/>
    <w:rsid w:val="00646840"/>
    <w:rsid w:val="00646EB8"/>
    <w:rsid w:val="00646F05"/>
    <w:rsid w:val="006477DD"/>
    <w:rsid w:val="00647EE1"/>
    <w:rsid w:val="0065128F"/>
    <w:rsid w:val="0065168D"/>
    <w:rsid w:val="006539FB"/>
    <w:rsid w:val="006541AA"/>
    <w:rsid w:val="006549F5"/>
    <w:rsid w:val="00655225"/>
    <w:rsid w:val="006562EF"/>
    <w:rsid w:val="00656398"/>
    <w:rsid w:val="00656434"/>
    <w:rsid w:val="006569F8"/>
    <w:rsid w:val="006600EB"/>
    <w:rsid w:val="00660661"/>
    <w:rsid w:val="00660AB5"/>
    <w:rsid w:val="00662EE7"/>
    <w:rsid w:val="00663786"/>
    <w:rsid w:val="00664243"/>
    <w:rsid w:val="00664D27"/>
    <w:rsid w:val="00670EC8"/>
    <w:rsid w:val="00672189"/>
    <w:rsid w:val="006731E1"/>
    <w:rsid w:val="0067378C"/>
    <w:rsid w:val="006737FB"/>
    <w:rsid w:val="006750D9"/>
    <w:rsid w:val="006754EC"/>
    <w:rsid w:val="00675524"/>
    <w:rsid w:val="00677378"/>
    <w:rsid w:val="00680FE5"/>
    <w:rsid w:val="006837DA"/>
    <w:rsid w:val="006851E1"/>
    <w:rsid w:val="0068604F"/>
    <w:rsid w:val="00686DA7"/>
    <w:rsid w:val="00691608"/>
    <w:rsid w:val="00693A83"/>
    <w:rsid w:val="00693AC2"/>
    <w:rsid w:val="00697A16"/>
    <w:rsid w:val="006A022F"/>
    <w:rsid w:val="006A66E9"/>
    <w:rsid w:val="006A6AF7"/>
    <w:rsid w:val="006A714F"/>
    <w:rsid w:val="006B2419"/>
    <w:rsid w:val="006B47E8"/>
    <w:rsid w:val="006C0AC8"/>
    <w:rsid w:val="006C0F84"/>
    <w:rsid w:val="006C160F"/>
    <w:rsid w:val="006C2A21"/>
    <w:rsid w:val="006C2D5F"/>
    <w:rsid w:val="006C2FA6"/>
    <w:rsid w:val="006C3351"/>
    <w:rsid w:val="006C4090"/>
    <w:rsid w:val="006C4F2B"/>
    <w:rsid w:val="006C5258"/>
    <w:rsid w:val="006C5373"/>
    <w:rsid w:val="006C554A"/>
    <w:rsid w:val="006C6B99"/>
    <w:rsid w:val="006C77EA"/>
    <w:rsid w:val="006C79F1"/>
    <w:rsid w:val="006D0CA5"/>
    <w:rsid w:val="006D242A"/>
    <w:rsid w:val="006D3EB2"/>
    <w:rsid w:val="006D57C1"/>
    <w:rsid w:val="006D5A2A"/>
    <w:rsid w:val="006E046C"/>
    <w:rsid w:val="006E093F"/>
    <w:rsid w:val="006E1E4A"/>
    <w:rsid w:val="006E394C"/>
    <w:rsid w:val="006E5374"/>
    <w:rsid w:val="006E575A"/>
    <w:rsid w:val="006E5FB2"/>
    <w:rsid w:val="006E6C6D"/>
    <w:rsid w:val="006E72E1"/>
    <w:rsid w:val="006F0FBF"/>
    <w:rsid w:val="006F1959"/>
    <w:rsid w:val="006F294F"/>
    <w:rsid w:val="006F5292"/>
    <w:rsid w:val="006F6C02"/>
    <w:rsid w:val="00700C95"/>
    <w:rsid w:val="007023F4"/>
    <w:rsid w:val="007065E3"/>
    <w:rsid w:val="00710B7A"/>
    <w:rsid w:val="007117A9"/>
    <w:rsid w:val="007125E6"/>
    <w:rsid w:val="00713D2C"/>
    <w:rsid w:val="007153E1"/>
    <w:rsid w:val="0072077D"/>
    <w:rsid w:val="00721927"/>
    <w:rsid w:val="007223F5"/>
    <w:rsid w:val="0072260A"/>
    <w:rsid w:val="00724120"/>
    <w:rsid w:val="007242BE"/>
    <w:rsid w:val="00724E7A"/>
    <w:rsid w:val="007257E5"/>
    <w:rsid w:val="00725881"/>
    <w:rsid w:val="00725991"/>
    <w:rsid w:val="0072693C"/>
    <w:rsid w:val="007273DD"/>
    <w:rsid w:val="007278A8"/>
    <w:rsid w:val="00727AF6"/>
    <w:rsid w:val="00730294"/>
    <w:rsid w:val="0073062D"/>
    <w:rsid w:val="0073360A"/>
    <w:rsid w:val="00734F93"/>
    <w:rsid w:val="007356E5"/>
    <w:rsid w:val="007364DB"/>
    <w:rsid w:val="00736A3B"/>
    <w:rsid w:val="00736A47"/>
    <w:rsid w:val="0074046C"/>
    <w:rsid w:val="00741C0B"/>
    <w:rsid w:val="00741FC9"/>
    <w:rsid w:val="007426D5"/>
    <w:rsid w:val="00743B21"/>
    <w:rsid w:val="00745F43"/>
    <w:rsid w:val="0074744D"/>
    <w:rsid w:val="00750972"/>
    <w:rsid w:val="00752286"/>
    <w:rsid w:val="00754842"/>
    <w:rsid w:val="00756365"/>
    <w:rsid w:val="00756E18"/>
    <w:rsid w:val="007574A8"/>
    <w:rsid w:val="00762144"/>
    <w:rsid w:val="0076256A"/>
    <w:rsid w:val="00763088"/>
    <w:rsid w:val="00763F67"/>
    <w:rsid w:val="00764B3F"/>
    <w:rsid w:val="00766353"/>
    <w:rsid w:val="007669BE"/>
    <w:rsid w:val="00767090"/>
    <w:rsid w:val="00771CBE"/>
    <w:rsid w:val="00774A0F"/>
    <w:rsid w:val="00775D9A"/>
    <w:rsid w:val="007763DB"/>
    <w:rsid w:val="007772F0"/>
    <w:rsid w:val="007778B6"/>
    <w:rsid w:val="00777A49"/>
    <w:rsid w:val="00780607"/>
    <w:rsid w:val="007827A8"/>
    <w:rsid w:val="00782C4A"/>
    <w:rsid w:val="0078336E"/>
    <w:rsid w:val="00784902"/>
    <w:rsid w:val="0078512B"/>
    <w:rsid w:val="0078532F"/>
    <w:rsid w:val="00785775"/>
    <w:rsid w:val="007863DB"/>
    <w:rsid w:val="007873EB"/>
    <w:rsid w:val="007904EA"/>
    <w:rsid w:val="0079066A"/>
    <w:rsid w:val="00793677"/>
    <w:rsid w:val="00794349"/>
    <w:rsid w:val="007947FA"/>
    <w:rsid w:val="00795CC5"/>
    <w:rsid w:val="00795D89"/>
    <w:rsid w:val="00796829"/>
    <w:rsid w:val="007A057C"/>
    <w:rsid w:val="007A464B"/>
    <w:rsid w:val="007A7048"/>
    <w:rsid w:val="007A7991"/>
    <w:rsid w:val="007B0953"/>
    <w:rsid w:val="007B29AC"/>
    <w:rsid w:val="007B5CC4"/>
    <w:rsid w:val="007B67FA"/>
    <w:rsid w:val="007B7B7E"/>
    <w:rsid w:val="007C0A47"/>
    <w:rsid w:val="007C13A0"/>
    <w:rsid w:val="007C387B"/>
    <w:rsid w:val="007C3BD6"/>
    <w:rsid w:val="007C6B1C"/>
    <w:rsid w:val="007C6D70"/>
    <w:rsid w:val="007C7495"/>
    <w:rsid w:val="007C750C"/>
    <w:rsid w:val="007C7E37"/>
    <w:rsid w:val="007C7E7D"/>
    <w:rsid w:val="007C7EB0"/>
    <w:rsid w:val="007D08ED"/>
    <w:rsid w:val="007D124E"/>
    <w:rsid w:val="007D135B"/>
    <w:rsid w:val="007D1855"/>
    <w:rsid w:val="007D43DB"/>
    <w:rsid w:val="007D75E5"/>
    <w:rsid w:val="007E07FE"/>
    <w:rsid w:val="007E14D5"/>
    <w:rsid w:val="007E1631"/>
    <w:rsid w:val="007E470F"/>
    <w:rsid w:val="007E5E48"/>
    <w:rsid w:val="007E6309"/>
    <w:rsid w:val="007F170C"/>
    <w:rsid w:val="007F1ABC"/>
    <w:rsid w:val="007F1CE5"/>
    <w:rsid w:val="007F251A"/>
    <w:rsid w:val="007F4DF6"/>
    <w:rsid w:val="007F4EA8"/>
    <w:rsid w:val="007F4FAD"/>
    <w:rsid w:val="007F7B06"/>
    <w:rsid w:val="0080293E"/>
    <w:rsid w:val="00803619"/>
    <w:rsid w:val="008054A6"/>
    <w:rsid w:val="008113EE"/>
    <w:rsid w:val="00811577"/>
    <w:rsid w:val="00811BB0"/>
    <w:rsid w:val="00812C26"/>
    <w:rsid w:val="008144B8"/>
    <w:rsid w:val="00815CD9"/>
    <w:rsid w:val="008207E7"/>
    <w:rsid w:val="00821EE5"/>
    <w:rsid w:val="00823824"/>
    <w:rsid w:val="00825FA8"/>
    <w:rsid w:val="0083194C"/>
    <w:rsid w:val="0083234A"/>
    <w:rsid w:val="00832718"/>
    <w:rsid w:val="00833B48"/>
    <w:rsid w:val="00834A7A"/>
    <w:rsid w:val="00836628"/>
    <w:rsid w:val="00836C29"/>
    <w:rsid w:val="00836DAB"/>
    <w:rsid w:val="00837B15"/>
    <w:rsid w:val="00837C65"/>
    <w:rsid w:val="00841C49"/>
    <w:rsid w:val="0084308E"/>
    <w:rsid w:val="00843AEB"/>
    <w:rsid w:val="00843F0B"/>
    <w:rsid w:val="00845ADE"/>
    <w:rsid w:val="00845F4B"/>
    <w:rsid w:val="0084643F"/>
    <w:rsid w:val="008476AA"/>
    <w:rsid w:val="0085184C"/>
    <w:rsid w:val="00852940"/>
    <w:rsid w:val="00853109"/>
    <w:rsid w:val="00855C72"/>
    <w:rsid w:val="00860885"/>
    <w:rsid w:val="00860D80"/>
    <w:rsid w:val="00860F66"/>
    <w:rsid w:val="0086155B"/>
    <w:rsid w:val="008621C9"/>
    <w:rsid w:val="0086298A"/>
    <w:rsid w:val="0086404B"/>
    <w:rsid w:val="0086455A"/>
    <w:rsid w:val="00864A0D"/>
    <w:rsid w:val="00866DBB"/>
    <w:rsid w:val="0086733A"/>
    <w:rsid w:val="008713CB"/>
    <w:rsid w:val="0087189A"/>
    <w:rsid w:val="008723CF"/>
    <w:rsid w:val="008739CF"/>
    <w:rsid w:val="00874E99"/>
    <w:rsid w:val="00876BBF"/>
    <w:rsid w:val="00880D0F"/>
    <w:rsid w:val="00881278"/>
    <w:rsid w:val="00882C07"/>
    <w:rsid w:val="00882D89"/>
    <w:rsid w:val="00883301"/>
    <w:rsid w:val="008833A6"/>
    <w:rsid w:val="008851D3"/>
    <w:rsid w:val="00885810"/>
    <w:rsid w:val="0088675D"/>
    <w:rsid w:val="00886A9F"/>
    <w:rsid w:val="00893041"/>
    <w:rsid w:val="00893E04"/>
    <w:rsid w:val="00893E6B"/>
    <w:rsid w:val="00894548"/>
    <w:rsid w:val="00894B4C"/>
    <w:rsid w:val="00895766"/>
    <w:rsid w:val="008958CD"/>
    <w:rsid w:val="00895C69"/>
    <w:rsid w:val="00895D5B"/>
    <w:rsid w:val="0089605E"/>
    <w:rsid w:val="008A0663"/>
    <w:rsid w:val="008A0EAE"/>
    <w:rsid w:val="008A6515"/>
    <w:rsid w:val="008A66FB"/>
    <w:rsid w:val="008B2599"/>
    <w:rsid w:val="008B5777"/>
    <w:rsid w:val="008B742E"/>
    <w:rsid w:val="008B7F5C"/>
    <w:rsid w:val="008C0B02"/>
    <w:rsid w:val="008C12FC"/>
    <w:rsid w:val="008C2436"/>
    <w:rsid w:val="008C392C"/>
    <w:rsid w:val="008C3C9B"/>
    <w:rsid w:val="008C6146"/>
    <w:rsid w:val="008C6645"/>
    <w:rsid w:val="008C78CA"/>
    <w:rsid w:val="008D08E4"/>
    <w:rsid w:val="008D4D65"/>
    <w:rsid w:val="008D55B5"/>
    <w:rsid w:val="008D5999"/>
    <w:rsid w:val="008D59D5"/>
    <w:rsid w:val="008D6A6B"/>
    <w:rsid w:val="008D7048"/>
    <w:rsid w:val="008D7AB1"/>
    <w:rsid w:val="008E082C"/>
    <w:rsid w:val="008E144E"/>
    <w:rsid w:val="008E16D5"/>
    <w:rsid w:val="008E1B06"/>
    <w:rsid w:val="008E31D7"/>
    <w:rsid w:val="008E4743"/>
    <w:rsid w:val="008E4F2B"/>
    <w:rsid w:val="008E59C9"/>
    <w:rsid w:val="008E5DBE"/>
    <w:rsid w:val="008E6125"/>
    <w:rsid w:val="008E616D"/>
    <w:rsid w:val="008E67F2"/>
    <w:rsid w:val="008E7C66"/>
    <w:rsid w:val="008E7D47"/>
    <w:rsid w:val="008E7D53"/>
    <w:rsid w:val="008E7E52"/>
    <w:rsid w:val="008F11A6"/>
    <w:rsid w:val="008F1400"/>
    <w:rsid w:val="008F1FF6"/>
    <w:rsid w:val="008F4079"/>
    <w:rsid w:val="008F5EE4"/>
    <w:rsid w:val="008F62AC"/>
    <w:rsid w:val="008F6485"/>
    <w:rsid w:val="008F6983"/>
    <w:rsid w:val="009007C4"/>
    <w:rsid w:val="00900B00"/>
    <w:rsid w:val="00900F21"/>
    <w:rsid w:val="00901EC4"/>
    <w:rsid w:val="00902FDB"/>
    <w:rsid w:val="00903365"/>
    <w:rsid w:val="00903EE9"/>
    <w:rsid w:val="009060B8"/>
    <w:rsid w:val="00906320"/>
    <w:rsid w:val="009071E0"/>
    <w:rsid w:val="00910132"/>
    <w:rsid w:val="00910223"/>
    <w:rsid w:val="00910383"/>
    <w:rsid w:val="009106B6"/>
    <w:rsid w:val="00911416"/>
    <w:rsid w:val="00912C55"/>
    <w:rsid w:val="00915EF9"/>
    <w:rsid w:val="009168E2"/>
    <w:rsid w:val="009174F0"/>
    <w:rsid w:val="009203CA"/>
    <w:rsid w:val="00920959"/>
    <w:rsid w:val="009212CA"/>
    <w:rsid w:val="00921E58"/>
    <w:rsid w:val="00922B44"/>
    <w:rsid w:val="00924BFB"/>
    <w:rsid w:val="00926EFF"/>
    <w:rsid w:val="009305AE"/>
    <w:rsid w:val="0093124A"/>
    <w:rsid w:val="00931AE3"/>
    <w:rsid w:val="00932D6B"/>
    <w:rsid w:val="00933BA3"/>
    <w:rsid w:val="00935E50"/>
    <w:rsid w:val="00940530"/>
    <w:rsid w:val="00944C69"/>
    <w:rsid w:val="00945AFB"/>
    <w:rsid w:val="00947309"/>
    <w:rsid w:val="009504EC"/>
    <w:rsid w:val="00951901"/>
    <w:rsid w:val="00951EF1"/>
    <w:rsid w:val="00952483"/>
    <w:rsid w:val="0095411A"/>
    <w:rsid w:val="0095459A"/>
    <w:rsid w:val="009549A6"/>
    <w:rsid w:val="0095529D"/>
    <w:rsid w:val="00955DD2"/>
    <w:rsid w:val="00956C6B"/>
    <w:rsid w:val="0095751F"/>
    <w:rsid w:val="00960583"/>
    <w:rsid w:val="00962659"/>
    <w:rsid w:val="009628BD"/>
    <w:rsid w:val="00963171"/>
    <w:rsid w:val="009657B3"/>
    <w:rsid w:val="00965AA1"/>
    <w:rsid w:val="00966DF3"/>
    <w:rsid w:val="00967070"/>
    <w:rsid w:val="009678DE"/>
    <w:rsid w:val="00967C34"/>
    <w:rsid w:val="00967DF2"/>
    <w:rsid w:val="00970C1B"/>
    <w:rsid w:val="009712E4"/>
    <w:rsid w:val="00973BF5"/>
    <w:rsid w:val="009810D2"/>
    <w:rsid w:val="0099067C"/>
    <w:rsid w:val="0099338B"/>
    <w:rsid w:val="00993AEB"/>
    <w:rsid w:val="00995983"/>
    <w:rsid w:val="0099692D"/>
    <w:rsid w:val="009976A4"/>
    <w:rsid w:val="009A12BD"/>
    <w:rsid w:val="009A1D42"/>
    <w:rsid w:val="009A2027"/>
    <w:rsid w:val="009A4416"/>
    <w:rsid w:val="009A4476"/>
    <w:rsid w:val="009A4FBD"/>
    <w:rsid w:val="009A5593"/>
    <w:rsid w:val="009A7980"/>
    <w:rsid w:val="009B2533"/>
    <w:rsid w:val="009C226A"/>
    <w:rsid w:val="009C4C01"/>
    <w:rsid w:val="009C596D"/>
    <w:rsid w:val="009C5CD8"/>
    <w:rsid w:val="009C7220"/>
    <w:rsid w:val="009C73EC"/>
    <w:rsid w:val="009C7B70"/>
    <w:rsid w:val="009D02FE"/>
    <w:rsid w:val="009D366B"/>
    <w:rsid w:val="009D4285"/>
    <w:rsid w:val="009D448C"/>
    <w:rsid w:val="009D75D8"/>
    <w:rsid w:val="009E3EDA"/>
    <w:rsid w:val="009E4244"/>
    <w:rsid w:val="009E4C05"/>
    <w:rsid w:val="009E4F10"/>
    <w:rsid w:val="009E5FBE"/>
    <w:rsid w:val="009F0DE1"/>
    <w:rsid w:val="009F242A"/>
    <w:rsid w:val="009F25EA"/>
    <w:rsid w:val="009F3500"/>
    <w:rsid w:val="009F4BC1"/>
    <w:rsid w:val="009F5F11"/>
    <w:rsid w:val="009F6828"/>
    <w:rsid w:val="00A001DC"/>
    <w:rsid w:val="00A01361"/>
    <w:rsid w:val="00A01439"/>
    <w:rsid w:val="00A0154A"/>
    <w:rsid w:val="00A01A30"/>
    <w:rsid w:val="00A02439"/>
    <w:rsid w:val="00A03181"/>
    <w:rsid w:val="00A04B59"/>
    <w:rsid w:val="00A05995"/>
    <w:rsid w:val="00A106C1"/>
    <w:rsid w:val="00A10979"/>
    <w:rsid w:val="00A14035"/>
    <w:rsid w:val="00A148DA"/>
    <w:rsid w:val="00A15A61"/>
    <w:rsid w:val="00A17E25"/>
    <w:rsid w:val="00A2123F"/>
    <w:rsid w:val="00A21BB2"/>
    <w:rsid w:val="00A22461"/>
    <w:rsid w:val="00A236DC"/>
    <w:rsid w:val="00A239C3"/>
    <w:rsid w:val="00A249AC"/>
    <w:rsid w:val="00A24E26"/>
    <w:rsid w:val="00A253C1"/>
    <w:rsid w:val="00A256A0"/>
    <w:rsid w:val="00A30D64"/>
    <w:rsid w:val="00A30E3C"/>
    <w:rsid w:val="00A34589"/>
    <w:rsid w:val="00A365D7"/>
    <w:rsid w:val="00A36D79"/>
    <w:rsid w:val="00A36E28"/>
    <w:rsid w:val="00A374ED"/>
    <w:rsid w:val="00A37EC1"/>
    <w:rsid w:val="00A40583"/>
    <w:rsid w:val="00A4104B"/>
    <w:rsid w:val="00A41156"/>
    <w:rsid w:val="00A43BA5"/>
    <w:rsid w:val="00A43F92"/>
    <w:rsid w:val="00A46839"/>
    <w:rsid w:val="00A46902"/>
    <w:rsid w:val="00A47E4B"/>
    <w:rsid w:val="00A5007D"/>
    <w:rsid w:val="00A509AB"/>
    <w:rsid w:val="00A512EC"/>
    <w:rsid w:val="00A557A9"/>
    <w:rsid w:val="00A56106"/>
    <w:rsid w:val="00A56474"/>
    <w:rsid w:val="00A60D84"/>
    <w:rsid w:val="00A62C8D"/>
    <w:rsid w:val="00A641A3"/>
    <w:rsid w:val="00A66604"/>
    <w:rsid w:val="00A679D2"/>
    <w:rsid w:val="00A67E95"/>
    <w:rsid w:val="00A716C6"/>
    <w:rsid w:val="00A71BBA"/>
    <w:rsid w:val="00A730F8"/>
    <w:rsid w:val="00A76545"/>
    <w:rsid w:val="00A8020C"/>
    <w:rsid w:val="00A80AD5"/>
    <w:rsid w:val="00A8395A"/>
    <w:rsid w:val="00A8488C"/>
    <w:rsid w:val="00A859B2"/>
    <w:rsid w:val="00A86516"/>
    <w:rsid w:val="00A86CD9"/>
    <w:rsid w:val="00A8715F"/>
    <w:rsid w:val="00A87F21"/>
    <w:rsid w:val="00A90B7A"/>
    <w:rsid w:val="00A92E57"/>
    <w:rsid w:val="00A9357D"/>
    <w:rsid w:val="00A94758"/>
    <w:rsid w:val="00A94804"/>
    <w:rsid w:val="00A95CAF"/>
    <w:rsid w:val="00A961EA"/>
    <w:rsid w:val="00A964C5"/>
    <w:rsid w:val="00A970B9"/>
    <w:rsid w:val="00AA06AA"/>
    <w:rsid w:val="00AA0C1C"/>
    <w:rsid w:val="00AA0D7E"/>
    <w:rsid w:val="00AA1DF2"/>
    <w:rsid w:val="00AA32DA"/>
    <w:rsid w:val="00AA45F2"/>
    <w:rsid w:val="00AA6DCB"/>
    <w:rsid w:val="00AA706A"/>
    <w:rsid w:val="00AB11CD"/>
    <w:rsid w:val="00AB1A84"/>
    <w:rsid w:val="00AB23B7"/>
    <w:rsid w:val="00AB48CE"/>
    <w:rsid w:val="00AC0278"/>
    <w:rsid w:val="00AC370E"/>
    <w:rsid w:val="00AC3F71"/>
    <w:rsid w:val="00AC450E"/>
    <w:rsid w:val="00AC48C9"/>
    <w:rsid w:val="00AC61E5"/>
    <w:rsid w:val="00AD0BBF"/>
    <w:rsid w:val="00AD1631"/>
    <w:rsid w:val="00AD1C79"/>
    <w:rsid w:val="00AD2113"/>
    <w:rsid w:val="00AD26AC"/>
    <w:rsid w:val="00AD3BC8"/>
    <w:rsid w:val="00AD6B3F"/>
    <w:rsid w:val="00AD6D06"/>
    <w:rsid w:val="00AE0148"/>
    <w:rsid w:val="00AE38B4"/>
    <w:rsid w:val="00AE5499"/>
    <w:rsid w:val="00AE688E"/>
    <w:rsid w:val="00AE7C5A"/>
    <w:rsid w:val="00AF0381"/>
    <w:rsid w:val="00AF236F"/>
    <w:rsid w:val="00AF2F74"/>
    <w:rsid w:val="00AF4A07"/>
    <w:rsid w:val="00AF52D0"/>
    <w:rsid w:val="00AF5FB7"/>
    <w:rsid w:val="00B01C41"/>
    <w:rsid w:val="00B03E85"/>
    <w:rsid w:val="00B0463E"/>
    <w:rsid w:val="00B04BA6"/>
    <w:rsid w:val="00B05474"/>
    <w:rsid w:val="00B131A2"/>
    <w:rsid w:val="00B159E8"/>
    <w:rsid w:val="00B16E42"/>
    <w:rsid w:val="00B2313A"/>
    <w:rsid w:val="00B233ED"/>
    <w:rsid w:val="00B25620"/>
    <w:rsid w:val="00B2569E"/>
    <w:rsid w:val="00B25A3B"/>
    <w:rsid w:val="00B261C3"/>
    <w:rsid w:val="00B314EA"/>
    <w:rsid w:val="00B319A9"/>
    <w:rsid w:val="00B3221F"/>
    <w:rsid w:val="00B335AF"/>
    <w:rsid w:val="00B3539E"/>
    <w:rsid w:val="00B35913"/>
    <w:rsid w:val="00B40D11"/>
    <w:rsid w:val="00B41E37"/>
    <w:rsid w:val="00B4209A"/>
    <w:rsid w:val="00B4301C"/>
    <w:rsid w:val="00B4318F"/>
    <w:rsid w:val="00B4420D"/>
    <w:rsid w:val="00B44BDD"/>
    <w:rsid w:val="00B44F62"/>
    <w:rsid w:val="00B4505C"/>
    <w:rsid w:val="00B52711"/>
    <w:rsid w:val="00B53D3B"/>
    <w:rsid w:val="00B55B4B"/>
    <w:rsid w:val="00B609F6"/>
    <w:rsid w:val="00B60E9F"/>
    <w:rsid w:val="00B613AD"/>
    <w:rsid w:val="00B63B00"/>
    <w:rsid w:val="00B6425C"/>
    <w:rsid w:val="00B646AB"/>
    <w:rsid w:val="00B65F02"/>
    <w:rsid w:val="00B7026E"/>
    <w:rsid w:val="00B7246F"/>
    <w:rsid w:val="00B76A19"/>
    <w:rsid w:val="00B77C03"/>
    <w:rsid w:val="00B811F9"/>
    <w:rsid w:val="00B835E7"/>
    <w:rsid w:val="00B85F1A"/>
    <w:rsid w:val="00B85FD2"/>
    <w:rsid w:val="00B90DA5"/>
    <w:rsid w:val="00B91669"/>
    <w:rsid w:val="00B91DF6"/>
    <w:rsid w:val="00B92698"/>
    <w:rsid w:val="00B92DD6"/>
    <w:rsid w:val="00B948B4"/>
    <w:rsid w:val="00B95185"/>
    <w:rsid w:val="00B9562F"/>
    <w:rsid w:val="00B95636"/>
    <w:rsid w:val="00B9564C"/>
    <w:rsid w:val="00B95FF1"/>
    <w:rsid w:val="00BA08DB"/>
    <w:rsid w:val="00BA17FB"/>
    <w:rsid w:val="00BA22E0"/>
    <w:rsid w:val="00BA3194"/>
    <w:rsid w:val="00BA33A8"/>
    <w:rsid w:val="00BA56B7"/>
    <w:rsid w:val="00BA60A3"/>
    <w:rsid w:val="00BA68D4"/>
    <w:rsid w:val="00BB169A"/>
    <w:rsid w:val="00BB18BA"/>
    <w:rsid w:val="00BB19D6"/>
    <w:rsid w:val="00BB28DB"/>
    <w:rsid w:val="00BB2BC5"/>
    <w:rsid w:val="00BB4E99"/>
    <w:rsid w:val="00BB65EE"/>
    <w:rsid w:val="00BB7001"/>
    <w:rsid w:val="00BB7FC3"/>
    <w:rsid w:val="00BC02AB"/>
    <w:rsid w:val="00BC11D1"/>
    <w:rsid w:val="00BC203C"/>
    <w:rsid w:val="00BC21B4"/>
    <w:rsid w:val="00BC2C94"/>
    <w:rsid w:val="00BC5AF7"/>
    <w:rsid w:val="00BC66C3"/>
    <w:rsid w:val="00BC7F6E"/>
    <w:rsid w:val="00BD1339"/>
    <w:rsid w:val="00BD2ABD"/>
    <w:rsid w:val="00BD2CAE"/>
    <w:rsid w:val="00BD39CC"/>
    <w:rsid w:val="00BD48C3"/>
    <w:rsid w:val="00BD4FDA"/>
    <w:rsid w:val="00BD5136"/>
    <w:rsid w:val="00BE0594"/>
    <w:rsid w:val="00BE2A38"/>
    <w:rsid w:val="00BE4712"/>
    <w:rsid w:val="00BE6573"/>
    <w:rsid w:val="00BE7105"/>
    <w:rsid w:val="00BE73F3"/>
    <w:rsid w:val="00BF21E0"/>
    <w:rsid w:val="00BF4A29"/>
    <w:rsid w:val="00BF61CB"/>
    <w:rsid w:val="00BF624B"/>
    <w:rsid w:val="00BF6752"/>
    <w:rsid w:val="00BF7306"/>
    <w:rsid w:val="00BF7B94"/>
    <w:rsid w:val="00C012BE"/>
    <w:rsid w:val="00C01F0D"/>
    <w:rsid w:val="00C04B68"/>
    <w:rsid w:val="00C05AFE"/>
    <w:rsid w:val="00C0608A"/>
    <w:rsid w:val="00C0713E"/>
    <w:rsid w:val="00C0760F"/>
    <w:rsid w:val="00C10F75"/>
    <w:rsid w:val="00C116C3"/>
    <w:rsid w:val="00C12F57"/>
    <w:rsid w:val="00C13A63"/>
    <w:rsid w:val="00C1584F"/>
    <w:rsid w:val="00C1604F"/>
    <w:rsid w:val="00C168ED"/>
    <w:rsid w:val="00C169AA"/>
    <w:rsid w:val="00C17B60"/>
    <w:rsid w:val="00C2103A"/>
    <w:rsid w:val="00C2218E"/>
    <w:rsid w:val="00C2368B"/>
    <w:rsid w:val="00C24B95"/>
    <w:rsid w:val="00C24BB3"/>
    <w:rsid w:val="00C26FF6"/>
    <w:rsid w:val="00C30232"/>
    <w:rsid w:val="00C30802"/>
    <w:rsid w:val="00C320B6"/>
    <w:rsid w:val="00C32344"/>
    <w:rsid w:val="00C3279D"/>
    <w:rsid w:val="00C34C5B"/>
    <w:rsid w:val="00C35F88"/>
    <w:rsid w:val="00C377F9"/>
    <w:rsid w:val="00C42FE4"/>
    <w:rsid w:val="00C43909"/>
    <w:rsid w:val="00C44100"/>
    <w:rsid w:val="00C442E5"/>
    <w:rsid w:val="00C50103"/>
    <w:rsid w:val="00C51A31"/>
    <w:rsid w:val="00C52E93"/>
    <w:rsid w:val="00C53020"/>
    <w:rsid w:val="00C53AC4"/>
    <w:rsid w:val="00C560E8"/>
    <w:rsid w:val="00C56F39"/>
    <w:rsid w:val="00C57B84"/>
    <w:rsid w:val="00C609B8"/>
    <w:rsid w:val="00C620E7"/>
    <w:rsid w:val="00C62C1C"/>
    <w:rsid w:val="00C6435C"/>
    <w:rsid w:val="00C660AF"/>
    <w:rsid w:val="00C723C0"/>
    <w:rsid w:val="00C725D7"/>
    <w:rsid w:val="00C759A3"/>
    <w:rsid w:val="00C76621"/>
    <w:rsid w:val="00C773F8"/>
    <w:rsid w:val="00C83DA0"/>
    <w:rsid w:val="00C83F48"/>
    <w:rsid w:val="00C841AE"/>
    <w:rsid w:val="00C86A02"/>
    <w:rsid w:val="00C877E1"/>
    <w:rsid w:val="00C90817"/>
    <w:rsid w:val="00C9095D"/>
    <w:rsid w:val="00C90A11"/>
    <w:rsid w:val="00C91469"/>
    <w:rsid w:val="00C949CE"/>
    <w:rsid w:val="00C95223"/>
    <w:rsid w:val="00C952F1"/>
    <w:rsid w:val="00C9549A"/>
    <w:rsid w:val="00C9634A"/>
    <w:rsid w:val="00C96407"/>
    <w:rsid w:val="00C964B1"/>
    <w:rsid w:val="00C97B0A"/>
    <w:rsid w:val="00CA0A98"/>
    <w:rsid w:val="00CA47BD"/>
    <w:rsid w:val="00CA4ECF"/>
    <w:rsid w:val="00CB09D8"/>
    <w:rsid w:val="00CB1AF7"/>
    <w:rsid w:val="00CB1B19"/>
    <w:rsid w:val="00CB23F7"/>
    <w:rsid w:val="00CB43CB"/>
    <w:rsid w:val="00CB4B0E"/>
    <w:rsid w:val="00CB6794"/>
    <w:rsid w:val="00CB6FD9"/>
    <w:rsid w:val="00CC11FE"/>
    <w:rsid w:val="00CC24E4"/>
    <w:rsid w:val="00CC2677"/>
    <w:rsid w:val="00CC2ADD"/>
    <w:rsid w:val="00CC2E5E"/>
    <w:rsid w:val="00CC3193"/>
    <w:rsid w:val="00CC3A9F"/>
    <w:rsid w:val="00CC4871"/>
    <w:rsid w:val="00CC4A69"/>
    <w:rsid w:val="00CC5F87"/>
    <w:rsid w:val="00CD1417"/>
    <w:rsid w:val="00CD286E"/>
    <w:rsid w:val="00CD2A85"/>
    <w:rsid w:val="00CD2E97"/>
    <w:rsid w:val="00CD4584"/>
    <w:rsid w:val="00CD539E"/>
    <w:rsid w:val="00CD62F2"/>
    <w:rsid w:val="00CD67D9"/>
    <w:rsid w:val="00CD6946"/>
    <w:rsid w:val="00CD7E1E"/>
    <w:rsid w:val="00CE03DB"/>
    <w:rsid w:val="00CE1E35"/>
    <w:rsid w:val="00CE1F66"/>
    <w:rsid w:val="00CE2E82"/>
    <w:rsid w:val="00CE3638"/>
    <w:rsid w:val="00CE47C1"/>
    <w:rsid w:val="00CE4BF3"/>
    <w:rsid w:val="00CF1763"/>
    <w:rsid w:val="00CF26E2"/>
    <w:rsid w:val="00CF2955"/>
    <w:rsid w:val="00CF347F"/>
    <w:rsid w:val="00CF3C6D"/>
    <w:rsid w:val="00CF6B53"/>
    <w:rsid w:val="00CF6C92"/>
    <w:rsid w:val="00CF7EC2"/>
    <w:rsid w:val="00D00689"/>
    <w:rsid w:val="00D02279"/>
    <w:rsid w:val="00D02518"/>
    <w:rsid w:val="00D0367F"/>
    <w:rsid w:val="00D07B85"/>
    <w:rsid w:val="00D07FEA"/>
    <w:rsid w:val="00D10E21"/>
    <w:rsid w:val="00D11206"/>
    <w:rsid w:val="00D1330E"/>
    <w:rsid w:val="00D133D3"/>
    <w:rsid w:val="00D140A2"/>
    <w:rsid w:val="00D14C8A"/>
    <w:rsid w:val="00D14FA5"/>
    <w:rsid w:val="00D15A97"/>
    <w:rsid w:val="00D17113"/>
    <w:rsid w:val="00D17C2E"/>
    <w:rsid w:val="00D20F31"/>
    <w:rsid w:val="00D216DC"/>
    <w:rsid w:val="00D223A9"/>
    <w:rsid w:val="00D2269A"/>
    <w:rsid w:val="00D24272"/>
    <w:rsid w:val="00D251C6"/>
    <w:rsid w:val="00D254B9"/>
    <w:rsid w:val="00D271D0"/>
    <w:rsid w:val="00D274FB"/>
    <w:rsid w:val="00D3000E"/>
    <w:rsid w:val="00D308E5"/>
    <w:rsid w:val="00D310EE"/>
    <w:rsid w:val="00D3565E"/>
    <w:rsid w:val="00D3764C"/>
    <w:rsid w:val="00D377FD"/>
    <w:rsid w:val="00D4032E"/>
    <w:rsid w:val="00D41A10"/>
    <w:rsid w:val="00D42B7E"/>
    <w:rsid w:val="00D44917"/>
    <w:rsid w:val="00D4517D"/>
    <w:rsid w:val="00D459A0"/>
    <w:rsid w:val="00D507D4"/>
    <w:rsid w:val="00D52967"/>
    <w:rsid w:val="00D53C2A"/>
    <w:rsid w:val="00D57E45"/>
    <w:rsid w:val="00D60734"/>
    <w:rsid w:val="00D624BC"/>
    <w:rsid w:val="00D639DF"/>
    <w:rsid w:val="00D665C3"/>
    <w:rsid w:val="00D715A9"/>
    <w:rsid w:val="00D72315"/>
    <w:rsid w:val="00D73185"/>
    <w:rsid w:val="00D763F0"/>
    <w:rsid w:val="00D76BEE"/>
    <w:rsid w:val="00D776C6"/>
    <w:rsid w:val="00D81572"/>
    <w:rsid w:val="00D82619"/>
    <w:rsid w:val="00D83EE2"/>
    <w:rsid w:val="00D8425A"/>
    <w:rsid w:val="00D857E9"/>
    <w:rsid w:val="00D9020E"/>
    <w:rsid w:val="00D91425"/>
    <w:rsid w:val="00D91435"/>
    <w:rsid w:val="00D9468A"/>
    <w:rsid w:val="00D953F0"/>
    <w:rsid w:val="00D96ED8"/>
    <w:rsid w:val="00D9785E"/>
    <w:rsid w:val="00DA1C8C"/>
    <w:rsid w:val="00DA1D14"/>
    <w:rsid w:val="00DA3418"/>
    <w:rsid w:val="00DA5048"/>
    <w:rsid w:val="00DA65F9"/>
    <w:rsid w:val="00DA70F3"/>
    <w:rsid w:val="00DB1BF3"/>
    <w:rsid w:val="00DB27AE"/>
    <w:rsid w:val="00DB46A7"/>
    <w:rsid w:val="00DB4FE0"/>
    <w:rsid w:val="00DB5D89"/>
    <w:rsid w:val="00DB5FFF"/>
    <w:rsid w:val="00DC153A"/>
    <w:rsid w:val="00DC207C"/>
    <w:rsid w:val="00DC2458"/>
    <w:rsid w:val="00DC434B"/>
    <w:rsid w:val="00DC43C8"/>
    <w:rsid w:val="00DC4EA5"/>
    <w:rsid w:val="00DC542C"/>
    <w:rsid w:val="00DC5FE6"/>
    <w:rsid w:val="00DC6C5D"/>
    <w:rsid w:val="00DC7C6D"/>
    <w:rsid w:val="00DD02B3"/>
    <w:rsid w:val="00DD0397"/>
    <w:rsid w:val="00DD2285"/>
    <w:rsid w:val="00DD3239"/>
    <w:rsid w:val="00DD5351"/>
    <w:rsid w:val="00DD62F3"/>
    <w:rsid w:val="00DE00CA"/>
    <w:rsid w:val="00DE1596"/>
    <w:rsid w:val="00DE255D"/>
    <w:rsid w:val="00DE3507"/>
    <w:rsid w:val="00DE4661"/>
    <w:rsid w:val="00DE50DA"/>
    <w:rsid w:val="00DE5937"/>
    <w:rsid w:val="00DE61BB"/>
    <w:rsid w:val="00DF1519"/>
    <w:rsid w:val="00DF3306"/>
    <w:rsid w:val="00DF3490"/>
    <w:rsid w:val="00DF3D6B"/>
    <w:rsid w:val="00E01D50"/>
    <w:rsid w:val="00E050BD"/>
    <w:rsid w:val="00E05561"/>
    <w:rsid w:val="00E07BA1"/>
    <w:rsid w:val="00E102A5"/>
    <w:rsid w:val="00E16512"/>
    <w:rsid w:val="00E16966"/>
    <w:rsid w:val="00E20302"/>
    <w:rsid w:val="00E214CC"/>
    <w:rsid w:val="00E2175B"/>
    <w:rsid w:val="00E2179A"/>
    <w:rsid w:val="00E22FD8"/>
    <w:rsid w:val="00E23C7B"/>
    <w:rsid w:val="00E246EA"/>
    <w:rsid w:val="00E247E6"/>
    <w:rsid w:val="00E24D2F"/>
    <w:rsid w:val="00E3034B"/>
    <w:rsid w:val="00E30990"/>
    <w:rsid w:val="00E32740"/>
    <w:rsid w:val="00E37360"/>
    <w:rsid w:val="00E408F0"/>
    <w:rsid w:val="00E409DE"/>
    <w:rsid w:val="00E431FC"/>
    <w:rsid w:val="00E44CB4"/>
    <w:rsid w:val="00E4503B"/>
    <w:rsid w:val="00E45397"/>
    <w:rsid w:val="00E45BB0"/>
    <w:rsid w:val="00E45E2A"/>
    <w:rsid w:val="00E470FA"/>
    <w:rsid w:val="00E50381"/>
    <w:rsid w:val="00E51A7A"/>
    <w:rsid w:val="00E53727"/>
    <w:rsid w:val="00E53DB6"/>
    <w:rsid w:val="00E55994"/>
    <w:rsid w:val="00E57342"/>
    <w:rsid w:val="00E57A25"/>
    <w:rsid w:val="00E60833"/>
    <w:rsid w:val="00E608D7"/>
    <w:rsid w:val="00E62DD2"/>
    <w:rsid w:val="00E6522D"/>
    <w:rsid w:val="00E677EB"/>
    <w:rsid w:val="00E70260"/>
    <w:rsid w:val="00E70D5A"/>
    <w:rsid w:val="00E70D8A"/>
    <w:rsid w:val="00E71687"/>
    <w:rsid w:val="00E73A20"/>
    <w:rsid w:val="00E763A1"/>
    <w:rsid w:val="00E77BC7"/>
    <w:rsid w:val="00E801F8"/>
    <w:rsid w:val="00E80B42"/>
    <w:rsid w:val="00E83175"/>
    <w:rsid w:val="00E841AD"/>
    <w:rsid w:val="00E8492E"/>
    <w:rsid w:val="00E849CB"/>
    <w:rsid w:val="00E84A75"/>
    <w:rsid w:val="00E87C92"/>
    <w:rsid w:val="00E90699"/>
    <w:rsid w:val="00E90C7D"/>
    <w:rsid w:val="00E9252A"/>
    <w:rsid w:val="00E93F3E"/>
    <w:rsid w:val="00E951A4"/>
    <w:rsid w:val="00E95AD3"/>
    <w:rsid w:val="00E95EA0"/>
    <w:rsid w:val="00EA080D"/>
    <w:rsid w:val="00EA24FC"/>
    <w:rsid w:val="00EA32DA"/>
    <w:rsid w:val="00EA7439"/>
    <w:rsid w:val="00EA7E22"/>
    <w:rsid w:val="00EA7EEA"/>
    <w:rsid w:val="00EB1122"/>
    <w:rsid w:val="00EB391E"/>
    <w:rsid w:val="00EB439B"/>
    <w:rsid w:val="00EB5426"/>
    <w:rsid w:val="00EB5903"/>
    <w:rsid w:val="00EB75EE"/>
    <w:rsid w:val="00EC013F"/>
    <w:rsid w:val="00EC1C1D"/>
    <w:rsid w:val="00EC2C2F"/>
    <w:rsid w:val="00EC4168"/>
    <w:rsid w:val="00ED132A"/>
    <w:rsid w:val="00ED1EFE"/>
    <w:rsid w:val="00ED34B4"/>
    <w:rsid w:val="00ED6EE1"/>
    <w:rsid w:val="00EE1C8D"/>
    <w:rsid w:val="00EE1F9C"/>
    <w:rsid w:val="00EE36F9"/>
    <w:rsid w:val="00EE45E0"/>
    <w:rsid w:val="00EE4734"/>
    <w:rsid w:val="00EE530C"/>
    <w:rsid w:val="00EE547F"/>
    <w:rsid w:val="00EE54DA"/>
    <w:rsid w:val="00EE5C1C"/>
    <w:rsid w:val="00EE6A17"/>
    <w:rsid w:val="00EE6CA3"/>
    <w:rsid w:val="00EE7105"/>
    <w:rsid w:val="00EE781F"/>
    <w:rsid w:val="00EF28C2"/>
    <w:rsid w:val="00EF2E64"/>
    <w:rsid w:val="00EF42FA"/>
    <w:rsid w:val="00EF431F"/>
    <w:rsid w:val="00EF5876"/>
    <w:rsid w:val="00EF72F1"/>
    <w:rsid w:val="00EF77FE"/>
    <w:rsid w:val="00EF7DA5"/>
    <w:rsid w:val="00F00E09"/>
    <w:rsid w:val="00F028B4"/>
    <w:rsid w:val="00F0694C"/>
    <w:rsid w:val="00F072AF"/>
    <w:rsid w:val="00F07677"/>
    <w:rsid w:val="00F07BBC"/>
    <w:rsid w:val="00F10E3F"/>
    <w:rsid w:val="00F1281F"/>
    <w:rsid w:val="00F12D21"/>
    <w:rsid w:val="00F13E15"/>
    <w:rsid w:val="00F14890"/>
    <w:rsid w:val="00F15EA3"/>
    <w:rsid w:val="00F202C0"/>
    <w:rsid w:val="00F2081C"/>
    <w:rsid w:val="00F21B02"/>
    <w:rsid w:val="00F23CE8"/>
    <w:rsid w:val="00F24A16"/>
    <w:rsid w:val="00F257EE"/>
    <w:rsid w:val="00F25EFC"/>
    <w:rsid w:val="00F2684D"/>
    <w:rsid w:val="00F3095C"/>
    <w:rsid w:val="00F30DF3"/>
    <w:rsid w:val="00F33144"/>
    <w:rsid w:val="00F33FC5"/>
    <w:rsid w:val="00F35467"/>
    <w:rsid w:val="00F35C41"/>
    <w:rsid w:val="00F366D7"/>
    <w:rsid w:val="00F37052"/>
    <w:rsid w:val="00F40867"/>
    <w:rsid w:val="00F4220A"/>
    <w:rsid w:val="00F457C2"/>
    <w:rsid w:val="00F4602E"/>
    <w:rsid w:val="00F46778"/>
    <w:rsid w:val="00F4721D"/>
    <w:rsid w:val="00F47543"/>
    <w:rsid w:val="00F5109F"/>
    <w:rsid w:val="00F51143"/>
    <w:rsid w:val="00F53C5D"/>
    <w:rsid w:val="00F544EF"/>
    <w:rsid w:val="00F546C8"/>
    <w:rsid w:val="00F54BF8"/>
    <w:rsid w:val="00F56FA0"/>
    <w:rsid w:val="00F615ED"/>
    <w:rsid w:val="00F62569"/>
    <w:rsid w:val="00F62A62"/>
    <w:rsid w:val="00F637C1"/>
    <w:rsid w:val="00F640EE"/>
    <w:rsid w:val="00F645F6"/>
    <w:rsid w:val="00F65395"/>
    <w:rsid w:val="00F66B56"/>
    <w:rsid w:val="00F70AE2"/>
    <w:rsid w:val="00F71D8A"/>
    <w:rsid w:val="00F742A4"/>
    <w:rsid w:val="00F7596C"/>
    <w:rsid w:val="00F759D6"/>
    <w:rsid w:val="00F75F67"/>
    <w:rsid w:val="00F763FD"/>
    <w:rsid w:val="00F766E8"/>
    <w:rsid w:val="00F76FBB"/>
    <w:rsid w:val="00F77963"/>
    <w:rsid w:val="00F77980"/>
    <w:rsid w:val="00F8046E"/>
    <w:rsid w:val="00F8071A"/>
    <w:rsid w:val="00F84211"/>
    <w:rsid w:val="00F85F9C"/>
    <w:rsid w:val="00F86386"/>
    <w:rsid w:val="00F90691"/>
    <w:rsid w:val="00F90CAB"/>
    <w:rsid w:val="00F93842"/>
    <w:rsid w:val="00F938BF"/>
    <w:rsid w:val="00F93C36"/>
    <w:rsid w:val="00F95E2F"/>
    <w:rsid w:val="00F95F4E"/>
    <w:rsid w:val="00F96EA3"/>
    <w:rsid w:val="00FA142D"/>
    <w:rsid w:val="00FA1A42"/>
    <w:rsid w:val="00FA321D"/>
    <w:rsid w:val="00FA38E4"/>
    <w:rsid w:val="00FA431D"/>
    <w:rsid w:val="00FA52AF"/>
    <w:rsid w:val="00FA6A67"/>
    <w:rsid w:val="00FB0214"/>
    <w:rsid w:val="00FB0DFE"/>
    <w:rsid w:val="00FB55A2"/>
    <w:rsid w:val="00FB57FA"/>
    <w:rsid w:val="00FB5AAB"/>
    <w:rsid w:val="00FB6B45"/>
    <w:rsid w:val="00FB6D75"/>
    <w:rsid w:val="00FB7051"/>
    <w:rsid w:val="00FB70A0"/>
    <w:rsid w:val="00FB7EE8"/>
    <w:rsid w:val="00FC1085"/>
    <w:rsid w:val="00FC368B"/>
    <w:rsid w:val="00FC732E"/>
    <w:rsid w:val="00FD07CB"/>
    <w:rsid w:val="00FD1183"/>
    <w:rsid w:val="00FD1BBA"/>
    <w:rsid w:val="00FD32F0"/>
    <w:rsid w:val="00FD405A"/>
    <w:rsid w:val="00FD47E2"/>
    <w:rsid w:val="00FD6017"/>
    <w:rsid w:val="00FD6467"/>
    <w:rsid w:val="00FD6E2A"/>
    <w:rsid w:val="00FD7409"/>
    <w:rsid w:val="00FE3082"/>
    <w:rsid w:val="00FE5E64"/>
    <w:rsid w:val="00FE7FCD"/>
    <w:rsid w:val="00FF0B3D"/>
    <w:rsid w:val="00FF1197"/>
    <w:rsid w:val="00FF29CD"/>
    <w:rsid w:val="00FF40EC"/>
    <w:rsid w:val="00FF51F5"/>
    <w:rsid w:val="00FF65CB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1B0601-441A-4311-94E3-0FFB392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1C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46BB"/>
    <w:pPr>
      <w:ind w:leftChars="2500" w:left="100"/>
    </w:pPr>
  </w:style>
  <w:style w:type="paragraph" w:styleId="a4">
    <w:name w:val="footer"/>
    <w:basedOn w:val="a"/>
    <w:rsid w:val="00047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47541"/>
  </w:style>
  <w:style w:type="paragraph" w:styleId="a6">
    <w:name w:val="header"/>
    <w:basedOn w:val="a"/>
    <w:link w:val="a7"/>
    <w:rsid w:val="00047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Plain Text"/>
    <w:basedOn w:val="a"/>
    <w:link w:val="a9"/>
    <w:unhideWhenUsed/>
    <w:rsid w:val="0026337A"/>
    <w:rPr>
      <w:rFonts w:ascii="宋体" w:hAnsi="Courier New"/>
      <w:szCs w:val="20"/>
    </w:rPr>
  </w:style>
  <w:style w:type="character" w:customStyle="1" w:styleId="a9">
    <w:name w:val="纯文本 字符"/>
    <w:basedOn w:val="a0"/>
    <w:link w:val="a8"/>
    <w:rsid w:val="0026337A"/>
    <w:rPr>
      <w:rFonts w:ascii="宋体" w:hAnsi="Courier New"/>
      <w:kern w:val="2"/>
      <w:sz w:val="21"/>
    </w:rPr>
  </w:style>
  <w:style w:type="character" w:styleId="aa">
    <w:name w:val="Emphasis"/>
    <w:basedOn w:val="a0"/>
    <w:qFormat/>
    <w:rsid w:val="00CD2E97"/>
    <w:rPr>
      <w:i/>
      <w:iCs/>
    </w:rPr>
  </w:style>
  <w:style w:type="paragraph" w:styleId="ab">
    <w:name w:val="macro"/>
    <w:link w:val="ac"/>
    <w:rsid w:val="00A84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c">
    <w:name w:val="宏文本 字符"/>
    <w:basedOn w:val="a0"/>
    <w:link w:val="ab"/>
    <w:rsid w:val="00A8488C"/>
  </w:style>
  <w:style w:type="character" w:customStyle="1" w:styleId="a7">
    <w:name w:val="页眉 字符"/>
    <w:basedOn w:val="a0"/>
    <w:link w:val="a6"/>
    <w:rsid w:val="006C160F"/>
    <w:rPr>
      <w:kern w:val="2"/>
      <w:sz w:val="18"/>
      <w:szCs w:val="18"/>
    </w:rPr>
  </w:style>
  <w:style w:type="paragraph" w:styleId="ad">
    <w:name w:val="Balloon Text"/>
    <w:basedOn w:val="a"/>
    <w:link w:val="ae"/>
    <w:semiHidden/>
    <w:unhideWhenUsed/>
    <w:rsid w:val="00922B44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922B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E362-0076-433D-8E7F-A8A0271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会秘书处办公会议纪要</dc:title>
  <dc:subject/>
  <dc:creator>admin</dc:creator>
  <cp:keywords/>
  <dc:description/>
  <cp:lastModifiedBy>郭海英</cp:lastModifiedBy>
  <cp:revision>46</cp:revision>
  <cp:lastPrinted>2018-01-26T02:56:00Z</cp:lastPrinted>
  <dcterms:created xsi:type="dcterms:W3CDTF">2018-01-26T02:55:00Z</dcterms:created>
  <dcterms:modified xsi:type="dcterms:W3CDTF">2018-03-13T07:34:00Z</dcterms:modified>
</cp:coreProperties>
</file>